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9889" w:type="dxa"/>
        <w:tblLook w:val="04A0"/>
      </w:tblPr>
      <w:tblGrid>
        <w:gridCol w:w="3936"/>
        <w:gridCol w:w="425"/>
        <w:gridCol w:w="1180"/>
        <w:gridCol w:w="379"/>
        <w:gridCol w:w="3969"/>
      </w:tblGrid>
      <w:tr w:rsidR="003B3188" w:rsidTr="003B3188">
        <w:trPr>
          <w:trHeight w:val="1411"/>
        </w:trPr>
        <w:tc>
          <w:tcPr>
            <w:tcW w:w="4361" w:type="dxa"/>
            <w:gridSpan w:val="2"/>
            <w:hideMark/>
          </w:tcPr>
          <w:p w:rsidR="003B3188" w:rsidRPr="003B3188" w:rsidRDefault="003B3188" w:rsidP="003B3188">
            <w:pPr>
              <w:tabs>
                <w:tab w:val="left" w:pos="6096"/>
              </w:tabs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 ТАТАРСТАН</w:t>
            </w:r>
          </w:p>
          <w:p w:rsidR="003B3188" w:rsidRPr="003B3188" w:rsidRDefault="003B3188" w:rsidP="003B3188">
            <w:pPr>
              <w:tabs>
                <w:tab w:val="left" w:pos="6096"/>
              </w:tabs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КОМИТЕТ КУКМОРСКОГО</w:t>
            </w:r>
          </w:p>
          <w:p w:rsidR="003B3188" w:rsidRPr="003B3188" w:rsidRDefault="003B3188" w:rsidP="003B3188">
            <w:pPr>
              <w:tabs>
                <w:tab w:val="left" w:pos="6096"/>
              </w:tabs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3B3188" w:rsidRPr="003B3188" w:rsidRDefault="003B3188" w:rsidP="003B3188">
            <w:pPr>
              <w:tabs>
                <w:tab w:val="left" w:pos="675"/>
                <w:tab w:val="center" w:pos="120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Рисунок%20в%20Doc1" style="width:46.5pt;height:57pt;visibility:visible;mso-wrap-style:square">
                  <v:imagedata r:id="rId8" o:title="Рисунок%20в%20Doc1" gain="1.5625"/>
                </v:shape>
              </w:pict>
            </w:r>
          </w:p>
        </w:tc>
        <w:tc>
          <w:tcPr>
            <w:tcW w:w="4348" w:type="dxa"/>
            <w:gridSpan w:val="2"/>
            <w:hideMark/>
          </w:tcPr>
          <w:p w:rsidR="003B3188" w:rsidRPr="003B3188" w:rsidRDefault="003B3188" w:rsidP="003B3188">
            <w:pPr>
              <w:tabs>
                <w:tab w:val="left" w:pos="6096"/>
              </w:tabs>
              <w:spacing w:line="300" w:lineRule="exact"/>
              <w:ind w:hanging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Cs/>
                <w:sz w:val="28"/>
                <w:szCs w:val="28"/>
              </w:rPr>
              <w:t>ТАТАРСТАН РЕСПУБЛИКАСЫ</w:t>
            </w:r>
          </w:p>
          <w:p w:rsidR="003B3188" w:rsidRPr="003B3188" w:rsidRDefault="003B3188" w:rsidP="003B3188">
            <w:pPr>
              <w:tabs>
                <w:tab w:val="left" w:pos="6096"/>
              </w:tabs>
              <w:spacing w:line="300" w:lineRule="exact"/>
              <w:ind w:hanging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B3188">
              <w:rPr>
                <w:rFonts w:ascii="Times New Roman" w:hAnsi="Times New Roman" w:cs="Times New Roman"/>
                <w:bCs/>
                <w:sz w:val="28"/>
                <w:szCs w:val="28"/>
              </w:rPr>
              <w:t>КУКМАРА МУНИЦИПАЛЬ РАЙОНЫНЫ</w:t>
            </w:r>
            <w:r w:rsidRPr="003B318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Ң </w:t>
            </w:r>
            <w:r w:rsidRPr="003B3188">
              <w:rPr>
                <w:rFonts w:ascii="Times New Roman" w:hAnsi="Times New Roman" w:cs="Times New Roman"/>
                <w:bCs/>
                <w:sz w:val="28"/>
                <w:szCs w:val="28"/>
              </w:rPr>
              <w:t>БАШКАРМА КОМИТЕТЫ</w:t>
            </w:r>
          </w:p>
        </w:tc>
      </w:tr>
      <w:tr w:rsidR="003B3188" w:rsidTr="003B3188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3B3188" w:rsidRPr="003B3188" w:rsidRDefault="003B3188" w:rsidP="003B3188">
            <w:pPr>
              <w:tabs>
                <w:tab w:val="left" w:pos="609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188" w:rsidRPr="003B3188" w:rsidRDefault="003B3188" w:rsidP="003B3188">
            <w:pPr>
              <w:tabs>
                <w:tab w:val="left" w:pos="609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3188" w:rsidRPr="003B3188" w:rsidRDefault="003B3188" w:rsidP="003B3188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88" w:rsidTr="003B3188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3B3188" w:rsidRPr="003B3188" w:rsidRDefault="003B3188" w:rsidP="003B3188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188" w:rsidTr="003B3188">
        <w:trPr>
          <w:trHeight w:val="1021"/>
        </w:trPr>
        <w:tc>
          <w:tcPr>
            <w:tcW w:w="3936" w:type="dxa"/>
          </w:tcPr>
          <w:p w:rsidR="003B3188" w:rsidRPr="003B3188" w:rsidRDefault="003B3188" w:rsidP="003B318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3B3188" w:rsidRPr="003B3188" w:rsidRDefault="003B3188" w:rsidP="003B318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188" w:rsidRPr="003B3188" w:rsidRDefault="003B3188" w:rsidP="003B318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11.2014</w:t>
            </w:r>
          </w:p>
        </w:tc>
        <w:tc>
          <w:tcPr>
            <w:tcW w:w="1984" w:type="dxa"/>
            <w:gridSpan w:val="3"/>
            <w:hideMark/>
          </w:tcPr>
          <w:p w:rsidR="003B3188" w:rsidRPr="003B3188" w:rsidRDefault="003B3188" w:rsidP="003B3188">
            <w:pPr>
              <w:spacing w:line="30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88" w:rsidRPr="003B3188" w:rsidRDefault="003B3188" w:rsidP="003B3188">
            <w:pPr>
              <w:spacing w:line="30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88" w:rsidRPr="003B3188" w:rsidRDefault="003B3188" w:rsidP="003B3188">
            <w:pPr>
              <w:spacing w:line="300" w:lineRule="exact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88">
              <w:rPr>
                <w:rFonts w:ascii="Times New Roman" w:hAnsi="Times New Roman" w:cs="Times New Roman"/>
                <w:sz w:val="20"/>
                <w:szCs w:val="20"/>
              </w:rPr>
              <w:t>пгт.Кукмор</w:t>
            </w:r>
          </w:p>
        </w:tc>
        <w:tc>
          <w:tcPr>
            <w:tcW w:w="3969" w:type="dxa"/>
          </w:tcPr>
          <w:p w:rsidR="003B3188" w:rsidRPr="003B3188" w:rsidRDefault="003B3188" w:rsidP="003B3188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  <w:p w:rsidR="003B3188" w:rsidRPr="003B3188" w:rsidRDefault="003B3188" w:rsidP="003B3188">
            <w:pPr>
              <w:spacing w:line="300" w:lineRule="exact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188" w:rsidRPr="003B3188" w:rsidRDefault="003B3188" w:rsidP="003B3188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1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2</w:t>
            </w:r>
          </w:p>
        </w:tc>
      </w:tr>
      <w:tr w:rsidR="003B3188" w:rsidTr="003B3188">
        <w:trPr>
          <w:trHeight w:val="1134"/>
        </w:trPr>
        <w:tc>
          <w:tcPr>
            <w:tcW w:w="9889" w:type="dxa"/>
            <w:gridSpan w:val="5"/>
          </w:tcPr>
          <w:p w:rsidR="003B3188" w:rsidRDefault="003B3188" w:rsidP="003B3188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3B3188" w:rsidRDefault="003B3188" w:rsidP="003B3188">
      <w:pPr>
        <w:suppressAutoHyphens/>
        <w:ind w:right="4526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1124"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  <w:t>Об утверждении  м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>программ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е к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в Кукморском муниципальном районе на 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>–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B3188" w:rsidRDefault="003B3188" w:rsidP="003B3188">
      <w:pPr>
        <w:suppressAutoHyphens/>
        <w:ind w:right="452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188" w:rsidRPr="00131124" w:rsidRDefault="003B3188" w:rsidP="003B3188">
      <w:pPr>
        <w:suppressAutoHyphens/>
        <w:ind w:right="452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C09" w:rsidRPr="00131124" w:rsidRDefault="005C032F" w:rsidP="007D1E2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культуры </w:t>
      </w:r>
      <w:r w:rsidR="00203C09" w:rsidRPr="00131124">
        <w:rPr>
          <w:rFonts w:ascii="Times New Roman" w:hAnsi="Times New Roman" w:cs="Times New Roman"/>
          <w:sz w:val="28"/>
          <w:szCs w:val="28"/>
        </w:rPr>
        <w:t xml:space="preserve"> на территории Кукморского муниципального района,  </w:t>
      </w: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203C09" w:rsidRPr="00131124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ил</w:t>
      </w:r>
      <w:r w:rsidR="00203C09" w:rsidRPr="00131124">
        <w:rPr>
          <w:rFonts w:ascii="Times New Roman" w:hAnsi="Times New Roman" w:cs="Times New Roman"/>
          <w:sz w:val="28"/>
          <w:szCs w:val="28"/>
        </w:rPr>
        <w:t>:</w:t>
      </w:r>
    </w:p>
    <w:p w:rsidR="00203C09" w:rsidRPr="00131124" w:rsidRDefault="00203C09" w:rsidP="007D1E2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203C09" w:rsidRPr="00131124" w:rsidRDefault="005C032F" w:rsidP="007D1E2A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03C09" w:rsidRPr="001311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3C09" w:rsidRPr="00131124">
        <w:rPr>
          <w:rFonts w:ascii="Times New Roman" w:hAnsi="Times New Roman" w:cs="Times New Roman"/>
          <w:sz w:val="28"/>
          <w:szCs w:val="28"/>
        </w:rPr>
        <w:t>рограмму 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="00203C09" w:rsidRPr="00131124">
        <w:rPr>
          <w:rFonts w:ascii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ы в Кукморском муниципальном районе</w:t>
      </w:r>
      <w:r w:rsidR="00203C09" w:rsidRPr="00131124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5–2017</w:t>
      </w:r>
      <w:r w:rsidR="00203C09" w:rsidRPr="00131124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203C09" w:rsidRPr="00131124">
        <w:rPr>
          <w:rFonts w:ascii="Times New Roman" w:hAnsi="Times New Roman" w:cs="Times New Roman"/>
          <w:sz w:val="28"/>
          <w:szCs w:val="28"/>
        </w:rPr>
        <w:t xml:space="preserve"> (далее - Программа) согласно прило</w:t>
      </w:r>
      <w:r w:rsidR="007D1E2A">
        <w:rPr>
          <w:rFonts w:ascii="Times New Roman" w:hAnsi="Times New Roman" w:cs="Times New Roman"/>
          <w:sz w:val="28"/>
          <w:szCs w:val="28"/>
        </w:rPr>
        <w:t>жению</w:t>
      </w:r>
      <w:r w:rsidR="00203C09" w:rsidRPr="00131124">
        <w:rPr>
          <w:rFonts w:ascii="Times New Roman" w:hAnsi="Times New Roman" w:cs="Times New Roman"/>
          <w:sz w:val="28"/>
          <w:szCs w:val="28"/>
        </w:rPr>
        <w:t>;</w:t>
      </w:r>
    </w:p>
    <w:p w:rsidR="00203C09" w:rsidRDefault="00203C09" w:rsidP="007D1E2A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131124">
        <w:rPr>
          <w:rFonts w:ascii="Times New Roman" w:hAnsi="Times New Roman" w:cs="Times New Roman"/>
          <w:sz w:val="28"/>
          <w:szCs w:val="28"/>
        </w:rPr>
        <w:t xml:space="preserve">2. </w:t>
      </w:r>
      <w:r w:rsidR="005C032F">
        <w:rPr>
          <w:rFonts w:ascii="Times New Roman" w:hAnsi="Times New Roman" w:cs="Times New Roman"/>
          <w:sz w:val="28"/>
          <w:szCs w:val="28"/>
        </w:rPr>
        <w:t xml:space="preserve"> </w:t>
      </w:r>
      <w:r w:rsidRPr="00131124">
        <w:rPr>
          <w:rFonts w:ascii="Times New Roman" w:hAnsi="Times New Roman" w:cs="Times New Roman"/>
          <w:sz w:val="28"/>
          <w:szCs w:val="28"/>
        </w:rPr>
        <w:t xml:space="preserve"> </w:t>
      </w:r>
      <w:r w:rsidR="005C032F">
        <w:rPr>
          <w:rFonts w:ascii="Times New Roman" w:hAnsi="Times New Roman" w:cs="Times New Roman"/>
          <w:sz w:val="28"/>
          <w:szCs w:val="28"/>
        </w:rPr>
        <w:t>М</w:t>
      </w:r>
      <w:r w:rsidRPr="00131124">
        <w:rPr>
          <w:rFonts w:ascii="Times New Roman" w:hAnsi="Times New Roman" w:cs="Times New Roman"/>
          <w:sz w:val="28"/>
          <w:szCs w:val="28"/>
        </w:rPr>
        <w:t>униципальным учреждениям Кукморского муниципального района руководствоваться положениями Программы при формировании и организации исполнения бюджета Ку</w:t>
      </w:r>
      <w:r w:rsidR="005C032F">
        <w:rPr>
          <w:rFonts w:ascii="Times New Roman" w:hAnsi="Times New Roman" w:cs="Times New Roman"/>
          <w:sz w:val="28"/>
          <w:szCs w:val="28"/>
        </w:rPr>
        <w:t>кморского муниципального района.</w:t>
      </w:r>
    </w:p>
    <w:p w:rsidR="00CD6DE6" w:rsidRDefault="00CD6DE6" w:rsidP="007D1E2A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1E2A">
        <w:rPr>
          <w:rFonts w:ascii="Times New Roman" w:hAnsi="Times New Roman" w:cs="Times New Roman"/>
          <w:sz w:val="28"/>
          <w:szCs w:val="28"/>
        </w:rPr>
        <w:t>Финансово-</w:t>
      </w:r>
      <w:r w:rsidRPr="00CD6DE6">
        <w:rPr>
          <w:rFonts w:ascii="Times New Roman" w:hAnsi="Times New Roman" w:cs="Times New Roman"/>
          <w:sz w:val="28"/>
          <w:szCs w:val="28"/>
        </w:rPr>
        <w:t xml:space="preserve">бюджетной палате Исполнительного комитета Кукморского муниципального района  ежегодно при формировании бюджета района на очередной финансовый год предусматривать средства на реализацию мероприятий </w:t>
      </w:r>
      <w:hyperlink w:anchor="Par33" w:history="1">
        <w:r w:rsidRPr="00CD6DE6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CD6DE6">
        <w:rPr>
          <w:rFonts w:ascii="Times New Roman" w:hAnsi="Times New Roman" w:cs="Times New Roman"/>
          <w:sz w:val="28"/>
          <w:szCs w:val="28"/>
        </w:rPr>
        <w:t xml:space="preserve"> с учетом возможностей и в пределах средств, направляемых на указанные цели из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DE6" w:rsidRPr="00CD6DE6" w:rsidRDefault="00CD6DE6" w:rsidP="007D1E2A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D6D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управления культуры</w:t>
      </w:r>
      <w:r w:rsidRPr="00CD6DE6">
        <w:rPr>
          <w:rFonts w:ascii="Times New Roman" w:hAnsi="Times New Roman" w:cs="Times New Roman"/>
          <w:sz w:val="28"/>
          <w:szCs w:val="28"/>
        </w:rPr>
        <w:t xml:space="preserve"> Исполнительного комитета Кукморского муниципального района Р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6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урие</w:t>
      </w:r>
      <w:r w:rsidRPr="00CD6D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3C09" w:rsidRPr="00131124" w:rsidRDefault="00203C09" w:rsidP="007D1E2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203C09" w:rsidRDefault="00203C09" w:rsidP="007D1E2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CD6DE6" w:rsidRPr="00131124" w:rsidRDefault="00CD6DE6" w:rsidP="007D1E2A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2818E7" w:rsidRPr="003B3188" w:rsidRDefault="00CD6DE6" w:rsidP="002818E7">
      <w:pPr>
        <w:suppressAutoHyphens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3B318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03C09" w:rsidRPr="003B3188" w:rsidRDefault="002818E7" w:rsidP="002818E7">
      <w:pPr>
        <w:suppressAutoHyphens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3B3188">
        <w:rPr>
          <w:rFonts w:ascii="Times New Roman" w:hAnsi="Times New Roman" w:cs="Times New Roman"/>
          <w:b/>
          <w:bCs/>
          <w:sz w:val="28"/>
          <w:szCs w:val="28"/>
        </w:rPr>
        <w:t>Исполнительного комитета</w:t>
      </w:r>
      <w:r w:rsidR="00CD6DE6" w:rsidRPr="003B31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6DE6" w:rsidRPr="003B31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6DE6" w:rsidRPr="003B31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6DE6" w:rsidRPr="003B318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С</w:t>
      </w:r>
      <w:r w:rsidR="00203C09" w:rsidRPr="003B31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6DE6" w:rsidRPr="003B318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03C09" w:rsidRPr="003B31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6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6DE6" w:rsidRPr="003B3188">
        <w:rPr>
          <w:rFonts w:ascii="Times New Roman" w:hAnsi="Times New Roman" w:cs="Times New Roman"/>
          <w:b/>
          <w:bCs/>
          <w:sz w:val="28"/>
          <w:szCs w:val="28"/>
        </w:rPr>
        <w:t>Димитриев</w:t>
      </w:r>
    </w:p>
    <w:p w:rsidR="003B3188" w:rsidRDefault="003B3188" w:rsidP="007D1E2A">
      <w:pPr>
        <w:suppressAutoHyphens/>
        <w:ind w:left="5670" w:right="-2" w:firstLine="0"/>
        <w:rPr>
          <w:rFonts w:ascii="Times New Roman" w:hAnsi="Times New Roman" w:cs="Times New Roman"/>
          <w:sz w:val="24"/>
          <w:szCs w:val="24"/>
        </w:rPr>
      </w:pPr>
    </w:p>
    <w:p w:rsidR="00203C09" w:rsidRPr="008619EB" w:rsidRDefault="00203C09" w:rsidP="007D1E2A">
      <w:pPr>
        <w:suppressAutoHyphens/>
        <w:ind w:left="5670" w:right="-2" w:firstLine="0"/>
        <w:rPr>
          <w:rFonts w:ascii="Times New Roman" w:hAnsi="Times New Roman" w:cs="Times New Roman"/>
          <w:sz w:val="24"/>
          <w:szCs w:val="24"/>
        </w:rPr>
      </w:pPr>
      <w:r w:rsidRPr="008619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03C09" w:rsidRPr="008619EB" w:rsidRDefault="00203C09" w:rsidP="007D1E2A">
      <w:pPr>
        <w:suppressAutoHyphens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619EB">
        <w:rPr>
          <w:rFonts w:ascii="Times New Roman" w:hAnsi="Times New Roman" w:cs="Times New Roman"/>
          <w:sz w:val="24"/>
          <w:szCs w:val="24"/>
        </w:rPr>
        <w:t xml:space="preserve">к </w:t>
      </w:r>
      <w:r w:rsidR="00CD6DE6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CD6DE6" w:rsidRDefault="00CD6DE6" w:rsidP="007D1E2A">
      <w:pPr>
        <w:suppressAutoHyphens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03C09" w:rsidRPr="008619EB" w:rsidRDefault="00203C09" w:rsidP="007D1E2A">
      <w:pPr>
        <w:suppressAutoHyphens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619EB">
        <w:rPr>
          <w:rFonts w:ascii="Times New Roman" w:hAnsi="Times New Roman" w:cs="Times New Roman"/>
          <w:sz w:val="24"/>
          <w:szCs w:val="24"/>
        </w:rPr>
        <w:t>Кукморского муниципального района</w:t>
      </w:r>
    </w:p>
    <w:p w:rsidR="00203C09" w:rsidRPr="00131124" w:rsidRDefault="00CD6DE6" w:rsidP="007D1E2A">
      <w:pPr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2A51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51F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6DE6" w:rsidRDefault="00CD6DE6" w:rsidP="007D1E2A">
      <w:pPr>
        <w:suppressAutoHyphens/>
        <w:ind w:right="-2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6DE6" w:rsidRDefault="00CD6DE6" w:rsidP="007D1E2A">
      <w:pPr>
        <w:suppressAutoHyphens/>
        <w:ind w:right="-2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6DE6" w:rsidRPr="00131124" w:rsidRDefault="00203C09" w:rsidP="007D1E2A">
      <w:pPr>
        <w:suppressAutoHyphens/>
        <w:ind w:right="-2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124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</w:p>
    <w:p w:rsidR="00CD6DE6" w:rsidRDefault="00CD6DE6" w:rsidP="007D1E2A">
      <w:pPr>
        <w:suppressAutoHyphens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3112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03C09" w:rsidRPr="00131124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Pr="00CD6DE6">
        <w:rPr>
          <w:rFonts w:ascii="Times New Roman" w:hAnsi="Times New Roman" w:cs="Times New Roman"/>
          <w:b/>
          <w:sz w:val="32"/>
          <w:szCs w:val="32"/>
          <w:lang w:eastAsia="ru-RU"/>
        </w:rPr>
        <w:t>Развитие к</w:t>
      </w:r>
      <w:r w:rsidR="00203C09" w:rsidRPr="0013112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льтур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ы</w:t>
      </w:r>
      <w:r w:rsidR="00203C09" w:rsidRPr="0013112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 Кукморском муниципальном районе</w:t>
      </w:r>
    </w:p>
    <w:p w:rsidR="00CD6DE6" w:rsidRDefault="00203C09" w:rsidP="007D1E2A">
      <w:pPr>
        <w:suppressAutoHyphens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3112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на 201</w:t>
      </w:r>
      <w:r w:rsidR="00CD6D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13112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–201</w:t>
      </w:r>
      <w:r w:rsidR="00CD6D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13112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оды</w:t>
      </w:r>
      <w:r w:rsidR="001D072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03C09" w:rsidRDefault="00203C09" w:rsidP="007D1E2A">
      <w:pPr>
        <w:suppressAutoHyphens/>
        <w:ind w:firstLine="0"/>
        <w:jc w:val="center"/>
        <w:rPr>
          <w:rStyle w:val="afb"/>
          <w:rFonts w:ascii="Times New Roman" w:hAnsi="Times New Roman" w:cs="Times New Roman"/>
          <w:b w:val="0"/>
          <w:bCs w:val="0"/>
        </w:rPr>
      </w:pPr>
      <w:r w:rsidRPr="007457F9">
        <w:rPr>
          <w:rStyle w:val="afb"/>
          <w:rFonts w:ascii="Times New Roman" w:hAnsi="Times New Roman" w:cs="Times New Roman"/>
          <w:b w:val="0"/>
          <w:bCs w:val="0"/>
        </w:rPr>
        <w:t xml:space="preserve"> </w:t>
      </w:r>
    </w:p>
    <w:p w:rsidR="00203C09" w:rsidRPr="007457F9" w:rsidRDefault="00203C09" w:rsidP="007D1E2A">
      <w:pPr>
        <w:pStyle w:val="1"/>
        <w:numPr>
          <w:ilvl w:val="0"/>
          <w:numId w:val="0"/>
        </w:numPr>
        <w:tabs>
          <w:tab w:val="clear" w:pos="851"/>
        </w:tabs>
        <w:spacing w:line="240" w:lineRule="auto"/>
        <w:ind w:right="-2"/>
        <w:jc w:val="center"/>
        <w:rPr>
          <w:rFonts w:ascii="Times New Roman" w:hAnsi="Times New Roman" w:cs="Times New Roman"/>
        </w:rPr>
      </w:pPr>
      <w:r w:rsidRPr="007457F9">
        <w:rPr>
          <w:rFonts w:ascii="Times New Roman" w:hAnsi="Times New Roman" w:cs="Times New Roman"/>
        </w:rPr>
        <w:t>ПАСПОРТ ПРОГРАММЫ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</w:rPr>
      </w:pPr>
    </w:p>
    <w:p w:rsidR="00203C09" w:rsidRPr="00131124" w:rsidRDefault="00203C09" w:rsidP="007D1E2A">
      <w:pPr>
        <w:suppressAutoHyphens/>
        <w:ind w:right="-2"/>
        <w:rPr>
          <w:rFonts w:ascii="Times New Roman" w:hAnsi="Times New Roman" w:cs="Times New Roman"/>
          <w:sz w:val="8"/>
          <w:szCs w:val="8"/>
        </w:rPr>
      </w:pPr>
    </w:p>
    <w:tbl>
      <w:tblPr>
        <w:tblW w:w="103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7395"/>
      </w:tblGrid>
      <w:tr w:rsidR="00203C09" w:rsidRPr="00131124">
        <w:tc>
          <w:tcPr>
            <w:tcW w:w="2977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 xml:space="preserve">Наименование 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Программы</w:t>
            </w:r>
            <w:r w:rsidRPr="008C63A3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95" w:type="dxa"/>
          </w:tcPr>
          <w:p w:rsidR="00203C09" w:rsidRPr="00131124" w:rsidRDefault="00203C09" w:rsidP="007D1E2A">
            <w:pPr>
              <w:pStyle w:val="ConsPlusTitle"/>
              <w:suppressAutoHyphens/>
              <w:ind w:right="-2"/>
              <w:jc w:val="both"/>
              <w:rPr>
                <w:rFonts w:ascii="Times New Roman" w:hAnsi="Times New Roman" w:cs="Times New Roman"/>
              </w:rPr>
            </w:pPr>
            <w:r w:rsidRPr="001311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ая программа  «</w:t>
            </w:r>
            <w:r w:rsidR="000D2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е к</w:t>
            </w:r>
            <w:r w:rsidRPr="001311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ьтур</w:t>
            </w:r>
            <w:r w:rsidR="000D2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ы в Кукморском муниципальном районе</w:t>
            </w:r>
            <w:r w:rsidRPr="001311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201</w:t>
            </w:r>
            <w:r w:rsidR="000D2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1311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201</w:t>
            </w:r>
            <w:r w:rsidR="000D2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Pr="001311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</w:t>
            </w:r>
            <w:r w:rsidR="000D2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ы</w:t>
            </w:r>
            <w:r w:rsidR="001D07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1311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далее - Программа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C09" w:rsidRPr="00131124">
        <w:tc>
          <w:tcPr>
            <w:tcW w:w="2977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Заказчик Программы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8C63A3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95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 xml:space="preserve">Исполнительный комитет  Кукморского муниципального района </w:t>
            </w:r>
          </w:p>
        </w:tc>
      </w:tr>
      <w:tr w:rsidR="00203C09" w:rsidRPr="00131124">
        <w:tc>
          <w:tcPr>
            <w:tcW w:w="2977" w:type="dxa"/>
          </w:tcPr>
          <w:p w:rsidR="00203C09" w:rsidRPr="00131124" w:rsidRDefault="00203C0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, координатор реализации Программы </w:t>
            </w:r>
          </w:p>
        </w:tc>
        <w:tc>
          <w:tcPr>
            <w:tcW w:w="7395" w:type="dxa"/>
          </w:tcPr>
          <w:p w:rsidR="00203C09" w:rsidRPr="00131124" w:rsidRDefault="00203C0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Кукмо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3C09" w:rsidRDefault="00203C0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DB" w:rsidRPr="000D23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 культуры» Кукморского муниципального района Республики Татарстан</w:t>
            </w:r>
          </w:p>
          <w:p w:rsidR="000D23DB" w:rsidRDefault="000D23DB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изованная библиотечная система Кукморского муниципального района»</w:t>
            </w:r>
          </w:p>
          <w:p w:rsidR="000D23DB" w:rsidRDefault="000D23DB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Краеведческий музей Кукморского муниципального района»</w:t>
            </w:r>
          </w:p>
          <w:p w:rsidR="00A05801" w:rsidRPr="00A05801" w:rsidRDefault="00A05801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801">
              <w:rPr>
                <w:rFonts w:ascii="Times New Roman" w:hAnsi="Times New Roman" w:cs="Times New Roman"/>
                <w:sz w:val="28"/>
                <w:szCs w:val="28"/>
              </w:rPr>
              <w:t>Архивный отдел Исполкома Кукморского муниципального района Республики  Татарстан</w:t>
            </w:r>
          </w:p>
        </w:tc>
      </w:tr>
      <w:tr w:rsidR="00203C09" w:rsidRPr="00131124">
        <w:tc>
          <w:tcPr>
            <w:tcW w:w="2977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Цель Программы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7395" w:type="dxa"/>
          </w:tcPr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культурного наследия, развитие и формирование культурных традиций.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феры культурно - досуговой деятельности.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7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общественно значимого статуса библиотеки, книги, чтения, а также уровня общей и информационной культуры пользователей за счет увеличения эффективности и использования потенциальных возможностей библиотеки.</w:t>
            </w:r>
            <w:r w:rsidRPr="00745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фондов Кукморского краеведческого музея (проведение экспедиций по сбору архивных материалов, научно-исторических реликвий, художественных ценностей, этнографического, топонимического и </w:t>
            </w:r>
            <w:r w:rsidRPr="00CA0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ого матери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миджа территории района.</w:t>
            </w:r>
          </w:p>
          <w:p w:rsidR="00203C09" w:rsidRPr="00A05801" w:rsidRDefault="00A05801" w:rsidP="007D1E2A">
            <w:pPr>
              <w:pStyle w:val="ConsPlusNormal"/>
              <w:widowControl/>
              <w:suppressAutoHyphens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01">
              <w:rPr>
                <w:rFonts w:ascii="Times New Roman" w:hAnsi="Times New Roman" w:cs="Times New Roman"/>
                <w:sz w:val="28"/>
                <w:szCs w:val="28"/>
              </w:rPr>
              <w:t>Управление архивным делом в Кукморском муниципальном районе Республики Татарстан в интересах граждан, общества и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C09" w:rsidRPr="00131124">
        <w:tc>
          <w:tcPr>
            <w:tcW w:w="2977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lastRenderedPageBreak/>
              <w:t xml:space="preserve">Задачи 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95" w:type="dxa"/>
          </w:tcPr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еятельности учреждений культуры по продвижению традиций народного творчества и реализации самодеятельного творчества среди различных слоев населения района, отвечающих современным требованиям;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а традиционной народной культуры, самодеятельного художественного творчества и профессионального искусства;</w:t>
            </w:r>
          </w:p>
          <w:p w:rsidR="00203C09" w:rsidRPr="00131124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и развитие системы 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иционных районных мероприятий;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доступа граждан к культурным и информационным ресурсам районных музейных и библиотечных фондов;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Привлечение к чтению и пользованию библиотекой  всех категорий населения, поднятие престижа и роли библиотеки;</w:t>
            </w: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Раскрытие богатейшего потенциала книги и чтения, информационных ресурсов библиотеки;</w:t>
            </w: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Оптимизация системы информирования о литературе и совершенствование библиотечно-информационного обслуживания;</w:t>
            </w: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Создание максимально благоприятных условий для предоставления пользователям социально- ценной книжно-журнальной, аудиовизуальной и мультимедийной продукции, способствующей продвижению чтения;</w:t>
            </w: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Апробация новых форм и методов работы в сфере чтения;</w:t>
            </w:r>
          </w:p>
          <w:p w:rsidR="00203C09" w:rsidRPr="007A3781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Сотрудничество со всеми заинтересованными лицами и организациями в поддержке и продвижении чтения;</w:t>
            </w:r>
          </w:p>
          <w:p w:rsidR="003220F3" w:rsidRDefault="003220F3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рение новых технологий сбора, передачи и 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информации населению;</w:t>
            </w:r>
          </w:p>
          <w:p w:rsidR="003220F3" w:rsidRPr="00AF5F75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населению свободного доступа в Интернет;</w:t>
            </w:r>
          </w:p>
          <w:p w:rsidR="003220F3" w:rsidRPr="00AF5F75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а населения города к активной деятельности в условиях информационного общества;</w:t>
            </w:r>
          </w:p>
          <w:p w:rsidR="003220F3" w:rsidRPr="00AF5F75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20F3" w:rsidRPr="00AF5F75" w:rsidRDefault="003220F3" w:rsidP="007D1E2A">
            <w:pPr>
              <w:suppressAutoHyphens/>
              <w:ind w:right="16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работка и реализация общественно-значимых проектов, программ интеллектуального дос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03C09" w:rsidRPr="007A3781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7A3781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Создание необходимой материально-технической базы;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Развитие современных форм музейного, экскурсионного обслуживания, досуговой  деятельности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Расширение выставочной деятельности, обмен экспозициями с другими музеями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 различных социально-возрастных и образовательных групп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Благоустройство подворья музея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историко-культурных охранных зон пгт.Кукмор и Кукморского района.</w:t>
            </w: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Реставрация и реконструкция недвижимых памятников истории и культуры Кукморского муниципального района:</w:t>
            </w:r>
          </w:p>
          <w:p w:rsidR="00203C09" w:rsidRPr="00842A8D" w:rsidRDefault="00203C09" w:rsidP="002A51FD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ая церковь д. Танькино (1811-1822), Дом купца Утямишевых, </w:t>
            </w:r>
            <w:r w:rsidR="00842A8D" w:rsidRPr="00842A8D">
              <w:rPr>
                <w:rFonts w:ascii="Times New Roman" w:hAnsi="Times New Roman" w:cs="Times New Roman"/>
                <w:sz w:val="28"/>
                <w:szCs w:val="28"/>
              </w:rPr>
              <w:t>первая Соборная мечеть с. Маскара, вторая Соборная мечеть с. Маскара, Аллея Героев в д. Нижний Искубаш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Реставрация  экспонатов музея:</w:t>
            </w: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Гужевого транспорта, изделий предприятия Володиных, мебели фабриканта Комарова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8D" w:rsidRPr="00842A8D" w:rsidRDefault="00842A8D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42A8D">
              <w:rPr>
                <w:rFonts w:ascii="Times New Roman" w:hAnsi="Times New Roman" w:cs="Times New Roman"/>
                <w:sz w:val="28"/>
                <w:szCs w:val="28"/>
              </w:rPr>
              <w:t>Включение музейных фондов в программу Комплексной автоматизированной музейной информационной системы (КАМИС).</w:t>
            </w:r>
          </w:p>
          <w:p w:rsidR="00842A8D" w:rsidRPr="00842A8D" w:rsidRDefault="00842A8D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42A8D">
              <w:rPr>
                <w:rFonts w:ascii="Times New Roman" w:hAnsi="Times New Roman" w:cs="Times New Roman"/>
                <w:sz w:val="28"/>
                <w:szCs w:val="28"/>
              </w:rPr>
              <w:t>Обновление экспозиции посвященной к образованию Кукморского района, по случаю 85-летия.</w:t>
            </w:r>
          </w:p>
          <w:p w:rsidR="00842A8D" w:rsidRPr="00842A8D" w:rsidRDefault="00842A8D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42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экспозиции «Быт татарского народа» на празднике Сабантуй в г. Казани.</w:t>
            </w:r>
          </w:p>
          <w:p w:rsidR="00842A8D" w:rsidRPr="00842A8D" w:rsidRDefault="00842A8D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42A8D">
              <w:rPr>
                <w:rFonts w:ascii="Times New Roman" w:hAnsi="Times New Roman" w:cs="Times New Roman"/>
                <w:sz w:val="28"/>
                <w:szCs w:val="28"/>
              </w:rPr>
              <w:t>Проведение «Праздник самовара»,  подготовка и издание буклета истории производства медных изделий на предприятии Володиных с. Кукмор.</w:t>
            </w:r>
          </w:p>
          <w:p w:rsidR="00842A8D" w:rsidRPr="00842A8D" w:rsidRDefault="00842A8D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42A8D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 и выставок посвященных юбилейным датам знаменитых уроженцев Кукморского района и юбилейным датам образования предприятий Кукморского района.</w:t>
            </w: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и обновление кадрового потенциала в сфере культуры.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инфраструктуры сферы культуры. Обеспечение пожарной безопасности учреждений.</w:t>
            </w:r>
          </w:p>
          <w:p w:rsidR="00203C09" w:rsidRPr="00131124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вижение территории района, включение района в единое информационное и культурное пространство.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jc w:val="both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:rsidR="00A05801" w:rsidRPr="00E223D3" w:rsidRDefault="00A05801" w:rsidP="007D1E2A">
            <w:pPr>
              <w:pStyle w:val="a3"/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.</w:t>
            </w:r>
          </w:p>
        </w:tc>
      </w:tr>
      <w:tr w:rsidR="00203C09" w:rsidRPr="00131124">
        <w:tc>
          <w:tcPr>
            <w:tcW w:w="2977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lastRenderedPageBreak/>
              <w:t xml:space="preserve">Срок реализации 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95" w:type="dxa"/>
          </w:tcPr>
          <w:p w:rsidR="00203C09" w:rsidRPr="00E223D3" w:rsidRDefault="00203C09" w:rsidP="007D1E2A">
            <w:pPr>
              <w:pStyle w:val="a3"/>
              <w:suppressAutoHyphens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201</w:t>
            </w:r>
            <w:r w:rsidR="000D23DB" w:rsidRPr="008C63A3">
              <w:rPr>
                <w:sz w:val="28"/>
                <w:szCs w:val="28"/>
                <w:lang w:val="ru-RU"/>
              </w:rPr>
              <w:t>5</w:t>
            </w:r>
            <w:r w:rsidRPr="008C63A3">
              <w:rPr>
                <w:sz w:val="28"/>
                <w:szCs w:val="28"/>
                <w:lang w:val="ru-RU"/>
              </w:rPr>
              <w:t xml:space="preserve"> – 201</w:t>
            </w:r>
            <w:r w:rsidR="000D23DB" w:rsidRPr="008C63A3">
              <w:rPr>
                <w:sz w:val="28"/>
                <w:szCs w:val="28"/>
                <w:lang w:val="ru-RU"/>
              </w:rPr>
              <w:t>7</w:t>
            </w:r>
            <w:r w:rsidRPr="008C63A3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203C09" w:rsidRPr="00131124">
        <w:tc>
          <w:tcPr>
            <w:tcW w:w="2977" w:type="dxa"/>
          </w:tcPr>
          <w:p w:rsidR="00203C09" w:rsidRPr="00131124" w:rsidRDefault="002C3C57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подп</w:t>
            </w:r>
            <w:r w:rsidR="00203C09"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7395" w:type="dxa"/>
          </w:tcPr>
          <w:p w:rsidR="002C3C57" w:rsidRDefault="00203C09" w:rsidP="007D1E2A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C3C57"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</w:t>
            </w:r>
            <w:r w:rsidR="002C3C57"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3C57"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музейного дела на 2015 – 2017 годы»;</w:t>
            </w:r>
          </w:p>
          <w:p w:rsidR="002C3C57" w:rsidRPr="002C3C57" w:rsidRDefault="002C3C57" w:rsidP="007D1E2A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C3C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Pr="002C3C57">
              <w:rPr>
                <w:rFonts w:ascii="Times New Roman" w:hAnsi="Times New Roman" w:cs="Times New Roman"/>
                <w:sz w:val="28"/>
                <w:szCs w:val="28"/>
              </w:rPr>
              <w:t>Поддержка народного творчества.</w:t>
            </w:r>
          </w:p>
          <w:p w:rsidR="002C3C57" w:rsidRDefault="002C3C57" w:rsidP="007D1E2A">
            <w:pPr>
              <w:suppressAutoHyphens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57">
              <w:rPr>
                <w:rFonts w:ascii="Times New Roman" w:hAnsi="Times New Roman" w:cs="Times New Roman"/>
                <w:sz w:val="28"/>
                <w:szCs w:val="28"/>
              </w:rPr>
              <w:t>Сохранение, возрождение и популяризация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 Кукморского района на 2015 – 2017 годы»;</w:t>
            </w:r>
          </w:p>
          <w:p w:rsidR="002C3C57" w:rsidRDefault="002C3C57" w:rsidP="007D1E2A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библиотечного дела на 2015 – 2017 годы»;</w:t>
            </w:r>
          </w:p>
          <w:p w:rsidR="002C3C57" w:rsidRPr="00F71B3E" w:rsidRDefault="002C3C57" w:rsidP="007D1E2A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F71B3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архивного дела на 2015 – 2017 годы».</w:t>
            </w:r>
          </w:p>
        </w:tc>
      </w:tr>
      <w:tr w:rsidR="00203C09" w:rsidRPr="00131124">
        <w:tc>
          <w:tcPr>
            <w:tcW w:w="2977" w:type="dxa"/>
          </w:tcPr>
          <w:p w:rsidR="00203C09" w:rsidRPr="00131124" w:rsidRDefault="00203C0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95" w:type="dxa"/>
          </w:tcPr>
          <w:p w:rsidR="00B94D0F" w:rsidRPr="009B249B" w:rsidRDefault="00B94D0F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Кукморского муниципального района Республики Татарстан составляет                                                                      </w:t>
            </w:r>
          </w:p>
          <w:p w:rsidR="00B94D0F" w:rsidRDefault="00B94D0F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F24EA2">
              <w:rPr>
                <w:rFonts w:ascii="Times New Roman" w:hAnsi="Times New Roman" w:cs="Times New Roman"/>
                <w:sz w:val="28"/>
                <w:szCs w:val="28"/>
              </w:rPr>
              <w:t>19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24EA2" w:rsidRPr="00131124" w:rsidRDefault="00F24EA2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909,1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24EA2" w:rsidRPr="00131124" w:rsidRDefault="00F24EA2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139,9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24EA2" w:rsidRPr="00131124" w:rsidRDefault="00F24EA2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148,5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03C09" w:rsidRPr="00131124" w:rsidRDefault="00B94D0F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Объемы финансирования Программы носят прогнозный характер и подлежат ежегодному уточнению при формировании проекта бюджета Кукморского 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 на соответствующий финансовый год и на плановый период</w:t>
            </w:r>
          </w:p>
        </w:tc>
      </w:tr>
      <w:tr w:rsidR="00203C09" w:rsidRPr="00131124">
        <w:tc>
          <w:tcPr>
            <w:tcW w:w="2977" w:type="dxa"/>
          </w:tcPr>
          <w:p w:rsidR="00203C09" w:rsidRPr="00E223D3" w:rsidRDefault="00203C09" w:rsidP="007D1E2A">
            <w:pPr>
              <w:pStyle w:val="a3"/>
              <w:suppressAutoHyphens/>
              <w:ind w:right="-2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95" w:type="dxa"/>
          </w:tcPr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ассортимента культурных услуг. Повышение доступности культурных мероприятий и услуг. Повышение уровня удовлетворенности населения качеством оказываемых услуг.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2212">
              <w:rPr>
                <w:rFonts w:ascii="Times New Roman" w:hAnsi="Times New Roman" w:cs="Times New Roman"/>
                <w:sz w:val="28"/>
                <w:szCs w:val="28"/>
              </w:rPr>
              <w:t>Усиление информационной, культурной, просветительской и социальной функции библиотеки.</w:t>
            </w:r>
          </w:p>
          <w:p w:rsidR="00203C09" w:rsidRPr="00E62212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2212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к чтению, книги, нформационным ресурсам различных групп пользователей.</w:t>
            </w:r>
          </w:p>
          <w:p w:rsidR="003220F3" w:rsidRDefault="003220F3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3" w:rsidRP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Создание мощных информационных ресурсов, соответствующих современным потребностям пользователей;</w:t>
            </w:r>
          </w:p>
          <w:p w:rsidR="003220F3" w:rsidRP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3" w:rsidRP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населения по реализации своего личностного, творческого, культурного и интеллектуального потенциала;</w:t>
            </w:r>
          </w:p>
          <w:p w:rsidR="003220F3" w:rsidRP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3" w:rsidRP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Влияние на становление гражданственности молодого поколения и на создание комфортной социальной среды во всех населенных пунктах района в целом;</w:t>
            </w:r>
          </w:p>
          <w:p w:rsidR="003220F3" w:rsidRPr="003220F3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3" w:rsidRPr="003220F3" w:rsidRDefault="00554CF3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3220F3" w:rsidRPr="003220F3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го режима хранения и сохранности фондов;</w:t>
            </w:r>
          </w:p>
          <w:p w:rsidR="003220F3" w:rsidRPr="003220F3" w:rsidRDefault="003220F3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0F3" w:rsidRPr="00AA710A" w:rsidRDefault="003220F3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AA710A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710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библиотека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A7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3C09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Пополнение фондов музея, сохранение исторического и культурного наследия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Сохранение памятников истории культуры и архитектуры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хранностью исторического наследия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банка данных</w:t>
            </w:r>
            <w:r w:rsidR="00842A8D">
              <w:rPr>
                <w:rFonts w:ascii="Times New Roman" w:hAnsi="Times New Roman" w:cs="Times New Roman"/>
                <w:sz w:val="28"/>
                <w:szCs w:val="28"/>
              </w:rPr>
              <w:t xml:space="preserve"> (КАМИС)</w:t>
            </w: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C09" w:rsidRPr="00CA0127" w:rsidRDefault="00203C09" w:rsidP="007D1E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Pr="00CA0127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циональной культуры.</w:t>
            </w:r>
          </w:p>
          <w:p w:rsidR="00203C09" w:rsidRPr="00E62212" w:rsidRDefault="00203C0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1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пользователям </w:t>
            </w:r>
            <w:r w:rsidRPr="00E62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и традиционных ресурсов.</w:t>
            </w:r>
          </w:p>
          <w:p w:rsidR="00203C09" w:rsidRPr="00E62212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профессиональной компетентности специалистов сферы культуры.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учреждений культуры.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 оборудования учреждений культуры.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зопасности эксплуатации учреждений культуры.</w:t>
            </w:r>
          </w:p>
          <w:p w:rsidR="00203C09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4" w:rsidRPr="00F366F4" w:rsidRDefault="00F366F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6F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достичь к 2017 году увеличения:</w:t>
            </w:r>
          </w:p>
          <w:p w:rsidR="00F366F4" w:rsidRPr="00F366F4" w:rsidRDefault="00F366F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6F4">
              <w:rPr>
                <w:rFonts w:ascii="Times New Roman" w:hAnsi="Times New Roman" w:cs="Times New Roman"/>
                <w:sz w:val="28"/>
                <w:szCs w:val="28"/>
              </w:rPr>
              <w:t>уровня соответствия помещений муниципального архива нормативным условиям, обеспечивающим постоянное хранение архивных документов, до 88,9 процента;</w:t>
            </w:r>
          </w:p>
          <w:p w:rsidR="00F366F4" w:rsidRPr="00E62212" w:rsidRDefault="00F366F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6F4">
              <w:rPr>
                <w:rFonts w:ascii="Times New Roman" w:hAnsi="Times New Roman" w:cs="Times New Roman"/>
                <w:sz w:val="28"/>
                <w:szCs w:val="28"/>
              </w:rPr>
              <w:t>доли запросов, исполненных муниципальным архивом в  установленные сроки, в общем объеме поступивших за год запросов до 98,3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C09" w:rsidRPr="00131124">
        <w:tc>
          <w:tcPr>
            <w:tcW w:w="2977" w:type="dxa"/>
          </w:tcPr>
          <w:p w:rsidR="00203C09" w:rsidRPr="00131124" w:rsidRDefault="00203C09" w:rsidP="00554CF3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онтроля за реализацией Программы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8C63A3">
              <w:rPr>
                <w:rFonts w:ascii="Calibri" w:hAnsi="Calibri" w:cs="Calibri"/>
                <w:sz w:val="28"/>
                <w:szCs w:val="28"/>
                <w:lang w:val="ru-RU"/>
              </w:rPr>
              <w:t> </w:t>
            </w:r>
          </w:p>
        </w:tc>
        <w:tc>
          <w:tcPr>
            <w:tcW w:w="7395" w:type="dxa"/>
          </w:tcPr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исполнением Программы осуществляют:</w:t>
            </w:r>
          </w:p>
          <w:p w:rsidR="00203C09" w:rsidRPr="00131124" w:rsidRDefault="00203C0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ный комитет Кукморского муниципального района;</w:t>
            </w:r>
          </w:p>
          <w:p w:rsidR="00203C09" w:rsidRPr="00131124" w:rsidRDefault="00203C0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 Кукмо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3C09" w:rsidRPr="00131124" w:rsidRDefault="00203C0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 Кукмо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» осуществляет координацию работы по реализации Программы, представляет информацию о ходе её выполнения в </w:t>
            </w:r>
            <w:r w:rsidR="00F4713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Кукморск</w:t>
            </w:r>
            <w:r w:rsidR="00F4713C">
              <w:rPr>
                <w:rFonts w:ascii="Times New Roman" w:hAnsi="Times New Roman" w:cs="Times New Roman"/>
                <w:sz w:val="28"/>
                <w:szCs w:val="28"/>
              </w:rPr>
              <w:t xml:space="preserve">ого муниципального 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471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  ежегодно до 1 февраля.</w:t>
            </w:r>
          </w:p>
          <w:p w:rsidR="00203C09" w:rsidRPr="00E223D3" w:rsidRDefault="00203C09" w:rsidP="007D1E2A">
            <w:pPr>
              <w:pStyle w:val="a3"/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8C63A3">
              <w:rPr>
                <w:sz w:val="28"/>
                <w:szCs w:val="28"/>
                <w:lang w:val="ru-RU"/>
              </w:rPr>
              <w:t>Контроль за расходованием бюджетных средств, в рамках реализации Программы, осуществляется в установленном законодательством порядке</w:t>
            </w:r>
          </w:p>
        </w:tc>
      </w:tr>
    </w:tbl>
    <w:p w:rsidR="00203C09" w:rsidRPr="00131124" w:rsidRDefault="00203C09" w:rsidP="007D1E2A">
      <w:pPr>
        <w:pStyle w:val="a3"/>
        <w:tabs>
          <w:tab w:val="left" w:pos="284"/>
        </w:tabs>
        <w:suppressAutoHyphens/>
        <w:ind w:left="34" w:right="-2"/>
        <w:jc w:val="center"/>
        <w:rPr>
          <w:b/>
          <w:bCs/>
          <w:i/>
          <w:iCs/>
        </w:rPr>
      </w:pPr>
    </w:p>
    <w:p w:rsidR="00203C09" w:rsidRDefault="00203C09" w:rsidP="007D1E2A">
      <w:pPr>
        <w:suppressAutoHyphens/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3C09" w:rsidRDefault="00203C09" w:rsidP="007D1E2A">
      <w:pPr>
        <w:suppressAutoHyphens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13112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ико-экономическое обоснование Программы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03C09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шение задач в области социально-экономического развития государства напрямую относится к учреждениям культуры, деятельность которых - один из важных факторов не только для обеспечения прав граждан на участие в культурной жизни, но и развития гражданского общества в целом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lastRenderedPageBreak/>
        <w:t>Программа развития культуры на 201</w:t>
      </w:r>
      <w:r w:rsidR="009C29FA">
        <w:rPr>
          <w:rFonts w:ascii="Times New Roman" w:hAnsi="Times New Roman" w:cs="Times New Roman"/>
          <w:sz w:val="28"/>
          <w:szCs w:val="28"/>
        </w:rPr>
        <w:t>5</w:t>
      </w:r>
      <w:r w:rsidRPr="00AD71E2">
        <w:rPr>
          <w:rFonts w:ascii="Times New Roman" w:hAnsi="Times New Roman" w:cs="Times New Roman"/>
          <w:sz w:val="28"/>
          <w:szCs w:val="28"/>
        </w:rPr>
        <w:t>-201</w:t>
      </w:r>
      <w:r w:rsidR="009C29FA">
        <w:rPr>
          <w:rFonts w:ascii="Times New Roman" w:hAnsi="Times New Roman" w:cs="Times New Roman"/>
          <w:sz w:val="28"/>
          <w:szCs w:val="28"/>
        </w:rPr>
        <w:t>7</w:t>
      </w:r>
      <w:r w:rsidRPr="00AD71E2">
        <w:rPr>
          <w:rFonts w:ascii="Times New Roman" w:hAnsi="Times New Roman" w:cs="Times New Roman"/>
          <w:sz w:val="28"/>
          <w:szCs w:val="28"/>
        </w:rPr>
        <w:t xml:space="preserve"> гг. – разработана с учетом необходимости выполнения  целей и задач программы культурного развития населения Кукморского муниципального района, документов по модернизации культурно-досуговой деятельности Управления культуры, удовлетворение потребностей населения, в оказании им услуг культуры и потребностей самой этой системы в дальнейшем совершенствовании. 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 Программа направлена на реализацию государственной политики Российской Федерации в области культуры, усиления внимания государственных органов исполнительной власти, общественности, к организации культурно-досуговой деятельности, к противодействию негативным явлениям в детской и молодежной среде, к обеспечению охраны прав  детей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 Программа определяет ценностно-смысловые целевые, содержательные и результативные приоритеты развития культурно-досуговой деятельности в Кукморском районе РТ, задает основные способы и механизмы изменений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В Кукморском муниципальном районе 123 населенных пункта, где проживают 52017 человек (в п.г.т. Кукмор 16921 чел.). Их обслуживают 134 учреждения культуры (82 – КДУ, 1 автоклуб, 49 библиотек, 1 краеведческий музей, 1 ДШИ).</w:t>
      </w:r>
    </w:p>
    <w:p w:rsidR="00203C09" w:rsidRPr="00AD71E2" w:rsidRDefault="00F4713C" w:rsidP="007D1E2A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C09" w:rsidRPr="00AD71E2">
        <w:rPr>
          <w:rFonts w:ascii="Times New Roman" w:hAnsi="Times New Roman" w:cs="Times New Roman"/>
          <w:sz w:val="28"/>
          <w:szCs w:val="28"/>
        </w:rPr>
        <w:t xml:space="preserve"> Состояние системы работы Управления культуры Кукморского муниципального района характеризуется положительными результатами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Создана многовариантная сеть культурного образования населения.</w:t>
      </w:r>
    </w:p>
    <w:p w:rsidR="00203C09" w:rsidRPr="00AD71E2" w:rsidRDefault="00F4713C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09" w:rsidRPr="00AD71E2">
        <w:rPr>
          <w:rFonts w:ascii="Times New Roman" w:hAnsi="Times New Roman" w:cs="Times New Roman"/>
          <w:sz w:val="28"/>
          <w:szCs w:val="28"/>
        </w:rPr>
        <w:t>Активно развивается культурная деятельность на базе РДК и СДК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Осуществляется интеграция учреждений культуры общего и дополнительного образования детей, подростков, молодежи в единое образовательное пространство, где каждое учреждение сохраняет свою специфику.</w:t>
      </w:r>
    </w:p>
    <w:p w:rsidR="00203C09" w:rsidRPr="00AD71E2" w:rsidRDefault="00F4713C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09" w:rsidRPr="00AD71E2">
        <w:rPr>
          <w:rFonts w:ascii="Times New Roman" w:hAnsi="Times New Roman" w:cs="Times New Roman"/>
          <w:sz w:val="28"/>
          <w:szCs w:val="28"/>
        </w:rPr>
        <w:t xml:space="preserve"> Идет процесс обновления содержания культурно-досуговой деятельности, форм и технологий в соответствии с изменяющими запросами населения, реализацией концепции модернизации всех сфер услуг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 Осуществляется совершенствование программно-методического и информационного обеспечения. Стабильно работают методические службы (методические объединения, обучающие семинары.)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Качественно улучшилась работа с кадрами. 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сновными факторами, определившими уровень развития культурной досуговой деятельности Управления культуры Кукморского муниципального района РТ стали: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внимание и забота со стороны администрации Кукморского муниципального района;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; 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межведомственное взаимодействие – деятельность межведомственных координационных советов комиссий по различным вопросам воспитания детского и взрослого творчества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 - укрепление и развитие традиционных межкультурных связей с другими районами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F4713C" w:rsidRPr="00F4713C" w:rsidRDefault="00F4713C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F4713C">
        <w:rPr>
          <w:rFonts w:ascii="Times New Roman" w:hAnsi="Times New Roman" w:cs="Times New Roman"/>
          <w:sz w:val="28"/>
          <w:szCs w:val="28"/>
        </w:rPr>
        <w:lastRenderedPageBreak/>
        <w:t>Библиотека – это не только храм мудрости, общения. Познания и доброты. Она, прежде всего, современный информационный центр, доступный каждому. В последнее время в нашей жизни многое изменилось, несколько другими стали и наши читатели, к сожалению, поменялось их отношение к книге. Известно, что её  сегодня во многом заменяют информационные технологии. Уменьшается         численность неторопливых, вдумчивых «книжных» читателей. Всё больше быстрых,   мобильных пользователей. Конечно, компьютер, Интернет и чтение совместимы. Опыт работы библиотек на современных условиях показывает, что это сочетание  не только уместно, но и полезно. Современная библиотека должна соответствовать запросам самых разных категорий читателей, чтобы они могли найти любую информацию, или ответ на любой вопрос в удобном для него формате – бумажном или электронном. Это и предусматривает настоящая программа развития библиотеки на 2015-2017годы.</w:t>
      </w:r>
    </w:p>
    <w:p w:rsidR="00F4713C" w:rsidRPr="00F4713C" w:rsidRDefault="00F4713C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F4713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Централизованная библиотечная система Кукморского муниципального района» имеет достаточно солидную материально - техническую базу для обслуживания современного читателя. При помощи Министерства культуры РТ оборудованы 5 мобильных библиотек, все 49 библиотек имеют компьютеры из них 46 с выходом в Интернет, все библиотеки оснащены копировально - множительной техникой. К концу 2014 года в центральной библиотеке планируется создание электронного читального зала и подключение к </w:t>
      </w:r>
      <w:r w:rsidRPr="00F4713C"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r w:rsidRPr="00F4713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713C"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r w:rsidRPr="00F471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4713C" w:rsidRPr="00F4713C" w:rsidRDefault="00F4713C" w:rsidP="007D1E2A">
      <w:pPr>
        <w:pStyle w:val="af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13C">
        <w:rPr>
          <w:rFonts w:ascii="Times New Roman" w:hAnsi="Times New Roman" w:cs="Times New Roman"/>
          <w:color w:val="auto"/>
          <w:sz w:val="28"/>
          <w:szCs w:val="28"/>
        </w:rPr>
        <w:t>При общем количестве читателей МБУ «ЦБС Кукморского муниципального района» превышающем 33719 человек библиотекарями приобретается 0,58 новых книг на 1 читателя в год, или 0,39 книга на жителя города, 70% книжного фонда ЦБС морально устарело.</w:t>
      </w:r>
    </w:p>
    <w:p w:rsidR="00F4713C" w:rsidRPr="00F4713C" w:rsidRDefault="00F4713C" w:rsidP="007D1E2A">
      <w:pPr>
        <w:pStyle w:val="af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13C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состав фонда по годам изданий не соответствует ни нормативам, рекомендованным Модельным стандартом деятельности массовых библиотек, принятых Российской библиотечной ассоциацией. Кроме того, большинство книг поступают в единственном экземпляре и, вследствие этого, не могут удовлетворить читательские запросы и быстро изнашиваются, тем самым, образуя     пробелы в составе книжного фонда, зачастую невосполнимые. </w:t>
      </w:r>
    </w:p>
    <w:p w:rsidR="00F4713C" w:rsidRDefault="00F4713C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4713C">
        <w:rPr>
          <w:rFonts w:ascii="Times New Roman" w:hAnsi="Times New Roman" w:cs="Times New Roman"/>
          <w:sz w:val="28"/>
          <w:szCs w:val="28"/>
        </w:rPr>
        <w:t>Анализ внешней и внутренней ситуации деятельности библиотек района показал следующее: постоянно пользуются библиотеками ЦБС все поколения. Основная часть пользователей - дети и молодежь: учащиеся школ, лицеев, гимназий, колледжей. Следующей группой пользователей являются социально незащищенные слои населения (пенсионеры, инвалиды, безработные граждане), для которых библиотека выступает как единственный очаг информации и культуры в силу ее бесплатности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униципальные учреждения культуры района за последние годы накопили определённый опыт в работе с любительскими творческими объединениями, коллективами народного творчества, клубами по интересам, семейными творческими коллективами, выявили основные потребности различных слоев населения в сфере культуры.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Вместе с тем, несмотря на определенные достижения предыдущей Программы, в отрасли остается нерешенным ряд проблем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жде всего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слабая материально-техническая база учреждений культуры и искусства, а именно: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отсутствие средств на обеспечение пожарной безопасности;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изкий уровень оснащенности учреждений современной компьютерной техникой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едостаточность техники и оборудования;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необходимость капитальных и косметических ремонтов помещений;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необходимость обеспечения сохранности оборудования в учреждениях культуры (решетки на окнах, железные двери);</w:t>
      </w:r>
    </w:p>
    <w:p w:rsidR="00203C09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старевшее оборудование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03C09" w:rsidRPr="00965F43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65F43">
        <w:rPr>
          <w:rFonts w:ascii="Times New Roman" w:hAnsi="Times New Roman" w:cs="Times New Roman"/>
          <w:sz w:val="28"/>
          <w:szCs w:val="28"/>
        </w:rPr>
        <w:t>недостаточное оснащение сценическими костю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недостаточность средств, для пополнения книжного фонда мультимедийной продукцией, электронными ресурсами;</w:t>
      </w:r>
    </w:p>
    <w:p w:rsidR="00203C09" w:rsidRDefault="00203C09" w:rsidP="007D1E2A">
      <w:pPr>
        <w:suppressAutoHyphens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203C09" w:rsidRPr="00AD71E2" w:rsidRDefault="00203C09" w:rsidP="007D1E2A">
      <w:pPr>
        <w:tabs>
          <w:tab w:val="left" w:pos="90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Главная цель работы Управления культуры  Кукморского муниципального района на 201</w:t>
      </w:r>
      <w:r w:rsidR="00F4713C">
        <w:rPr>
          <w:rFonts w:ascii="Times New Roman" w:hAnsi="Times New Roman" w:cs="Times New Roman"/>
          <w:sz w:val="28"/>
          <w:szCs w:val="28"/>
        </w:rPr>
        <w:t>5</w:t>
      </w:r>
      <w:r w:rsidRPr="00AD71E2">
        <w:rPr>
          <w:rFonts w:ascii="Times New Roman" w:hAnsi="Times New Roman" w:cs="Times New Roman"/>
          <w:sz w:val="28"/>
          <w:szCs w:val="28"/>
        </w:rPr>
        <w:t>-201</w:t>
      </w:r>
      <w:r w:rsidR="00F4713C">
        <w:rPr>
          <w:rFonts w:ascii="Times New Roman" w:hAnsi="Times New Roman" w:cs="Times New Roman"/>
          <w:sz w:val="28"/>
          <w:szCs w:val="28"/>
        </w:rPr>
        <w:t>7</w:t>
      </w:r>
      <w:r w:rsidRPr="00AD71E2">
        <w:rPr>
          <w:rFonts w:ascii="Times New Roman" w:hAnsi="Times New Roman" w:cs="Times New Roman"/>
          <w:sz w:val="28"/>
          <w:szCs w:val="28"/>
        </w:rPr>
        <w:t xml:space="preserve"> гг. – развитие системы культурно-досуговой деятельности района на основе сохранения лучших традиций культурной жизни и обеспечения максимальной занятости населения в данной сфере.</w:t>
      </w:r>
    </w:p>
    <w:p w:rsidR="00203C09" w:rsidRPr="00AD71E2" w:rsidRDefault="00203C09" w:rsidP="007D1E2A">
      <w:pPr>
        <w:tabs>
          <w:tab w:val="left" w:pos="90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В соответствии с поставленной целью и предложенными ориентирами необходимо выполнить комплекс основных задач в сфере культурно-досуговой деятельности в район:</w:t>
      </w:r>
    </w:p>
    <w:p w:rsidR="00203C09" w:rsidRPr="00AD71E2" w:rsidRDefault="00203C09" w:rsidP="007D1E2A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 максимально удовлетворит</w:t>
      </w:r>
      <w:r w:rsidR="002818E7">
        <w:rPr>
          <w:rFonts w:ascii="Times New Roman" w:hAnsi="Times New Roman" w:cs="Times New Roman"/>
          <w:sz w:val="28"/>
          <w:szCs w:val="28"/>
        </w:rPr>
        <w:t>ь духовные потребности населения</w:t>
      </w:r>
      <w:r w:rsidRPr="00AD71E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3C09" w:rsidRPr="00AD71E2" w:rsidRDefault="00203C09" w:rsidP="007D1E2A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 обеспечить рост доступности досуговой деятельности для всех категорий населения.</w:t>
      </w:r>
    </w:p>
    <w:p w:rsidR="00203C09" w:rsidRPr="00AD71E2" w:rsidRDefault="00203C09" w:rsidP="007D1E2A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 повы</w:t>
      </w:r>
      <w:r>
        <w:rPr>
          <w:rFonts w:ascii="Times New Roman" w:hAnsi="Times New Roman" w:cs="Times New Roman"/>
          <w:sz w:val="28"/>
          <w:szCs w:val="28"/>
        </w:rPr>
        <w:t>сить эффективность, доступность</w:t>
      </w:r>
      <w:r w:rsidRPr="00AD71E2">
        <w:rPr>
          <w:rFonts w:ascii="Times New Roman" w:hAnsi="Times New Roman" w:cs="Times New Roman"/>
          <w:sz w:val="28"/>
          <w:szCs w:val="28"/>
        </w:rPr>
        <w:t xml:space="preserve"> и качество предоставляемых услуг.</w:t>
      </w:r>
    </w:p>
    <w:p w:rsidR="00203C09" w:rsidRDefault="00203C09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обеспеч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ть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безопасност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ь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эксплуатации учреждений культуры.</w:t>
      </w:r>
    </w:p>
    <w:p w:rsidR="00203C09" w:rsidRPr="00131124" w:rsidRDefault="00203C09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собую актуальность приобрела проблема технической модернизации отрасли культуры: компьютеризации, обеспеченности учреждений сценическим оборудованием, свето-звукоусилительной аппаратурой, музыкальными инструментами и оборудованием. От того, насколько успешно будет решаться эта проблема в ближайшие годы, зависит увеличение количества и улучшение качества предлагаемых учреждениями услуг населению и рост внебюджетных поступлений.</w:t>
      </w:r>
    </w:p>
    <w:p w:rsidR="00203C09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ля района крайне важно формирование и улучшение имиджа территории, определение целевых групп "потребителей территории", которые помогут сформировать более притягательную инфраструктуру и привлечь инвестиции для реализации долгосрочных программ развития территории, что влечет за собой информационное продвижение района.</w:t>
      </w:r>
    </w:p>
    <w:p w:rsidR="00F366F4" w:rsidRPr="00131124" w:rsidRDefault="00F366F4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 xml:space="preserve">Документальные фонды муниципального архива Кукморского муниципального района Республики Татарстан входят в состав Архивного  фонда Республики Татарстан и являются важнейшей составной частью историко-культурного наследия народов Кукморского района, на основе которого общество имеет возможность посмотреть на себя из настоящего в прошлое и будущее. </w:t>
      </w:r>
      <w:r w:rsidRPr="00F366F4">
        <w:rPr>
          <w:rFonts w:ascii="Times New Roman" w:hAnsi="Times New Roman" w:cs="Times New Roman"/>
          <w:sz w:val="28"/>
          <w:szCs w:val="28"/>
        </w:rPr>
        <w:lastRenderedPageBreak/>
        <w:t>Сохранение этого наследия сегодня, как никогда, необходимо людям и обществу для сохранения основ государственности, возрождения духовно-нравственных ценностей в обществе, формирования патриотизма и любви к Отечеству, гармоничного развития человеческой личности. Архивы являются важным звеном преемственности исторических эпох, фиксирующим эволюцию общественных процессов.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Для обеспечения сохранности хранящихся в муниципальном архиве документов необходимо создание нормативных условий хранения, в том числе оптимальных (нормативных) режимов в здании и помещениях архива. Нормативные режимы - противопожарный, охранный, температурно-влажностный, световой, санитарно- гигиенический.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Архивы относятся к числу наиболее пожароопасных объектов, поскольку в них хранятся документы на горючих носителях (бумага, пленки).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В муниципальном архиве Кукморского муниципального района  Республики Татарстан находится на хранении более 30 000 документов постоянного хранения и по личному составу.</w:t>
      </w:r>
      <w:r w:rsidR="002818E7">
        <w:rPr>
          <w:rFonts w:ascii="Times New Roman" w:hAnsi="Times New Roman" w:cs="Times New Roman"/>
          <w:sz w:val="28"/>
          <w:szCs w:val="28"/>
        </w:rPr>
        <w:t xml:space="preserve"> </w:t>
      </w:r>
      <w:r w:rsidRPr="00F366F4">
        <w:rPr>
          <w:rFonts w:ascii="Times New Roman" w:hAnsi="Times New Roman" w:cs="Times New Roman"/>
          <w:sz w:val="28"/>
          <w:szCs w:val="28"/>
        </w:rPr>
        <w:t>Кроме научно-исторической ценности документы, хранящиеся в архиве, имеют огромную социальную значимость, поскольку содержат информацию социально-правового характера. Утрата архивных документов вследствие несоблюдения нормативных режимов хранения может лишить граждан  возможности получить необходимую информацию об их трудовом стаже, награждениях, реабилитации и др.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Понимая значимость безопасности архива, обеспечения нормативных режимов хранения документов, муниципальный архив проводит целенаправленную работу в этом направлении.</w:t>
      </w:r>
      <w:r w:rsidR="002818E7">
        <w:rPr>
          <w:rFonts w:ascii="Times New Roman" w:hAnsi="Times New Roman" w:cs="Times New Roman"/>
          <w:sz w:val="28"/>
          <w:szCs w:val="28"/>
        </w:rPr>
        <w:t xml:space="preserve"> </w:t>
      </w:r>
      <w:r w:rsidRPr="00F366F4">
        <w:rPr>
          <w:rFonts w:ascii="Times New Roman" w:hAnsi="Times New Roman" w:cs="Times New Roman"/>
          <w:sz w:val="28"/>
          <w:szCs w:val="28"/>
        </w:rPr>
        <w:t>На планируемый этап 2015-2017 годы  запланированы мероприятия по обеспечению сохран</w:t>
      </w:r>
      <w:r w:rsidR="002818E7">
        <w:rPr>
          <w:rFonts w:ascii="Times New Roman" w:hAnsi="Times New Roman" w:cs="Times New Roman"/>
          <w:sz w:val="28"/>
          <w:szCs w:val="28"/>
        </w:rPr>
        <w:t>н</w:t>
      </w:r>
      <w:r w:rsidRPr="00F366F4">
        <w:rPr>
          <w:rFonts w:ascii="Times New Roman" w:hAnsi="Times New Roman" w:cs="Times New Roman"/>
          <w:sz w:val="28"/>
          <w:szCs w:val="28"/>
        </w:rPr>
        <w:t>ости документов муницип</w:t>
      </w:r>
      <w:r w:rsidR="00FA7CF7">
        <w:rPr>
          <w:rFonts w:ascii="Times New Roman" w:hAnsi="Times New Roman" w:cs="Times New Roman"/>
          <w:sz w:val="28"/>
          <w:szCs w:val="28"/>
        </w:rPr>
        <w:t>ального архива Кукморского муници</w:t>
      </w:r>
      <w:r w:rsidRPr="00F366F4">
        <w:rPr>
          <w:rFonts w:ascii="Times New Roman" w:hAnsi="Times New Roman" w:cs="Times New Roman"/>
          <w:sz w:val="28"/>
          <w:szCs w:val="28"/>
        </w:rPr>
        <w:t>пального района. Необходима установка железной двери в архивохранилище № 2, требуются дополнительные стационарные металлические стеллажи, архивные коробки.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Одна из наиболее острых проблем - это соблюдение температурно-влажностного режима. Его несоблюдение при нормах температуры 17 - 19 °C и относительной влажности 50 - 55 процентов в соответствии с ОСТ 55.6-85 "Документы на бумажных носителях. Правила государственного хранения. Технические требования" ускоряет процессы старения документов. Имеющиеся системы кондиционирования в архивохранилищах не обеспечивают соблюдение данного режима, необходима их замена, установка новых.</w:t>
      </w:r>
    </w:p>
    <w:p w:rsidR="00203C09" w:rsidRDefault="00203C09" w:rsidP="007D1E2A">
      <w:pPr>
        <w:suppressAutoHyphens/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3C09" w:rsidRPr="00131124" w:rsidRDefault="00203C09" w:rsidP="007D1E2A">
      <w:pPr>
        <w:suppressAutoHyphens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13112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Механизм реализации программы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ализация Программы осуществляется в соответствии с заявленными в ней мероприятиями и предусматривает создание ежегодного плана по реализации Программы, уточненных планов работы,</w:t>
      </w:r>
    </w:p>
    <w:p w:rsidR="00203C09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риоритетные направления Программы:</w:t>
      </w:r>
    </w:p>
    <w:p w:rsidR="00203C09" w:rsidRPr="00131124" w:rsidRDefault="00203C09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хранение культурного наследия, развитие и формирование культурных тради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ций;</w:t>
      </w:r>
    </w:p>
    <w:p w:rsidR="00203C09" w:rsidRPr="00131124" w:rsidRDefault="00203C09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звитие сферы кул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ьтурно - досуговой деятельности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lastRenderedPageBreak/>
        <w:t>создание компьютеризированных рабочих мест для сотрудников и читателей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развитие фонда мультимедиаматериалов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перевод части фонда в электронный вид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использование централизованных баз данных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разработку и проведение мероприятий, направленных на поддержание престижа чтения и его общественной значимости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рганизацию в проведение кампаний, связанных с пропагандой книги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функционирование «Центра правовой информации»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создание разнообразной рекламной продукции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посредованный контакт с читателями (Интернет),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привлечение новых партнеров для совместной работы по продвижению чтения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казание дополнительных платных услуг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бучение сотрудников новейшим методикам по продвижению чтения и книги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</w:rPr>
        <w:t>техническое обеспечение;</w:t>
      </w:r>
    </w:p>
    <w:p w:rsidR="00203C09" w:rsidRPr="00AD71E2" w:rsidRDefault="00203C09" w:rsidP="007D1E2A">
      <w:pPr>
        <w:shd w:val="clear" w:color="auto" w:fill="FFFFFF"/>
        <w:suppressAutoHyphens/>
        <w:ind w:right="163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203C09" w:rsidRDefault="00203C09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ормирование имиджа территории района. </w:t>
      </w:r>
    </w:p>
    <w:p w:rsidR="00F366F4" w:rsidRPr="00131124" w:rsidRDefault="00F366F4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03C09" w:rsidRPr="00131124" w:rsidRDefault="00203C09" w:rsidP="007D1E2A">
      <w:pPr>
        <w:suppressAutoHyphens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13112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эффективности реализации программы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ализация Программы позволит стать сфере культуры одним из реальных ресурсов социального и экономического развития района. Создание конкурентоспособных культурных продуктов и услуг, расширение их ассортимента будет способствовать повышению качества жизни населения области, насыщению потребительского рынка услуг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одернизация сферы управления культурой приведет к повышению эффективности деятельности учреждений культуры, улучшению качества оказываемых услуг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спользование современных технологий повысит доступ населения к культурным ценностям мероприятиям и услугам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новь создаваемые культурные события и продукты смогут стать основой для продвижения и территории района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Эффективность реализации программы будет оцениваться следующими критериями: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оличество 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отремонтированных помещений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реждений культуры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03C09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оличество 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единиц техники для оснащ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реждений культуры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количество посещений праздников, концертов, фестивалей жителями района;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доля творческих коллективов, участвующих в различных конкурсах и фестивалях;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объем гастрольно-выставочной деятельности за пределами района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D71E2">
        <w:rPr>
          <w:rFonts w:ascii="Times New Roman" w:hAnsi="Times New Roman" w:cs="Times New Roman"/>
          <w:sz w:val="28"/>
          <w:szCs w:val="28"/>
          <w:lang w:eastAsia="ru-RU"/>
        </w:rPr>
        <w:t>количество специалистов, прошедших курсы и тренинги по повышению квалификации;</w:t>
      </w:r>
    </w:p>
    <w:p w:rsidR="00203C09" w:rsidRPr="00AD71E2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- ежегодное поступление периодических изданий в фонды МБУ "ЦБС Кукморского муниципального района"</w:t>
      </w:r>
    </w:p>
    <w:p w:rsidR="00203C09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ежегодное обновление книжного фонда МБУ "ЦБС Кукморского муниципального района"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C09" w:rsidRPr="00472216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>- объемами поступлений и сохранений экспонатов в фонды МБУК «Краеведческий музей Кукморского муниципального района»</w:t>
      </w:r>
    </w:p>
    <w:p w:rsidR="00203C09" w:rsidRPr="00472216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>- повышением квалификации сотрудников музея и постоянным повышением их интеллектуального уровня.</w:t>
      </w:r>
    </w:p>
    <w:p w:rsidR="00203C09" w:rsidRPr="00472216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м научно-исследовательской, научно- методической  деятельности. </w:t>
      </w:r>
    </w:p>
    <w:p w:rsidR="00203C09" w:rsidRPr="00472216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м  экспозиционно-выставочной деятельности.</w:t>
      </w:r>
    </w:p>
    <w:p w:rsidR="00203C09" w:rsidRPr="00472216" w:rsidRDefault="00203C09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>- привлечением посетителей всех слоев населения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Сохранение и эффективное использование историко-культурного наслед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укморского муниципального район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вовлечение его в сферу социально-культурной деятельности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азвитие инфраструктуры сферы культуры. Обеспечение пожарной безопасности учреждений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здание условий для организации деятельности учреждений культуры по продвижению традиций народного творчества среди различных слоев населения района, отвечающих современным требованиям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хранение, развитие и формирование самобытных семейных традиций как ресурса социально-экономического развития района. Обеспечение условий для реализации семейного творчества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хранение и развитие системы традиционных районных мероприятий, направленных на гражданско-патриотическое воспитание граждан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рганизация и проведение мероприятий, содействующих сохранению профессионального престижа, профессиональному самоопределению молодёжи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хранение и обновление кадрового потенциала в сфере культуры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ормирование имиджа территории района.</w:t>
      </w:r>
    </w:p>
    <w:p w:rsidR="00203C09" w:rsidRPr="00131124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здание и продвижение конкурентоспособных культурных продуктов и услуг. Продвижение территории района.</w:t>
      </w:r>
    </w:p>
    <w:p w:rsidR="00F366F4" w:rsidRPr="00F366F4" w:rsidRDefault="00203C09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="00F366F4" w:rsidRPr="00F366F4">
        <w:rPr>
          <w:rFonts w:ascii="Times New Roman" w:hAnsi="Times New Roman" w:cs="Times New Roman"/>
          <w:sz w:val="28"/>
          <w:szCs w:val="28"/>
        </w:rPr>
        <w:t xml:space="preserve">Документы Архивного фонда Республики Татарстан, хранящиеся в муниципальном архиве, отражают материальную и духовную жизнь граждан Кукморского района за  период с 1930 года до наших дней и являются значимой частью историко-культурного наследия, информационного и интеллектуального достояния народов Кукморского района. 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Программа непосредственно направлена на достижение стратегической цели деятельности муниципального архива Кукморского муниципального района  (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, государства).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создать оптимальные условия для хранения документов;</w:t>
      </w:r>
    </w:p>
    <w:p w:rsidR="00F366F4" w:rsidRPr="00F366F4" w:rsidRDefault="00F366F4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F4">
        <w:rPr>
          <w:rFonts w:ascii="Times New Roman" w:hAnsi="Times New Roman" w:cs="Times New Roman"/>
          <w:sz w:val="28"/>
          <w:szCs w:val="28"/>
        </w:rPr>
        <w:t>повысить эффективность и качество предоставляемых муниципальных, государственных услуг, расширить возможности доступа к информации, содержащейся в архивных документах.</w:t>
      </w:r>
    </w:p>
    <w:p w:rsidR="00203C09" w:rsidRDefault="00203C09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  <w:sectPr w:rsidR="00203C09" w:rsidSect="008619EB">
          <w:footerReference w:type="default" r:id="rId9"/>
          <w:pgSz w:w="11906" w:h="16838"/>
          <w:pgMar w:top="1134" w:right="850" w:bottom="719" w:left="1100" w:header="709" w:footer="709" w:gutter="0"/>
          <w:pgNumType w:start="126"/>
          <w:cols w:space="708"/>
          <w:docGrid w:linePitch="360"/>
        </w:sectPr>
      </w:pPr>
    </w:p>
    <w:p w:rsidR="00F24EA2" w:rsidRPr="002126E1" w:rsidRDefault="00F24EA2" w:rsidP="007D1E2A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26E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24EA2" w:rsidRPr="002126E1" w:rsidRDefault="00F24EA2" w:rsidP="007D1E2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2126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26E1">
        <w:rPr>
          <w:rFonts w:ascii="Times New Roman" w:hAnsi="Times New Roman" w:cs="Times New Roman"/>
          <w:sz w:val="28"/>
          <w:szCs w:val="28"/>
        </w:rPr>
        <w:t>программе</w:t>
      </w:r>
    </w:p>
    <w:p w:rsidR="00F24EA2" w:rsidRPr="002126E1" w:rsidRDefault="00F24EA2" w:rsidP="007D1E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2126E1">
        <w:rPr>
          <w:rFonts w:ascii="Times New Roman" w:hAnsi="Times New Roman" w:cs="Times New Roman"/>
          <w:sz w:val="28"/>
          <w:szCs w:val="28"/>
        </w:rPr>
        <w:t xml:space="preserve">"Развитие культуры </w:t>
      </w:r>
      <w:r>
        <w:rPr>
          <w:rFonts w:ascii="Times New Roman" w:hAnsi="Times New Roman" w:cs="Times New Roman"/>
          <w:sz w:val="28"/>
          <w:szCs w:val="28"/>
        </w:rPr>
        <w:t>в Кукморском</w:t>
      </w:r>
    </w:p>
    <w:p w:rsidR="00F24EA2" w:rsidRPr="002126E1" w:rsidRDefault="00F24EA2" w:rsidP="007D1E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2126E1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 - 2017</w:t>
      </w:r>
      <w:r w:rsidRPr="002126E1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F24EA2" w:rsidRPr="002126E1" w:rsidRDefault="00F24EA2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4EA2" w:rsidRDefault="00F24EA2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026"/>
      <w:bookmarkEnd w:id="0"/>
    </w:p>
    <w:p w:rsidR="00F24EA2" w:rsidRPr="002126E1" w:rsidRDefault="00F24EA2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6E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F24EA2" w:rsidRDefault="00F24EA2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6E1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F24EA2" w:rsidRDefault="00F24EA2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551"/>
        <w:gridCol w:w="1843"/>
        <w:gridCol w:w="1843"/>
        <w:gridCol w:w="1778"/>
      </w:tblGrid>
      <w:tr w:rsidR="00F24EA2" w:rsidRPr="00A05801" w:rsidTr="007D1E2A">
        <w:tc>
          <w:tcPr>
            <w:tcW w:w="675" w:type="dxa"/>
            <w:vMerge w:val="restart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 п/н</w:t>
            </w:r>
          </w:p>
        </w:tc>
        <w:tc>
          <w:tcPr>
            <w:tcW w:w="6096" w:type="dxa"/>
            <w:vMerge w:val="restart"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5464" w:type="dxa"/>
            <w:gridSpan w:val="3"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финансирования</w:t>
            </w:r>
          </w:p>
        </w:tc>
      </w:tr>
      <w:tr w:rsidR="00F24EA2" w:rsidRPr="00A05801" w:rsidTr="007D1E2A">
        <w:tc>
          <w:tcPr>
            <w:tcW w:w="675" w:type="dxa"/>
            <w:vMerge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Merge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778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17 год</w:t>
            </w:r>
          </w:p>
        </w:tc>
      </w:tr>
      <w:tr w:rsidR="00F24EA2" w:rsidRPr="00A05801" w:rsidTr="007D1E2A">
        <w:tc>
          <w:tcPr>
            <w:tcW w:w="675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sz w:val="28"/>
                <w:szCs w:val="28"/>
              </w:rPr>
              <w:t>«Развитие музейного дела на 2015 – 2017 годы»</w:t>
            </w:r>
          </w:p>
        </w:tc>
        <w:tc>
          <w:tcPr>
            <w:tcW w:w="2551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816,5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816,5</w:t>
            </w:r>
          </w:p>
        </w:tc>
        <w:tc>
          <w:tcPr>
            <w:tcW w:w="1778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816,5</w:t>
            </w:r>
          </w:p>
        </w:tc>
      </w:tr>
      <w:tr w:rsidR="00F24EA2" w:rsidRPr="00A05801" w:rsidTr="007D1E2A">
        <w:tc>
          <w:tcPr>
            <w:tcW w:w="675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6" w:type="dxa"/>
          </w:tcPr>
          <w:p w:rsidR="00F24EA2" w:rsidRPr="00A05801" w:rsidRDefault="00F24EA2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5801">
              <w:rPr>
                <w:rFonts w:ascii="Times New Roman" w:hAnsi="Times New Roman" w:cs="Times New Roman"/>
                <w:sz w:val="28"/>
                <w:szCs w:val="28"/>
              </w:rPr>
              <w:t>Поддержка народного творчества. Сохранение, возрождение и популяризация культурного наследия народов Кукморского района на 2015 – 2017 годы»</w:t>
            </w:r>
          </w:p>
        </w:tc>
        <w:tc>
          <w:tcPr>
            <w:tcW w:w="2551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3788,6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1019,4</w:t>
            </w:r>
          </w:p>
        </w:tc>
        <w:tc>
          <w:tcPr>
            <w:tcW w:w="1778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97028,0</w:t>
            </w:r>
          </w:p>
        </w:tc>
      </w:tr>
      <w:tr w:rsidR="00F24EA2" w:rsidRPr="00A05801" w:rsidTr="007D1E2A">
        <w:tc>
          <w:tcPr>
            <w:tcW w:w="675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6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библиотечного дела на 2015 – 2017 годы»</w:t>
            </w:r>
          </w:p>
        </w:tc>
        <w:tc>
          <w:tcPr>
            <w:tcW w:w="2551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679,0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679,0</w:t>
            </w:r>
          </w:p>
        </w:tc>
        <w:tc>
          <w:tcPr>
            <w:tcW w:w="1778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679,0</w:t>
            </w:r>
          </w:p>
        </w:tc>
      </w:tr>
      <w:tr w:rsidR="00F24EA2" w:rsidRPr="00A05801" w:rsidTr="007D1E2A">
        <w:tc>
          <w:tcPr>
            <w:tcW w:w="675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6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архивного дела на 2015 – 2017 годы»</w:t>
            </w:r>
          </w:p>
        </w:tc>
        <w:tc>
          <w:tcPr>
            <w:tcW w:w="2551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25,0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25,0</w:t>
            </w:r>
          </w:p>
        </w:tc>
        <w:tc>
          <w:tcPr>
            <w:tcW w:w="1778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25,0</w:t>
            </w:r>
          </w:p>
        </w:tc>
      </w:tr>
      <w:tr w:rsidR="00F24EA2" w:rsidRPr="00A05801" w:rsidTr="007D1E2A">
        <w:tc>
          <w:tcPr>
            <w:tcW w:w="675" w:type="dxa"/>
          </w:tcPr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F24EA2" w:rsidRPr="00A05801" w:rsidRDefault="00F24EA2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24EA2" w:rsidRPr="00A05801" w:rsidRDefault="00F24EA2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по Программе</w:t>
            </w:r>
          </w:p>
        </w:tc>
        <w:tc>
          <w:tcPr>
            <w:tcW w:w="2551" w:type="dxa"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21197,5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6909,1</w:t>
            </w:r>
          </w:p>
        </w:tc>
        <w:tc>
          <w:tcPr>
            <w:tcW w:w="1843" w:type="dxa"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4139,9</w:t>
            </w:r>
          </w:p>
        </w:tc>
        <w:tc>
          <w:tcPr>
            <w:tcW w:w="1778" w:type="dxa"/>
          </w:tcPr>
          <w:p w:rsidR="00F24EA2" w:rsidRPr="00A05801" w:rsidRDefault="00F24EA2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24EA2" w:rsidRPr="00A05801" w:rsidRDefault="00F24EA2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058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0148,5</w:t>
            </w:r>
          </w:p>
        </w:tc>
      </w:tr>
    </w:tbl>
    <w:p w:rsidR="00F24EA2" w:rsidRPr="002126E1" w:rsidRDefault="00F24EA2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EA2" w:rsidRDefault="00F24EA2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EA2" w:rsidRDefault="00F24EA2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EA2" w:rsidRDefault="00F24EA2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EA2" w:rsidRDefault="00F24EA2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EA2" w:rsidRDefault="00F24EA2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EA2" w:rsidRDefault="00F24EA2" w:rsidP="007D1E2A">
      <w:pPr>
        <w:suppressAutoHyphens/>
        <w:jc w:val="center"/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E536AC" w:rsidRPr="005370BB" w:rsidRDefault="00E536AC" w:rsidP="007D1E2A">
      <w:pPr>
        <w:suppressAutoHyphen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0BB"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  <w:lastRenderedPageBreak/>
        <w:t>Подпрограмма «</w:t>
      </w:r>
      <w:r w:rsidRPr="005370BB">
        <w:rPr>
          <w:rFonts w:ascii="Times New Roman" w:hAnsi="Times New Roman" w:cs="Times New Roman"/>
          <w:b/>
          <w:sz w:val="36"/>
          <w:szCs w:val="36"/>
        </w:rPr>
        <w:t>Развитие музейного дела на 2015 - 2017 годы»</w:t>
      </w:r>
    </w:p>
    <w:p w:rsidR="00E536AC" w:rsidRDefault="00E536AC" w:rsidP="007D1E2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536AC" w:rsidRPr="00E1700C" w:rsidRDefault="00E536AC" w:rsidP="007D1E2A">
      <w:pPr>
        <w:suppressAutoHyphens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E1700C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536AC" w:rsidRPr="00E1700C" w:rsidRDefault="00E536AC" w:rsidP="007D1E2A">
      <w:pPr>
        <w:suppressAutoHyphens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2"/>
        <w:gridCol w:w="10802"/>
      </w:tblGrid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именование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ного дела на 2015 - 2017 годы" (далее - Подпрограмма )</w:t>
            </w:r>
          </w:p>
        </w:tc>
      </w:tr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CC717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Краеведческий музей Кукморского муниципального района»</w:t>
            </w:r>
          </w:p>
        </w:tc>
      </w:tr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CC7174" w:rsidRDefault="00CC717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наследия, развитие и формирование культурных традиций.</w:t>
            </w:r>
          </w:p>
          <w:p w:rsidR="00CC7174" w:rsidRPr="00CC7174" w:rsidRDefault="00CC717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Пополнение фондов Кукморского краеведческого музея (проведение экспедиций по сбору архивных материалов, научно-исторических реликвий, художественных ценностей, этнографического, топонимического и фольклорного материала).</w:t>
            </w:r>
          </w:p>
          <w:p w:rsidR="00CC7174" w:rsidRPr="009B249B" w:rsidRDefault="00CC717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Развитие современных форм музейного, экскурсионного обслуживания, досуговой  деятельности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Расширение выставочной деятельности, обмен экспозициями с другими музеями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 различных социально-возрастных и образовательных групп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Благоустройство подворья музея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историко-культурных охранных зон пгт.Кукмор и Кукморского района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Реставрация и реконструкция недвижимых памятников истории и культуры Кукморского муниципального района: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Петропавловская церковь д. Танькино (1811-1822),  Дом купца Утямишевых, первая Соборная мечеть с. Маскара, вторая Соборная мечеть с. Маскара, Аллея Героев в д. Нижний Искубаш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Реставрация  экспонатов музея: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Гужевого транспорта, изделий предприятия Володиных, мебели фабриканта Комарова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музейных фондов в программу Комплексной автоматизированной музейной </w:t>
            </w:r>
            <w:r w:rsidRPr="00CC7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системы (КАМИС)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Обновление экспозиции посвященной к образованию Кукморского района, по случаю 85-летия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Построение экспозиции «Быт татарского народа» на празднике Сабантуй в г. Казани.</w:t>
            </w:r>
          </w:p>
          <w:p w:rsidR="00CC7174" w:rsidRPr="00CC7174" w:rsidRDefault="00CC7174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Проведение «Праздник самовара»,  подготовка и издание буклета истории производства медных изделий на предприятии Володиных с. Кукмор.</w:t>
            </w:r>
          </w:p>
          <w:p w:rsidR="00E536AC" w:rsidRPr="009B249B" w:rsidRDefault="00CC7174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74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 и выставок посвященных юбилейным датам знаменитых уроженцев Кукморского района и юбилейным датам образования предприятий Кукморского района.</w:t>
            </w:r>
          </w:p>
        </w:tc>
      </w:tr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5 – 2017 годы </w:t>
            </w:r>
          </w:p>
        </w:tc>
      </w:tr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Кукморского муниципального района Республики Татарстан составляет                                                                      </w:t>
            </w:r>
          </w:p>
          <w:p w:rsidR="00E536AC" w:rsidRPr="009B249B" w:rsidRDefault="00E536AC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1082">
              <w:rPr>
                <w:rFonts w:ascii="Times New Roman" w:hAnsi="Times New Roman" w:cs="Times New Roman"/>
                <w:sz w:val="28"/>
                <w:szCs w:val="28"/>
              </w:rPr>
              <w:t>449,5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E536AC" w:rsidRPr="009B249B" w:rsidRDefault="00E536AC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5 год -    </w:t>
            </w:r>
            <w:r w:rsidR="000D1082">
              <w:rPr>
                <w:rFonts w:ascii="Times New Roman" w:hAnsi="Times New Roman" w:cs="Times New Roman"/>
                <w:sz w:val="28"/>
                <w:szCs w:val="28"/>
              </w:rPr>
              <w:t>2816,5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536AC" w:rsidRPr="009B249B" w:rsidRDefault="00E536AC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6 год -    </w:t>
            </w:r>
            <w:r w:rsidR="000D1082">
              <w:rPr>
                <w:rFonts w:ascii="Times New Roman" w:hAnsi="Times New Roman" w:cs="Times New Roman"/>
                <w:sz w:val="28"/>
                <w:szCs w:val="28"/>
              </w:rPr>
              <w:t>2816,5 тыс.</w:t>
            </w:r>
            <w:r w:rsidR="000D1082"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6AC" w:rsidRPr="009B249B" w:rsidRDefault="00E536AC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7 год -    </w:t>
            </w:r>
            <w:r w:rsidR="000D1082">
              <w:rPr>
                <w:rFonts w:ascii="Times New Roman" w:hAnsi="Times New Roman" w:cs="Times New Roman"/>
                <w:sz w:val="28"/>
                <w:szCs w:val="28"/>
              </w:rPr>
              <w:t>2816,5 тыс.</w:t>
            </w:r>
            <w:r w:rsidR="000D1082"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Подпрограммы носят прогнозный характер и подлежат ежегодному уточнению при формировании проекта бюджета Кукморского муниципального района Республики Татарстан на соответствующий финансовый год и на плановый период</w:t>
            </w:r>
            <w:r w:rsidR="00B94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6AC" w:rsidRPr="009B249B" w:rsidTr="00E536AC">
        <w:tc>
          <w:tcPr>
            <w:tcW w:w="14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6AC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6AC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цели и задач Подпрограммы- (индикаторы оценки результатов с разбивкой по годам) и 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ее бюджетной эффективности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82" w:rsidRPr="000D1082" w:rsidRDefault="000D1082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ение фондов музея, сохранение исторического и культурного наследия.</w:t>
            </w:r>
          </w:p>
          <w:p w:rsidR="000D1082" w:rsidRPr="000D1082" w:rsidRDefault="000D1082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082">
              <w:rPr>
                <w:rFonts w:ascii="Times New Roman" w:hAnsi="Times New Roman" w:cs="Times New Roman"/>
                <w:sz w:val="28"/>
                <w:szCs w:val="28"/>
              </w:rPr>
              <w:t>Сохранение памятников истории культуры и архитектуры.</w:t>
            </w:r>
          </w:p>
          <w:p w:rsidR="000D1082" w:rsidRPr="000D1082" w:rsidRDefault="000D1082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08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хранностью исторического наследия.</w:t>
            </w:r>
          </w:p>
          <w:p w:rsidR="000D1082" w:rsidRPr="000D1082" w:rsidRDefault="000D1082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082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банка данных (КАМИС).</w:t>
            </w:r>
          </w:p>
          <w:p w:rsidR="00E536AC" w:rsidRPr="009B249B" w:rsidRDefault="000D1082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08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циональ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36AC" w:rsidRPr="009B249B" w:rsidRDefault="00E536A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. Общая характеристика сферы реализации Подпрограммы,</w:t>
      </w:r>
    </w:p>
    <w:p w:rsidR="00E536AC" w:rsidRPr="009B249B" w:rsidRDefault="00E536AC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в том числе проблемы, на решение которых она направлена</w:t>
      </w:r>
    </w:p>
    <w:p w:rsidR="00E536AC" w:rsidRPr="009B249B" w:rsidRDefault="00E536A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661C0" w:rsidRP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>Кукморский краеведческий музей открыт 8 мая 1995 года по распоряжению главы администрации от 10.</w:t>
      </w:r>
      <w:r w:rsidR="00FA7CF7">
        <w:rPr>
          <w:rFonts w:ascii="Times New Roman" w:hAnsi="Times New Roman" w:cs="Times New Roman"/>
          <w:sz w:val="28"/>
          <w:szCs w:val="28"/>
        </w:rPr>
        <w:t>01.</w:t>
      </w:r>
      <w:r w:rsidRPr="005661C0">
        <w:rPr>
          <w:rFonts w:ascii="Times New Roman" w:hAnsi="Times New Roman" w:cs="Times New Roman"/>
          <w:sz w:val="28"/>
          <w:szCs w:val="28"/>
        </w:rPr>
        <w:t xml:space="preserve">1995 года. Музей располагался в здании бывшей фабрики валяной обуви товарищества братьев Родигиных. В 1997 году здание было включено в реестр архитектурных памятников, в 1998 году - в план реставрационных работ архитектурных памятников по РТ на 2000 год по программе «Мирас - Наследие» Министерства культуры  РТ. </w:t>
      </w:r>
    </w:p>
    <w:p w:rsidR="005661C0" w:rsidRP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 xml:space="preserve">За период работы программы «Мирас - Наследие» была полностью проведена реставрация здания музея, и в декабре 2010 года состоялось его открытие, приуроченное к 80- летию образования Кукморского района. </w:t>
      </w:r>
    </w:p>
    <w:p w:rsidR="005661C0" w:rsidRP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 xml:space="preserve">По завершении реставрационных работ общая площадь музея составляет 485 кв.м. </w:t>
      </w:r>
    </w:p>
    <w:p w:rsid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>В отчетном году посетили музей 3854 чел., из них посетители льготных категорий – 2063.</w:t>
      </w:r>
    </w:p>
    <w:p w:rsidR="005661C0" w:rsidRP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 xml:space="preserve">Основной фонд музея составляет 4808 экспоната, а научно-вспомогательный – 1970. Всего: 6778 единиц хранения. </w:t>
      </w:r>
    </w:p>
    <w:p w:rsid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>В отчетном году в музее проведены 72 экскурсии (53 из них групповых, 19 - индивидуальных).</w:t>
      </w:r>
    </w:p>
    <w:p w:rsid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661C0">
        <w:rPr>
          <w:rFonts w:ascii="Times New Roman" w:hAnsi="Times New Roman" w:cs="Times New Roman"/>
          <w:sz w:val="28"/>
          <w:szCs w:val="28"/>
        </w:rPr>
        <w:t>В течение года продолжались исследовательские экспедиции по изучению местонахождения рудников, шахт, принадлежавших Таишевскому медеплавильному заводу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661C0">
        <w:rPr>
          <w:rFonts w:ascii="Times New Roman" w:hAnsi="Times New Roman" w:cs="Times New Roman"/>
          <w:sz w:val="28"/>
          <w:szCs w:val="28"/>
        </w:rPr>
        <w:t>еоднократно организовывались экспедиции по выявлению и сбору экспонатов.</w:t>
      </w:r>
    </w:p>
    <w:p w:rsidR="00FD2860" w:rsidRPr="00AD71E2" w:rsidRDefault="00FD286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Вместе с тем, несмотря на определенные достижения, остается нерешенным ряд проблем.</w:t>
      </w:r>
    </w:p>
    <w:p w:rsidR="00FD2860" w:rsidRPr="00131124" w:rsidRDefault="00FD2860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Прежде всего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слабая материально-техническая база, а именно:</w:t>
      </w:r>
    </w:p>
    <w:p w:rsidR="00FD2860" w:rsidRPr="00FD2860" w:rsidRDefault="00FD286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FD2860">
        <w:rPr>
          <w:rFonts w:ascii="Times New Roman" w:hAnsi="Times New Roman" w:cs="Times New Roman"/>
          <w:sz w:val="28"/>
          <w:szCs w:val="28"/>
          <w:lang w:eastAsia="ru-RU"/>
        </w:rPr>
        <w:t>низкий уровень оснащенности музея современной компьютерной техникой;</w:t>
      </w:r>
    </w:p>
    <w:p w:rsidR="00FD2860" w:rsidRPr="00FD2860" w:rsidRDefault="00FD286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FD2860">
        <w:rPr>
          <w:rFonts w:ascii="Times New Roman" w:hAnsi="Times New Roman" w:cs="Times New Roman"/>
          <w:sz w:val="28"/>
          <w:szCs w:val="28"/>
          <w:lang w:eastAsia="ru-RU"/>
        </w:rPr>
        <w:t>недостаточность техники и оборудования.</w:t>
      </w:r>
    </w:p>
    <w:p w:rsidR="005661C0" w:rsidRPr="005661C0" w:rsidRDefault="005661C0" w:rsidP="007D1E2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. Цель, задачи Подпрограммы,</w:t>
      </w:r>
    </w:p>
    <w:p w:rsidR="00E536AC" w:rsidRPr="009B249B" w:rsidRDefault="00E536AC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писание конечных результатов и сроков ее реализации</w:t>
      </w:r>
    </w:p>
    <w:p w:rsidR="00E536AC" w:rsidRPr="009B249B" w:rsidRDefault="00E536A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2860" w:rsidRPr="00CC7174" w:rsidRDefault="00E536AC" w:rsidP="00FA7CF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FD2860">
        <w:rPr>
          <w:rFonts w:ascii="Times New Roman" w:hAnsi="Times New Roman" w:cs="Times New Roman"/>
          <w:sz w:val="28"/>
          <w:szCs w:val="28"/>
        </w:rPr>
        <w:t>с</w:t>
      </w:r>
      <w:r w:rsidR="00FD2860" w:rsidRPr="00CC7174">
        <w:rPr>
          <w:rFonts w:ascii="Times New Roman" w:hAnsi="Times New Roman" w:cs="Times New Roman"/>
          <w:sz w:val="28"/>
          <w:szCs w:val="28"/>
        </w:rPr>
        <w:t xml:space="preserve">охранение культурного наследия, развитие и формирование культурных </w:t>
      </w:r>
      <w:r w:rsidR="00FD2860" w:rsidRPr="00CC7174">
        <w:rPr>
          <w:rFonts w:ascii="Times New Roman" w:hAnsi="Times New Roman" w:cs="Times New Roman"/>
          <w:sz w:val="28"/>
          <w:szCs w:val="28"/>
        </w:rPr>
        <w:lastRenderedPageBreak/>
        <w:t>традиций.</w:t>
      </w:r>
    </w:p>
    <w:p w:rsidR="00FD2860" w:rsidRPr="00CC7174" w:rsidRDefault="00FD2860" w:rsidP="00FA7CF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74">
        <w:rPr>
          <w:rFonts w:ascii="Times New Roman" w:hAnsi="Times New Roman" w:cs="Times New Roman"/>
          <w:sz w:val="28"/>
          <w:szCs w:val="28"/>
        </w:rPr>
        <w:t>Пополнение фондов Кукморского краеведческого музея (проведение экспедиций по сбору архивных материалов, научно-исторических реликвий, художественных ценностей, этнографического, топонимического и фольклорного материала).</w:t>
      </w:r>
    </w:p>
    <w:p w:rsidR="00AB64B2" w:rsidRDefault="00AB64B2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r w:rsidRPr="009B249B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7174">
        <w:rPr>
          <w:rFonts w:ascii="Times New Roman" w:hAnsi="Times New Roman" w:cs="Times New Roman"/>
          <w:sz w:val="28"/>
          <w:szCs w:val="28"/>
        </w:rPr>
        <w:t>азвитие современных форм музейного, экскурсионного обслуживания, досуговой  деятельно</w:t>
      </w:r>
      <w:r>
        <w:rPr>
          <w:rFonts w:ascii="Times New Roman" w:hAnsi="Times New Roman" w:cs="Times New Roman"/>
          <w:sz w:val="28"/>
          <w:szCs w:val="28"/>
        </w:rPr>
        <w:t>сти, р</w:t>
      </w:r>
      <w:r w:rsidRPr="00CC7174">
        <w:rPr>
          <w:rFonts w:ascii="Times New Roman" w:hAnsi="Times New Roman" w:cs="Times New Roman"/>
          <w:sz w:val="28"/>
          <w:szCs w:val="28"/>
        </w:rPr>
        <w:t>асширение выставочной деятельности, обмен экспо</w:t>
      </w:r>
      <w:r>
        <w:rPr>
          <w:rFonts w:ascii="Times New Roman" w:hAnsi="Times New Roman" w:cs="Times New Roman"/>
          <w:sz w:val="28"/>
          <w:szCs w:val="28"/>
        </w:rPr>
        <w:t>зициями с другими музеями, о</w:t>
      </w:r>
      <w:r w:rsidRPr="00CC7174">
        <w:rPr>
          <w:rFonts w:ascii="Times New Roman" w:hAnsi="Times New Roman" w:cs="Times New Roman"/>
          <w:sz w:val="28"/>
          <w:szCs w:val="28"/>
        </w:rPr>
        <w:t>рганизация музейного обслуживания населения с учетом интересов и потребностей различных социально-возрастных и обр</w:t>
      </w:r>
      <w:r>
        <w:rPr>
          <w:rFonts w:ascii="Times New Roman" w:hAnsi="Times New Roman" w:cs="Times New Roman"/>
          <w:sz w:val="28"/>
          <w:szCs w:val="28"/>
        </w:rPr>
        <w:t>азовательных групп, благоустройство подворья музея, р</w:t>
      </w:r>
      <w:r w:rsidRPr="00CC7174">
        <w:rPr>
          <w:rFonts w:ascii="Times New Roman" w:hAnsi="Times New Roman" w:cs="Times New Roman"/>
          <w:sz w:val="28"/>
          <w:szCs w:val="28"/>
        </w:rPr>
        <w:t>азработка проектов историко-культурных охранных зон пгт.Кукмор и Кукмор</w:t>
      </w:r>
      <w:r>
        <w:rPr>
          <w:rFonts w:ascii="Times New Roman" w:hAnsi="Times New Roman" w:cs="Times New Roman"/>
          <w:sz w:val="28"/>
          <w:szCs w:val="28"/>
        </w:rPr>
        <w:t>ского района, р</w:t>
      </w:r>
      <w:r w:rsidRPr="00CC7174">
        <w:rPr>
          <w:rFonts w:ascii="Times New Roman" w:hAnsi="Times New Roman" w:cs="Times New Roman"/>
          <w:sz w:val="28"/>
          <w:szCs w:val="28"/>
        </w:rPr>
        <w:t>еставрация и реконструкция недвижимых памятников истории и культуры Кукморского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74">
        <w:rPr>
          <w:rFonts w:ascii="Times New Roman" w:hAnsi="Times New Roman" w:cs="Times New Roman"/>
          <w:sz w:val="28"/>
          <w:szCs w:val="28"/>
        </w:rPr>
        <w:t>Петропавловская церковь д. Танькино (1811-1822),  Дом купца Утямишевых, первая Соборная мечеть с. Маскара, вторая Соборная мечеть с. Маскара, Аллея Героев в д. Ниж</w:t>
      </w:r>
      <w:r>
        <w:rPr>
          <w:rFonts w:ascii="Times New Roman" w:hAnsi="Times New Roman" w:cs="Times New Roman"/>
          <w:sz w:val="28"/>
          <w:szCs w:val="28"/>
        </w:rPr>
        <w:t>ний Искубаш, р</w:t>
      </w:r>
      <w:r w:rsidRPr="00CC7174">
        <w:rPr>
          <w:rFonts w:ascii="Times New Roman" w:hAnsi="Times New Roman" w:cs="Times New Roman"/>
          <w:sz w:val="28"/>
          <w:szCs w:val="28"/>
        </w:rPr>
        <w:t>еставрация  экспонатов муз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74">
        <w:rPr>
          <w:rFonts w:ascii="Times New Roman" w:hAnsi="Times New Roman" w:cs="Times New Roman"/>
          <w:sz w:val="28"/>
          <w:szCs w:val="28"/>
        </w:rPr>
        <w:t>Гужевого транспорта, изделий предприятия Володиных, мебели фабриканта Ко</w:t>
      </w:r>
      <w:r>
        <w:rPr>
          <w:rFonts w:ascii="Times New Roman" w:hAnsi="Times New Roman" w:cs="Times New Roman"/>
          <w:sz w:val="28"/>
          <w:szCs w:val="28"/>
        </w:rPr>
        <w:t>марова, в</w:t>
      </w:r>
      <w:r w:rsidRPr="00CC7174">
        <w:rPr>
          <w:rFonts w:ascii="Times New Roman" w:hAnsi="Times New Roman" w:cs="Times New Roman"/>
          <w:sz w:val="28"/>
          <w:szCs w:val="28"/>
        </w:rPr>
        <w:t>ключение музейных фондов в программу Комплексной автоматизированной музей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(КАМИС), о</w:t>
      </w:r>
      <w:r w:rsidRPr="00CC7174">
        <w:rPr>
          <w:rFonts w:ascii="Times New Roman" w:hAnsi="Times New Roman" w:cs="Times New Roman"/>
          <w:sz w:val="28"/>
          <w:szCs w:val="28"/>
        </w:rPr>
        <w:t>бновление экспозиции посвященной к образованию Кукморс</w:t>
      </w:r>
      <w:r>
        <w:rPr>
          <w:rFonts w:ascii="Times New Roman" w:hAnsi="Times New Roman" w:cs="Times New Roman"/>
          <w:sz w:val="28"/>
          <w:szCs w:val="28"/>
        </w:rPr>
        <w:t>кого района, по случаю 85-летия, п</w:t>
      </w:r>
      <w:r w:rsidRPr="00CC7174">
        <w:rPr>
          <w:rFonts w:ascii="Times New Roman" w:hAnsi="Times New Roman" w:cs="Times New Roman"/>
          <w:sz w:val="28"/>
          <w:szCs w:val="28"/>
        </w:rPr>
        <w:t>остроение экспозиции «Быт татарского народа» на празднике Сабантуй в г. Ка</w:t>
      </w:r>
      <w:r>
        <w:rPr>
          <w:rFonts w:ascii="Times New Roman" w:hAnsi="Times New Roman" w:cs="Times New Roman"/>
          <w:sz w:val="28"/>
          <w:szCs w:val="28"/>
        </w:rPr>
        <w:t>зани, п</w:t>
      </w:r>
      <w:r w:rsidRPr="00CC7174">
        <w:rPr>
          <w:rFonts w:ascii="Times New Roman" w:hAnsi="Times New Roman" w:cs="Times New Roman"/>
          <w:sz w:val="28"/>
          <w:szCs w:val="28"/>
        </w:rPr>
        <w:t>роведение «Праздник самовара»,  подготовка и издание буклета истории производства медных изделий на предпри</w:t>
      </w:r>
      <w:r>
        <w:rPr>
          <w:rFonts w:ascii="Times New Roman" w:hAnsi="Times New Roman" w:cs="Times New Roman"/>
          <w:sz w:val="28"/>
          <w:szCs w:val="28"/>
        </w:rPr>
        <w:t>ятии Володиных с. Кукмор, п</w:t>
      </w:r>
      <w:r w:rsidRPr="00CC7174">
        <w:rPr>
          <w:rFonts w:ascii="Times New Roman" w:hAnsi="Times New Roman" w:cs="Times New Roman"/>
          <w:sz w:val="28"/>
          <w:szCs w:val="28"/>
        </w:rPr>
        <w:t>роведение праздничных мероприятий и выставок посвященных юбилейным датам знаменитых уроженцев Кукморского района и юбилейным датам образования предприятий Кукморского района.</w:t>
      </w:r>
    </w:p>
    <w:p w:rsidR="00E536AC" w:rsidRPr="009B249B" w:rsidRDefault="00E536AC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E536AC" w:rsidRPr="009B249B" w:rsidRDefault="00AB64B2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конечный результат подпрограммы является п</w:t>
      </w:r>
      <w:r w:rsidRPr="000D1082">
        <w:rPr>
          <w:rFonts w:ascii="Times New Roman" w:hAnsi="Times New Roman" w:cs="Times New Roman"/>
          <w:sz w:val="28"/>
          <w:szCs w:val="28"/>
        </w:rPr>
        <w:t>ополнение фондов музея, сохранение исторического и культурно</w:t>
      </w:r>
      <w:r>
        <w:rPr>
          <w:rFonts w:ascii="Times New Roman" w:hAnsi="Times New Roman" w:cs="Times New Roman"/>
          <w:sz w:val="28"/>
          <w:szCs w:val="28"/>
        </w:rPr>
        <w:t>го наследия, с</w:t>
      </w:r>
      <w:r w:rsidRPr="000D1082">
        <w:rPr>
          <w:rFonts w:ascii="Times New Roman" w:hAnsi="Times New Roman" w:cs="Times New Roman"/>
          <w:sz w:val="28"/>
          <w:szCs w:val="28"/>
        </w:rPr>
        <w:t>охранение памятников истории культуры и архитектур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0D1082">
        <w:rPr>
          <w:rFonts w:ascii="Times New Roman" w:hAnsi="Times New Roman" w:cs="Times New Roman"/>
          <w:sz w:val="28"/>
          <w:szCs w:val="28"/>
        </w:rPr>
        <w:t>существление контроля за сохранностью историче</w:t>
      </w:r>
      <w:r>
        <w:rPr>
          <w:rFonts w:ascii="Times New Roman" w:hAnsi="Times New Roman" w:cs="Times New Roman"/>
          <w:sz w:val="28"/>
          <w:szCs w:val="28"/>
        </w:rPr>
        <w:t>ского наследия, с</w:t>
      </w:r>
      <w:r w:rsidRPr="000D1082">
        <w:rPr>
          <w:rFonts w:ascii="Times New Roman" w:hAnsi="Times New Roman" w:cs="Times New Roman"/>
          <w:sz w:val="28"/>
          <w:szCs w:val="28"/>
        </w:rPr>
        <w:t>оздание электронного б</w:t>
      </w:r>
      <w:r>
        <w:rPr>
          <w:rFonts w:ascii="Times New Roman" w:hAnsi="Times New Roman" w:cs="Times New Roman"/>
          <w:sz w:val="28"/>
          <w:szCs w:val="28"/>
        </w:rPr>
        <w:t>анка данных (КАМИС), с</w:t>
      </w:r>
      <w:r w:rsidRPr="000D1082">
        <w:rPr>
          <w:rFonts w:ascii="Times New Roman" w:hAnsi="Times New Roman" w:cs="Times New Roman"/>
          <w:sz w:val="28"/>
          <w:szCs w:val="28"/>
        </w:rPr>
        <w:t>охранение и развитие националь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I. Обоснование ресурсного обеспечения Подпрограммы</w:t>
      </w:r>
    </w:p>
    <w:p w:rsidR="00E536AC" w:rsidRPr="009B249B" w:rsidRDefault="00E536AC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B64B2" w:rsidRPr="009B249B" w:rsidRDefault="00AB64B2" w:rsidP="00FA7CF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Кукморского муниципального района Р</w:t>
      </w:r>
      <w:r w:rsidR="00FA7CF7">
        <w:rPr>
          <w:rFonts w:ascii="Times New Roman" w:hAnsi="Times New Roman" w:cs="Times New Roman"/>
          <w:sz w:val="28"/>
          <w:szCs w:val="28"/>
        </w:rPr>
        <w:t xml:space="preserve">еспублики Татарстан составляет </w:t>
      </w:r>
      <w:r w:rsidRPr="009B24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49,5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AB64B2" w:rsidRPr="009B249B" w:rsidRDefault="00AB64B2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5 год -    </w:t>
      </w:r>
      <w:r>
        <w:rPr>
          <w:rFonts w:ascii="Times New Roman" w:hAnsi="Times New Roman" w:cs="Times New Roman"/>
          <w:sz w:val="28"/>
          <w:szCs w:val="28"/>
        </w:rPr>
        <w:t>2816,5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B64B2" w:rsidRPr="009B249B" w:rsidRDefault="00AB64B2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lastRenderedPageBreak/>
        <w:t xml:space="preserve">2016 год -    </w:t>
      </w:r>
      <w:r>
        <w:rPr>
          <w:rFonts w:ascii="Times New Roman" w:hAnsi="Times New Roman" w:cs="Times New Roman"/>
          <w:sz w:val="28"/>
          <w:szCs w:val="28"/>
        </w:rPr>
        <w:t>2816,5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B64B2" w:rsidRPr="009B249B" w:rsidRDefault="00AB64B2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7 год -    </w:t>
      </w:r>
      <w:r>
        <w:rPr>
          <w:rFonts w:ascii="Times New Roman" w:hAnsi="Times New Roman" w:cs="Times New Roman"/>
          <w:sz w:val="28"/>
          <w:szCs w:val="28"/>
        </w:rPr>
        <w:t>2816,5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36AC" w:rsidRDefault="00AB64B2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римечание: Объемы финансирования Подпрограммы носят прогнозный характер и подлежат ежегодному уточнению при формировании проекта бюджета Кукморского муниципального района Республики Татарстан на соответствующи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4B2" w:rsidRPr="009B249B" w:rsidRDefault="00AB64B2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536AC" w:rsidRPr="009B249B" w:rsidRDefault="00E536AC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V. Оценка социально-экономической эффективности</w:t>
      </w:r>
    </w:p>
    <w:p w:rsidR="00E536AC" w:rsidRPr="009B249B" w:rsidRDefault="00E536AC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536AC" w:rsidRPr="009B249B" w:rsidRDefault="00E536A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B64B2" w:rsidRPr="00131124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ализация П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дп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рограммы позволит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здать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конкурентоспособн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сть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услуг, расширение их ассортимента будет способствовать повышению качества жизни насел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айон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насыщению потребительского рынка услуг.</w:t>
      </w:r>
    </w:p>
    <w:p w:rsidR="00AB64B2" w:rsidRPr="00131124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Модернизация сферы приведет к повышению эффективности деятельности </w:t>
      </w:r>
      <w:r w:rsidR="005370B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узея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улучшению качества оказываемых услуг.</w:t>
      </w:r>
    </w:p>
    <w:p w:rsidR="00AB64B2" w:rsidRPr="00131124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спользование современных технологий повысит доступ населения к культурным ценностям мероприятиям и услугам.</w:t>
      </w:r>
    </w:p>
    <w:p w:rsidR="00AB64B2" w:rsidRPr="00131124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новь создаваемые культурные события и продукты смогут стать основой для продвижения и территории района.</w:t>
      </w:r>
    </w:p>
    <w:p w:rsidR="00AB64B2" w:rsidRPr="00131124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Эффективность реализации программы будет оцениваться следующими критериями:</w:t>
      </w:r>
    </w:p>
    <w:p w:rsidR="00AB64B2" w:rsidRPr="005370BB" w:rsidRDefault="00AB64B2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70BB">
        <w:rPr>
          <w:rFonts w:ascii="Times New Roman" w:hAnsi="Times New Roman" w:cs="Times New Roman"/>
          <w:sz w:val="28"/>
          <w:szCs w:val="28"/>
          <w:lang w:eastAsia="ru-RU"/>
        </w:rPr>
        <w:t>объемами поступлений и сохранений экспонатов в фонды МБУК «Краеведческий музей Кукморского муниципального района»</w:t>
      </w:r>
    </w:p>
    <w:p w:rsidR="00AB64B2" w:rsidRPr="005370BB" w:rsidRDefault="00AB64B2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5370BB">
        <w:rPr>
          <w:rFonts w:ascii="Times New Roman" w:hAnsi="Times New Roman" w:cs="Times New Roman"/>
          <w:sz w:val="28"/>
          <w:szCs w:val="28"/>
          <w:lang w:eastAsia="ru-RU"/>
        </w:rPr>
        <w:t>- повышением квалификации сотрудников музея и постоянным повышением их интеллектуального уровня.</w:t>
      </w:r>
    </w:p>
    <w:p w:rsidR="00AB64B2" w:rsidRPr="005370BB" w:rsidRDefault="00AB64B2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5370BB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м научно-исследовательской, научно- методической  деятельности. </w:t>
      </w:r>
    </w:p>
    <w:p w:rsidR="00AB64B2" w:rsidRPr="005370BB" w:rsidRDefault="00AB64B2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5370BB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м  экспозиционно-выставочной деятельности.</w:t>
      </w:r>
    </w:p>
    <w:p w:rsidR="00AB64B2" w:rsidRPr="005370BB" w:rsidRDefault="00AB64B2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5370BB">
        <w:rPr>
          <w:rFonts w:ascii="Times New Roman" w:hAnsi="Times New Roman" w:cs="Times New Roman"/>
          <w:sz w:val="28"/>
          <w:szCs w:val="28"/>
          <w:lang w:eastAsia="ru-RU"/>
        </w:rPr>
        <w:t>- привлечением посетителей всех слоев населения.</w:t>
      </w:r>
    </w:p>
    <w:p w:rsidR="00AB64B2" w:rsidRPr="00131124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B64B2" w:rsidRDefault="00AB64B2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Сохранение и эффективное использование историко-культурного наслед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укморского муниципального район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вовлечение его в сферу социально-культурной деятельности.</w:t>
      </w:r>
    </w:p>
    <w:p w:rsidR="00F130D5" w:rsidRDefault="00F130D5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130D5" w:rsidRDefault="00F130D5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130D5" w:rsidRDefault="00F130D5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A7CF7" w:rsidRDefault="00FA7CF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130D5" w:rsidRDefault="00F130D5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0BB" w:rsidRPr="009B249B" w:rsidRDefault="005370BB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70BB" w:rsidRPr="009B249B" w:rsidRDefault="005370BB" w:rsidP="007D1E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5370BB" w:rsidRPr="009B249B" w:rsidRDefault="005370B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370BB" w:rsidRPr="009B249B" w:rsidRDefault="005370B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, ЗАДАЧИ </w:t>
      </w:r>
      <w:r w:rsidRPr="009B249B">
        <w:rPr>
          <w:rFonts w:ascii="Times New Roman" w:hAnsi="Times New Roman" w:cs="Times New Roman"/>
          <w:b/>
          <w:bCs/>
          <w:sz w:val="28"/>
          <w:szCs w:val="28"/>
        </w:rPr>
        <w:t>И ФИНАНСИРОВАНИЕ МЕРОПРИЯТИЙ</w:t>
      </w:r>
    </w:p>
    <w:p w:rsidR="005370BB" w:rsidRPr="009B249B" w:rsidRDefault="005370B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49B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"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ЗЕЙ</w:t>
      </w:r>
      <w:r w:rsidRPr="009B249B">
        <w:rPr>
          <w:rFonts w:ascii="Times New Roman" w:hAnsi="Times New Roman" w:cs="Times New Roman"/>
          <w:b/>
          <w:bCs/>
          <w:sz w:val="28"/>
          <w:szCs w:val="28"/>
        </w:rPr>
        <w:t>НОГО ДЕЛА НА 2015 - 2017 ГОДЫ"</w:t>
      </w:r>
    </w:p>
    <w:p w:rsidR="005370BB" w:rsidRPr="00131124" w:rsidRDefault="005370BB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51"/>
        <w:gridCol w:w="992"/>
        <w:gridCol w:w="1734"/>
        <w:gridCol w:w="1558"/>
        <w:gridCol w:w="1417"/>
        <w:gridCol w:w="992"/>
        <w:gridCol w:w="1134"/>
        <w:gridCol w:w="1276"/>
      </w:tblGrid>
      <w:tr w:rsidR="005370BB" w:rsidRPr="001A086D" w:rsidTr="00D635DC">
        <w:trPr>
          <w:cantSplit/>
          <w:trHeight w:val="3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</w:p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370BB" w:rsidRPr="001A086D" w:rsidRDefault="005370BB" w:rsidP="007D1E2A">
            <w:pPr>
              <w:tabs>
                <w:tab w:val="left" w:pos="1735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pStyle w:val="1"/>
              <w:numPr>
                <w:ilvl w:val="0"/>
                <w:numId w:val="0"/>
              </w:numPr>
              <w:ind w:left="34" w:right="175" w:hang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</w:t>
            </w:r>
          </w:p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.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мероприятия (тыс.руб.)</w:t>
            </w:r>
          </w:p>
        </w:tc>
      </w:tr>
      <w:tr w:rsidR="005370BB" w:rsidRPr="001A086D" w:rsidTr="00D635DC">
        <w:trPr>
          <w:cantSplit/>
          <w:trHeight w:val="3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pStyle w:val="2"/>
              <w:numPr>
                <w:ilvl w:val="0"/>
                <w:numId w:val="0"/>
              </w:numPr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pStyle w:val="1"/>
              <w:numPr>
                <w:ilvl w:val="0"/>
                <w:numId w:val="0"/>
              </w:numPr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5370BB" w:rsidRPr="001A086D" w:rsidTr="00D635DC">
        <w:trPr>
          <w:cantSplit/>
          <w:trHeight w:val="3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370BB" w:rsidRPr="00595BD6" w:rsidTr="00D635DC">
        <w:trPr>
          <w:cantSplit/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-108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5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left="34" w:right="-93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культурного наследия, развитие и формирование культурных традиций.</w:t>
            </w:r>
          </w:p>
        </w:tc>
      </w:tr>
      <w:tr w:rsidR="005370BB" w:rsidRPr="001A086D" w:rsidTr="00D635DC">
        <w:trPr>
          <w:cantSplit/>
          <w:trHeight w:val="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17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сфер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pStyle w:val="1"/>
              <w:numPr>
                <w:ilvl w:val="0"/>
                <w:numId w:val="0"/>
              </w:numPr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  <w:trHeight w:val="5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Включение музейных фондов в КА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еятельности учреждений культуры по продвижению традиций народного творчества и районных культурных трад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176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B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и обновление кадрового потенциала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специалистов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доступа граждан к культурным и информационным ресурсам районных музей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Создание и работа с медиатекой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(видео-, слайд-, фоно-, аудио-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и выставок посвященных: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85-летию Кукморского муниципального район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20-летию краеведческого музе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275- летиюТаишевского медеплавильного зав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150-летию валяного производств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100-летию прокладывания в с. Кукмор железной дорог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85-летию образования Кукморского элевато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60-летию образования швейной фабрики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к «Празднику самовара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6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Победы нашей страны в ВОВ (1941- 1945) 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рганизация съемки видеоролика с участием ветеранов ВОВ.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абот художника  М.Усманова  « Мир глазами фронтовика »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Выставка к 75-летию образования 147 стрелковой диви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jc w:val="left"/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Выставки посвященные юбилейным датам знаменитых уроженцев Кукморского райо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80 лет со дня рождения татарского композитора Фасиля Ахме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героя Советского Союза ФахрутдинаЗагидул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героя Советского Союза СабираАхтя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героя Социалистического труда Г. Идри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героя Социалистического труда С.Заха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1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героя Социалистического труда А.Зиган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героя Социалистического труда Л.Коз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ученого В.Берку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ученого И.Мих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историка, математика И.Износ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этнографа, просветителя Б.Гаври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70BB" w:rsidRPr="001A086D" w:rsidTr="00D635DC">
        <w:trPr>
          <w:cantSplit/>
          <w:trHeight w:val="3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писателя, профессора Ф.Галимул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65 лет со дня рождения поэта Р.Шарип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писателя А.Юну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композитора, певица М.Рахманку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1A086D">
              <w:rPr>
                <w:rFonts w:ascii="Times New Roman" w:hAnsi="Times New Roman" w:cs="Times New Roman"/>
              </w:rPr>
              <w:t>МБ,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95 лет со дня образования ТА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2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ых бук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 ручных работ-сакрального письма (шамаиль) Шафиковой</w:t>
            </w:r>
            <w:r w:rsidR="00FA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3.3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Организация экспозиции «Быт татарского народа » на празднике Сабантуй в г.Каз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D6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района в единое информационное и культурное простра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Создание и регулярное обновле-</w:t>
            </w:r>
          </w:p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A08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</w:t>
            </w:r>
            <w:r w:rsidRPr="001A0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айта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firstLine="0"/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595BD6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труда сотру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5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BB" w:rsidRPr="001A086D" w:rsidRDefault="005370BB" w:rsidP="007D1E2A">
            <w:pPr>
              <w:suppressAutoHyphens/>
              <w:ind w:right="-9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1865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558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льгот на оплату жилищно-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5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Услуги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15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1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32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11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 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3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3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охранной и 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4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1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чистоте помещений, зданий, д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65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1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1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1.5.1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sz w:val="24"/>
                <w:szCs w:val="24"/>
              </w:rPr>
              <w:t xml:space="preserve">    10,0</w:t>
            </w:r>
          </w:p>
        </w:tc>
      </w:tr>
      <w:tr w:rsidR="005370BB" w:rsidRPr="001A086D" w:rsidTr="00D635D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02692E" w:rsidRDefault="005370BB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BB" w:rsidRPr="001A086D" w:rsidRDefault="005370BB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8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2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2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BB" w:rsidRPr="001A086D" w:rsidRDefault="005370BB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6D">
              <w:rPr>
                <w:rFonts w:ascii="Times New Roman" w:hAnsi="Times New Roman" w:cs="Times New Roman"/>
                <w:b/>
                <w:sz w:val="24"/>
                <w:szCs w:val="24"/>
              </w:rPr>
              <w:t>2816,5</w:t>
            </w:r>
          </w:p>
        </w:tc>
      </w:tr>
    </w:tbl>
    <w:p w:rsidR="00AB64B2" w:rsidRDefault="00AB64B2" w:rsidP="007D1E2A">
      <w:pPr>
        <w:suppressAutoHyphens/>
        <w:ind w:firstLine="0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E536AC" w:rsidRDefault="00E536A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08E7" w:rsidRDefault="004108E7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08E7" w:rsidRDefault="004108E7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08E7" w:rsidRDefault="004108E7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08E7" w:rsidRDefault="004108E7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08E7" w:rsidRDefault="004108E7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44E87" w:rsidRDefault="00953B9B" w:rsidP="007D1E2A">
      <w:pPr>
        <w:suppressAutoHyphens/>
        <w:ind w:left="720" w:firstLine="0"/>
        <w:jc w:val="center"/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</w:pPr>
      <w:r w:rsidRPr="005370BB"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  <w:lastRenderedPageBreak/>
        <w:t xml:space="preserve">Подпрограмма </w:t>
      </w:r>
    </w:p>
    <w:p w:rsidR="00953B9B" w:rsidRPr="005370BB" w:rsidRDefault="00953B9B" w:rsidP="007D1E2A">
      <w:pPr>
        <w:suppressAutoHyphens/>
        <w:ind w:left="72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0BB"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  <w:t>«</w:t>
      </w:r>
      <w:r w:rsidR="00344E87" w:rsidRPr="00344E87">
        <w:rPr>
          <w:rFonts w:ascii="Times New Roman" w:hAnsi="Times New Roman" w:cs="Times New Roman"/>
          <w:b/>
          <w:sz w:val="36"/>
          <w:szCs w:val="36"/>
        </w:rPr>
        <w:t>Поддержка народного творчества.</w:t>
      </w:r>
      <w:r w:rsidR="00344E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4E87" w:rsidRPr="00344E87">
        <w:rPr>
          <w:rFonts w:ascii="Times New Roman" w:hAnsi="Times New Roman" w:cs="Times New Roman"/>
          <w:b/>
          <w:sz w:val="36"/>
          <w:szCs w:val="36"/>
        </w:rPr>
        <w:t>Сохранение, возрождение и популяризация культурного наследия народов Кукморского района на 2015 – 2017 годы</w:t>
      </w:r>
      <w:r w:rsidRPr="005370BB">
        <w:rPr>
          <w:rFonts w:ascii="Times New Roman" w:hAnsi="Times New Roman" w:cs="Times New Roman"/>
          <w:b/>
          <w:sz w:val="36"/>
          <w:szCs w:val="36"/>
        </w:rPr>
        <w:t>»</w:t>
      </w:r>
    </w:p>
    <w:p w:rsidR="00953B9B" w:rsidRDefault="00953B9B" w:rsidP="007D1E2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53B9B" w:rsidRPr="00E1700C" w:rsidRDefault="00953B9B" w:rsidP="007D1E2A">
      <w:pPr>
        <w:suppressAutoHyphens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E1700C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53B9B" w:rsidRPr="00E1700C" w:rsidRDefault="00953B9B" w:rsidP="007D1E2A">
      <w:pPr>
        <w:suppressAutoHyphens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2"/>
        <w:gridCol w:w="10802"/>
      </w:tblGrid>
      <w:tr w:rsidR="00953B9B" w:rsidRPr="009B249B" w:rsidTr="00D635D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именование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E87" w:rsidRPr="00344E87" w:rsidRDefault="00344E87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7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344E87">
              <w:rPr>
                <w:rFonts w:ascii="Times New Roman" w:hAnsi="Times New Roman" w:cs="Times New Roman"/>
                <w:sz w:val="28"/>
                <w:szCs w:val="28"/>
              </w:rPr>
              <w:t>Поддержка народного творчества. Сохранение, возрождение и популяризация культурного наследия народов Кукморского района на 2015 – 2017 годы»</w:t>
            </w:r>
          </w:p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)</w:t>
            </w:r>
          </w:p>
        </w:tc>
      </w:tr>
      <w:tr w:rsidR="00953B9B" w:rsidRPr="009B249B" w:rsidTr="00D635D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 культуры» Кукморского муниципального района Республики Татарстан</w:t>
            </w:r>
          </w:p>
        </w:tc>
      </w:tr>
      <w:tr w:rsidR="00953B9B" w:rsidRPr="009B249B" w:rsidTr="00D635D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131124" w:rsidRDefault="00953B9B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культурного наследия, развитие и формирование культурных традиций.</w:t>
            </w:r>
          </w:p>
          <w:p w:rsidR="00953B9B" w:rsidRPr="00131124" w:rsidRDefault="00953B9B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феры культурно - досуговой деятельности.</w:t>
            </w:r>
          </w:p>
          <w:p w:rsidR="00953B9B" w:rsidRPr="009B249B" w:rsidRDefault="00953B9B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миджа территории района.</w:t>
            </w:r>
          </w:p>
        </w:tc>
      </w:tr>
      <w:tr w:rsidR="00953B9B" w:rsidRPr="009B249B" w:rsidTr="00D635D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BDE" w:rsidRPr="00131124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еятельности учреждений культуры по продвижению традиций народного творчества и реализации самодеятельного творчества среди различных слоев населения района, отвечающих современным требованиям;</w:t>
            </w:r>
          </w:p>
          <w:p w:rsidR="004A5BDE" w:rsidRPr="00131124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а традиционной народной культуры, самодеятельного художественного творчества и профессионального искусства;</w:t>
            </w:r>
          </w:p>
          <w:p w:rsidR="00953B9B" w:rsidRPr="009B249B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и развитие системы 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иционных районных мероприятий.</w:t>
            </w:r>
          </w:p>
        </w:tc>
      </w:tr>
      <w:tr w:rsidR="00953B9B" w:rsidRPr="009B249B" w:rsidTr="00D635D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5 – 2017 годы </w:t>
            </w:r>
          </w:p>
        </w:tc>
      </w:tr>
      <w:tr w:rsidR="00953B9B" w:rsidRPr="009B249B" w:rsidTr="00FA7CF7"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Кукморского муниципального района Республики Татарстан составляет                                                                      </w:t>
            </w:r>
          </w:p>
          <w:p w:rsidR="00953B9B" w:rsidRPr="009B249B" w:rsidRDefault="004A5BDE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36</w:t>
            </w:r>
            <w:r w:rsidR="00953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3B9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53B9B"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53B9B" w:rsidRPr="009B249B" w:rsidRDefault="00953B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-    </w:t>
            </w:r>
            <w:r w:rsidR="004A5BDE">
              <w:rPr>
                <w:rFonts w:ascii="Times New Roman" w:hAnsi="Times New Roman" w:cs="Times New Roman"/>
                <w:sz w:val="28"/>
                <w:szCs w:val="28"/>
              </w:rPr>
              <w:t>737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5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53B9B" w:rsidRPr="009B249B" w:rsidRDefault="00953B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6 год -    </w:t>
            </w:r>
            <w:r w:rsidR="004A5BDE">
              <w:rPr>
                <w:rFonts w:ascii="Times New Roman" w:hAnsi="Times New Roman" w:cs="Times New Roman"/>
                <w:sz w:val="28"/>
                <w:szCs w:val="28"/>
              </w:rPr>
              <w:t>81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5B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53B9B" w:rsidRPr="009B249B" w:rsidRDefault="00953B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7 год -    </w:t>
            </w:r>
            <w:r w:rsidR="004A5BDE">
              <w:rPr>
                <w:rFonts w:ascii="Times New Roman" w:hAnsi="Times New Roman" w:cs="Times New Roman"/>
                <w:sz w:val="28"/>
                <w:szCs w:val="28"/>
              </w:rPr>
              <w:t>97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5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Подпрограммы носят прогнозный характер и подлежат ежегодному уточнению при формировании проекта бюджета Кукморского муниципального района Республики Татарстан на соответствующий финансовый год и на плановый период</w:t>
            </w:r>
          </w:p>
        </w:tc>
      </w:tr>
      <w:tr w:rsidR="00953B9B" w:rsidRPr="009B249B" w:rsidTr="00FA7CF7">
        <w:trPr>
          <w:trHeight w:val="23"/>
        </w:trPr>
        <w:tc>
          <w:tcPr>
            <w:tcW w:w="14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FA7CF7">
            <w:pPr>
              <w:pStyle w:val="ConsPlusNormal"/>
              <w:tabs>
                <w:tab w:val="left" w:pos="8415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9B" w:rsidRPr="009B249B" w:rsidTr="00D635D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9B" w:rsidRPr="009B249B" w:rsidRDefault="00953B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и и задач Подпрограммы- (индикаторы оценки результатов с разбивкой по годам) и показатели ее бюджетной эффективности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BDE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ассортимента культурных услуг. Повышение доступности культурных мероприятий и услуг. Повышение уровня удовлетворенности населения качеством оказываемых услуг.</w:t>
            </w:r>
          </w:p>
          <w:p w:rsidR="004A5BDE" w:rsidRPr="003220F3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ля населения по реализации своего личностного, творческого, культурного и инте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льного потенциала.</w:t>
            </w:r>
          </w:p>
          <w:p w:rsidR="00953B9B" w:rsidRDefault="004A5BDE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Влияние на становление гражданственности молодого поколения и на создание комфортной социальной среды во всех населенных пунктах района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BDE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профессиональной компетентности специалистов сферы культуры.</w:t>
            </w:r>
          </w:p>
          <w:p w:rsidR="004A5BDE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учреждений культуры.</w:t>
            </w:r>
          </w:p>
          <w:p w:rsidR="004A5BDE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 оборудования учреждений культуры.</w:t>
            </w:r>
          </w:p>
          <w:p w:rsidR="004A5BDE" w:rsidRPr="009B249B" w:rsidRDefault="004A5BDE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зопасности эксплуатации учреждений культуры.</w:t>
            </w:r>
          </w:p>
        </w:tc>
      </w:tr>
    </w:tbl>
    <w:p w:rsidR="00953B9B" w:rsidRPr="009B24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. Общая характеристика сферы реализации Подпрограммы,</w:t>
      </w:r>
    </w:p>
    <w:p w:rsidR="00953B9B" w:rsidRPr="009B249B" w:rsidRDefault="00953B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в том числе проблемы, на решение которых она направлена</w:t>
      </w:r>
    </w:p>
    <w:p w:rsidR="00953B9B" w:rsidRPr="009B24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D71E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776AC">
        <w:rPr>
          <w:rFonts w:ascii="Times New Roman" w:hAnsi="Times New Roman" w:cs="Times New Roman"/>
          <w:sz w:val="28"/>
          <w:szCs w:val="28"/>
        </w:rPr>
        <w:t>«</w:t>
      </w:r>
      <w:r w:rsidR="00C776AC" w:rsidRPr="00344E87">
        <w:rPr>
          <w:rFonts w:ascii="Times New Roman" w:hAnsi="Times New Roman" w:cs="Times New Roman"/>
          <w:sz w:val="28"/>
          <w:szCs w:val="28"/>
        </w:rPr>
        <w:t>Поддержка народного творчества. Сохранение, возрождение и популяризация культурного наследия народов Кукморского района на 2015 – 2017 годы</w:t>
      </w:r>
      <w:r w:rsidR="00C776AC">
        <w:rPr>
          <w:rFonts w:ascii="Times New Roman" w:hAnsi="Times New Roman" w:cs="Times New Roman"/>
          <w:sz w:val="28"/>
          <w:szCs w:val="28"/>
        </w:rPr>
        <w:t>»</w:t>
      </w:r>
      <w:r w:rsidRPr="00AD71E2">
        <w:rPr>
          <w:rFonts w:ascii="Times New Roman" w:hAnsi="Times New Roman" w:cs="Times New Roman"/>
          <w:sz w:val="28"/>
          <w:szCs w:val="28"/>
        </w:rPr>
        <w:t xml:space="preserve"> – разработана с учетом необходимости выполнения  целей и задач </w:t>
      </w:r>
      <w:r w:rsidR="00C776AC">
        <w:rPr>
          <w:rFonts w:ascii="Times New Roman" w:hAnsi="Times New Roman" w:cs="Times New Roman"/>
          <w:sz w:val="28"/>
          <w:szCs w:val="28"/>
        </w:rPr>
        <w:t>под</w:t>
      </w:r>
      <w:r w:rsidRPr="00AD71E2">
        <w:rPr>
          <w:rFonts w:ascii="Times New Roman" w:hAnsi="Times New Roman" w:cs="Times New Roman"/>
          <w:sz w:val="28"/>
          <w:szCs w:val="28"/>
        </w:rPr>
        <w:t xml:space="preserve">программы культурного развития населения Кукморского муниципального района, документов по </w:t>
      </w:r>
      <w:r w:rsidRPr="00AD71E2">
        <w:rPr>
          <w:rFonts w:ascii="Times New Roman" w:hAnsi="Times New Roman" w:cs="Times New Roman"/>
          <w:sz w:val="28"/>
          <w:szCs w:val="28"/>
        </w:rPr>
        <w:lastRenderedPageBreak/>
        <w:t>модернизации куль</w:t>
      </w:r>
      <w:r w:rsidR="00C776AC">
        <w:rPr>
          <w:rFonts w:ascii="Times New Roman" w:hAnsi="Times New Roman" w:cs="Times New Roman"/>
          <w:sz w:val="28"/>
          <w:szCs w:val="28"/>
        </w:rPr>
        <w:t>турно-досуговой деятельности</w:t>
      </w:r>
      <w:r w:rsidRPr="00AD71E2">
        <w:rPr>
          <w:rFonts w:ascii="Times New Roman" w:hAnsi="Times New Roman" w:cs="Times New Roman"/>
          <w:sz w:val="28"/>
          <w:szCs w:val="28"/>
        </w:rPr>
        <w:t xml:space="preserve">, удовлетворение потребностей населения, в оказании им услуг культуры и потребностей самой этой системы в дальнейшем совершенствовании. 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П</w:t>
      </w:r>
      <w:r w:rsidR="00C776AC">
        <w:rPr>
          <w:rFonts w:ascii="Times New Roman" w:hAnsi="Times New Roman" w:cs="Times New Roman"/>
          <w:sz w:val="28"/>
          <w:szCs w:val="28"/>
        </w:rPr>
        <w:t>одп</w:t>
      </w:r>
      <w:r w:rsidRPr="00AD71E2">
        <w:rPr>
          <w:rFonts w:ascii="Times New Roman" w:hAnsi="Times New Roman" w:cs="Times New Roman"/>
          <w:sz w:val="28"/>
          <w:szCs w:val="28"/>
        </w:rPr>
        <w:t>рограмма определяет ценностно-смысловые целевые, содержательные и результативные приоритеты развития культурно-досуговой деятельности в Кукморском районе РТ, задает основные способы и механизмы изменений.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В Кукморском муниципальном районе 123 населенных пункта, где проживают 52017 человек (в п.г.т. Кукмор 16921 чел.). Их обслуживают </w:t>
      </w:r>
      <w:r w:rsidR="00C776AC">
        <w:rPr>
          <w:rFonts w:ascii="Times New Roman" w:hAnsi="Times New Roman" w:cs="Times New Roman"/>
          <w:sz w:val="28"/>
          <w:szCs w:val="28"/>
        </w:rPr>
        <w:t>8</w:t>
      </w:r>
      <w:r w:rsidRPr="00AD71E2">
        <w:rPr>
          <w:rFonts w:ascii="Times New Roman" w:hAnsi="Times New Roman" w:cs="Times New Roman"/>
          <w:sz w:val="28"/>
          <w:szCs w:val="28"/>
        </w:rPr>
        <w:t>3 учреждения культуры (82 – КДУ, 1 автоклуб).</w:t>
      </w:r>
    </w:p>
    <w:p w:rsidR="00933895" w:rsidRPr="00AD71E2" w:rsidRDefault="00933895" w:rsidP="007D1E2A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71E2">
        <w:rPr>
          <w:rFonts w:ascii="Times New Roman" w:hAnsi="Times New Roman" w:cs="Times New Roman"/>
          <w:sz w:val="28"/>
          <w:szCs w:val="28"/>
        </w:rPr>
        <w:t xml:space="preserve">Состояние системы работы </w:t>
      </w:r>
      <w:r w:rsidR="00C776AC">
        <w:rPr>
          <w:rFonts w:ascii="Times New Roman" w:hAnsi="Times New Roman" w:cs="Times New Roman"/>
          <w:sz w:val="28"/>
          <w:szCs w:val="28"/>
        </w:rPr>
        <w:t>КДУ</w:t>
      </w:r>
      <w:r w:rsidRPr="00AD71E2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 характеризуется положительными результатами.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Создана многовариантная сеть культурного образования населения.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Активно развивается культурная деятельность на базе РДК и СДК.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Идет процесс обновления содержания культурно-досуговой деятельности, форм и технологий в соответствии с изменяющими запросами населения, реализацией концепции модернизации всех сфер услуг.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существляется совершенствование программно-методического и информационного обеспечения. Стабильно работают методические службы (методические объединения, обучающие семинары.)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Качественно улучшилась работа с кадрами. 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Основными факторами, определившими уровень развития культурной досуговой деятельности стали: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внимание и забота со стороны администрации Кукморского муниципального района;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; 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межведомственное взаимодействие – деятельность межведомственных координационных советов комиссий по различным вопросам воспитания детского и взрослого творчества.</w:t>
      </w:r>
    </w:p>
    <w:p w:rsidR="00933895" w:rsidRPr="00AD71E2" w:rsidRDefault="00933895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- укрепление и развитие традиционных межкультурных связей с другими районами.</w:t>
      </w:r>
    </w:p>
    <w:p w:rsidR="00953B9B" w:rsidRPr="005661C0" w:rsidRDefault="00953B9B" w:rsidP="007D1E2A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. Цель, задачи Подпрограммы,</w:t>
      </w:r>
    </w:p>
    <w:p w:rsidR="00953B9B" w:rsidRPr="009B249B" w:rsidRDefault="00953B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писание конечных результатов и сроков ее реализации</w:t>
      </w:r>
    </w:p>
    <w:p w:rsidR="00953B9B" w:rsidRPr="009B24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776AC" w:rsidRPr="00131124" w:rsidRDefault="00953B9B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C776AC">
        <w:rPr>
          <w:rFonts w:ascii="Times New Roman" w:hAnsi="Times New Roman" w:cs="Times New Roman"/>
          <w:sz w:val="28"/>
          <w:szCs w:val="28"/>
        </w:rPr>
        <w:t>с</w:t>
      </w:r>
      <w:r w:rsidR="00C776AC" w:rsidRPr="00131124">
        <w:rPr>
          <w:rFonts w:ascii="Times New Roman" w:hAnsi="Times New Roman" w:cs="Times New Roman"/>
          <w:sz w:val="28"/>
          <w:szCs w:val="28"/>
          <w:lang w:eastAsia="ru-RU"/>
        </w:rPr>
        <w:t>охранение культурного наследия, развитие и формирование культурных традиций.</w:t>
      </w:r>
    </w:p>
    <w:p w:rsidR="00953B9B" w:rsidRPr="00CC7174" w:rsidRDefault="00C776AC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131124">
        <w:rPr>
          <w:rFonts w:ascii="Times New Roman" w:hAnsi="Times New Roman" w:cs="Times New Roman"/>
          <w:sz w:val="28"/>
          <w:szCs w:val="28"/>
          <w:lang w:eastAsia="ru-RU"/>
        </w:rPr>
        <w:t>Развитие сферы культурно - досуговой деятель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>Формирование имиджа территории района</w:t>
      </w:r>
      <w:r w:rsidR="00953B9B" w:rsidRPr="00CC7174">
        <w:rPr>
          <w:rFonts w:ascii="Times New Roman" w:hAnsi="Times New Roman" w:cs="Times New Roman"/>
          <w:sz w:val="28"/>
          <w:szCs w:val="28"/>
        </w:rPr>
        <w:t>.</w:t>
      </w:r>
    </w:p>
    <w:p w:rsidR="00953B9B" w:rsidRPr="009B249B" w:rsidRDefault="00953B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6AC" w:rsidRDefault="00953B9B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 </w:t>
      </w:r>
      <w:r w:rsidRPr="009B249B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C776AC">
        <w:rPr>
          <w:rFonts w:ascii="Times New Roman" w:hAnsi="Times New Roman" w:cs="Times New Roman"/>
          <w:sz w:val="28"/>
          <w:szCs w:val="28"/>
        </w:rPr>
        <w:t>с</w:t>
      </w:r>
      <w:r w:rsidR="00C776AC" w:rsidRPr="00131124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организации деятельности учреждений культуры по продвижению традиций народного творчества и реализации самодеятельного творчества среди различных слоев населения района, отвечающих современным требованиям;</w:t>
      </w:r>
      <w:r w:rsidR="00C776A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C776AC" w:rsidRPr="00131124">
        <w:rPr>
          <w:rFonts w:ascii="Times New Roman" w:hAnsi="Times New Roman" w:cs="Times New Roman"/>
          <w:sz w:val="28"/>
          <w:szCs w:val="28"/>
          <w:lang w:eastAsia="ru-RU"/>
        </w:rPr>
        <w:t>оддержка традиционной народной культуры, самодеятельного художественного творчества и профессионального искусства;</w:t>
      </w:r>
      <w:r w:rsidR="00C776A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C776AC" w:rsidRPr="00131124">
        <w:rPr>
          <w:rFonts w:ascii="Times New Roman" w:hAnsi="Times New Roman" w:cs="Times New Roman"/>
          <w:sz w:val="28"/>
          <w:szCs w:val="28"/>
          <w:lang w:eastAsia="ru-RU"/>
        </w:rPr>
        <w:t>охранение и развитие системы тр</w:t>
      </w:r>
      <w:r w:rsidR="00C776AC">
        <w:rPr>
          <w:rFonts w:ascii="Times New Roman" w:hAnsi="Times New Roman" w:cs="Times New Roman"/>
          <w:sz w:val="28"/>
          <w:szCs w:val="28"/>
          <w:lang w:eastAsia="ru-RU"/>
        </w:rPr>
        <w:t>адиционных районных мероприятий.</w:t>
      </w:r>
    </w:p>
    <w:p w:rsidR="00953B9B" w:rsidRPr="009B249B" w:rsidRDefault="00953B9B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953B9B" w:rsidRPr="009B249B" w:rsidRDefault="00953B9B" w:rsidP="00FA7CF7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конечный результат подпрограммы является </w:t>
      </w:r>
      <w:r w:rsidR="00D635DC">
        <w:rPr>
          <w:rFonts w:ascii="Times New Roman" w:hAnsi="Times New Roman" w:cs="Times New Roman"/>
          <w:sz w:val="28"/>
          <w:szCs w:val="28"/>
        </w:rPr>
        <w:t>р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асширени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е ассортимента культурных услуг,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овышение доступности культурных ме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роприятий и услуг, п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овышение уровня удовлетворенности населения качеством оказываемых ус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луг, р</w:t>
      </w:r>
      <w:r w:rsidR="00D635DC" w:rsidRPr="003220F3">
        <w:rPr>
          <w:rFonts w:ascii="Times New Roman" w:hAnsi="Times New Roman" w:cs="Times New Roman"/>
          <w:sz w:val="28"/>
          <w:szCs w:val="28"/>
        </w:rPr>
        <w:t>асширение возможностей для населения по реализации своего личностного, творческого, культурного и интеллек</w:t>
      </w:r>
      <w:r w:rsidR="00D635DC">
        <w:rPr>
          <w:rFonts w:ascii="Times New Roman" w:hAnsi="Times New Roman" w:cs="Times New Roman"/>
          <w:sz w:val="28"/>
          <w:szCs w:val="28"/>
        </w:rPr>
        <w:t>туального потенциала, в</w:t>
      </w:r>
      <w:r w:rsidR="00D635DC" w:rsidRPr="003220F3">
        <w:rPr>
          <w:rFonts w:ascii="Times New Roman" w:hAnsi="Times New Roman" w:cs="Times New Roman"/>
          <w:sz w:val="28"/>
          <w:szCs w:val="28"/>
        </w:rPr>
        <w:t>лияние на становление гражданственности молодого поколения и на создание комфортной социальной среды во всех населенных пунктах района в целом</w:t>
      </w:r>
      <w:r w:rsidR="00D635DC">
        <w:rPr>
          <w:rFonts w:ascii="Times New Roman" w:hAnsi="Times New Roman" w:cs="Times New Roman"/>
          <w:sz w:val="28"/>
          <w:szCs w:val="28"/>
        </w:rPr>
        <w:t>, с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повышения профессиональной компетентно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сти специалистов сферы культуры, у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крепление материально-техни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ческой базы учреждений культуры, м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одернизация о</w:t>
      </w:r>
      <w:r w:rsidR="00D635DC">
        <w:rPr>
          <w:rFonts w:ascii="Times New Roman" w:hAnsi="Times New Roman" w:cs="Times New Roman"/>
          <w:sz w:val="28"/>
          <w:szCs w:val="28"/>
          <w:lang w:eastAsia="ru-RU"/>
        </w:rPr>
        <w:t>борудования учреждений культуры, о</w:t>
      </w:r>
      <w:r w:rsidR="00D635DC" w:rsidRPr="00131124">
        <w:rPr>
          <w:rFonts w:ascii="Times New Roman" w:hAnsi="Times New Roman" w:cs="Times New Roman"/>
          <w:sz w:val="28"/>
          <w:szCs w:val="28"/>
          <w:lang w:eastAsia="ru-RU"/>
        </w:rPr>
        <w:t>беспечение безопасности эксплуатации учреждений культуры.</w:t>
      </w:r>
    </w:p>
    <w:p w:rsidR="00953B9B" w:rsidRPr="009B249B" w:rsidRDefault="00953B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I. Обоснование ресурсного обеспечения Подпрограммы</w:t>
      </w:r>
    </w:p>
    <w:p w:rsidR="00953B9B" w:rsidRPr="009B249B" w:rsidRDefault="00953B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635DC" w:rsidRPr="009B249B" w:rsidRDefault="00D635DC" w:rsidP="00FA7CF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счет средств бюджета Кукморского муниципального района Республики Татарстан составляет                                                                      </w:t>
      </w:r>
    </w:p>
    <w:p w:rsidR="00D635DC" w:rsidRPr="009B249B" w:rsidRDefault="00D635D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836,0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D635DC" w:rsidRPr="009B249B" w:rsidRDefault="00D635D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5 год -    </w:t>
      </w:r>
      <w:r>
        <w:rPr>
          <w:rFonts w:ascii="Times New Roman" w:hAnsi="Times New Roman" w:cs="Times New Roman"/>
          <w:sz w:val="28"/>
          <w:szCs w:val="28"/>
        </w:rPr>
        <w:t>73788,6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635DC" w:rsidRPr="009B249B" w:rsidRDefault="00D635D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6 год -    </w:t>
      </w:r>
      <w:r>
        <w:rPr>
          <w:rFonts w:ascii="Times New Roman" w:hAnsi="Times New Roman" w:cs="Times New Roman"/>
          <w:sz w:val="28"/>
          <w:szCs w:val="28"/>
        </w:rPr>
        <w:t>81019,4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635DC" w:rsidRPr="009B249B" w:rsidRDefault="00D635D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7 год -    </w:t>
      </w:r>
      <w:r>
        <w:rPr>
          <w:rFonts w:ascii="Times New Roman" w:hAnsi="Times New Roman" w:cs="Times New Roman"/>
          <w:sz w:val="28"/>
          <w:szCs w:val="28"/>
        </w:rPr>
        <w:t>97028,0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3B9B" w:rsidRDefault="00D635D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римечание: Объемы финансирования Подпрограммы носят прогнозный характер и подлежат ежегодному уточнению при формировании проекта бюджета Кукморского муниципального района Республики Татарстан на соответствующи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5DC" w:rsidRPr="009B249B" w:rsidRDefault="00D635DC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7CF7" w:rsidRDefault="00FA7CF7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7CF7" w:rsidRDefault="00FA7CF7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7CF7" w:rsidRDefault="00FA7CF7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7CF7" w:rsidRDefault="00FA7CF7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lastRenderedPageBreak/>
        <w:t>IV. Оценка социально-экономической эффективности</w:t>
      </w:r>
    </w:p>
    <w:p w:rsidR="00953B9B" w:rsidRPr="009B249B" w:rsidRDefault="00953B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53B9B" w:rsidRPr="009B24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одп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рограммы позволит стать сфере культуры одним из реальных ресурсов социального и экономического развития района. Создание конкурентоспособных культурных продуктов и услуг, расширение их ассортимента будет способствовать повышению качества жизни насел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айон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насыщению потребительского рынка услуг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одернизация сферы культур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ы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приведет к повышению эффективности деятельности учреждений культуры, улучшению качества оказываемых услуг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спользование современных технологий повысит доступ населения к культурным ценностям мероприятиям и услугам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Вновь создаваемые культурные события и продукты смогут стать основой для продвиж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территории района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Эффективность реализации программы будет оцениваться следующими критериями: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оличество 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отремонтированных помещений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реждений культуры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635DC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оличество 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единиц техники для оснащ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чреждений культуры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количество посещений праздников, концертов, фестивалей жителями района;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доля творческих коллективов, участвующих в различных конкурсах и фестивалях;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объем гастрольно-выставочной деятельности за пределами района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635DC" w:rsidRPr="00AD71E2" w:rsidRDefault="00D635DC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D71E2">
        <w:rPr>
          <w:rFonts w:ascii="Times New Roman" w:hAnsi="Times New Roman" w:cs="Times New Roman"/>
          <w:sz w:val="28"/>
          <w:szCs w:val="28"/>
          <w:lang w:eastAsia="ru-RU"/>
        </w:rPr>
        <w:t>количество специалистов, прошедших курсы и тренинги по повышению квалификации;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азвитие инфраструктуры сферы культуры. Обеспечение пожарной безопасности учреждений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здание условий для организации деятельности учреждений культуры по продвижению традиций народного творчества среди различных слоев населения района, отвечающих современным требованиям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хранение, развитие и формирование самобытных семейных традиций как ресурса социально-экономического развития района. Обеспечение условий для реализации семейного творчества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хранение и развитие системы традиционных районных мероприятий, направленных на гражданско-патриотическое воспитание граждан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рганизация и проведение мероприятий, содействующих сохранению профессионального престижа, профессиональному самоопределению молодёжи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хранение и обновление кадрового потенциала в сфере культуры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ормирование имиджа территории района.</w:t>
      </w:r>
    </w:p>
    <w:p w:rsidR="00D635DC" w:rsidRPr="00131124" w:rsidRDefault="00D635DC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оздание и продвижение конкурентоспособных культурных продуктов и услуг. Продвижение территории района.</w:t>
      </w:r>
    </w:p>
    <w:p w:rsidR="00953B9B" w:rsidRDefault="00D635DC" w:rsidP="00FA7CF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953B9B" w:rsidRPr="009B249B" w:rsidRDefault="00953B9B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риложение</w:t>
      </w:r>
    </w:p>
    <w:p w:rsidR="00953B9B" w:rsidRPr="009B249B" w:rsidRDefault="00953B9B" w:rsidP="007D1E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953B9B" w:rsidRPr="009B249B" w:rsidRDefault="00953B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3B9B" w:rsidRPr="009B249B" w:rsidRDefault="00953B9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, ЗАДАЧИ </w:t>
      </w:r>
      <w:r w:rsidRPr="009B249B">
        <w:rPr>
          <w:rFonts w:ascii="Times New Roman" w:hAnsi="Times New Roman" w:cs="Times New Roman"/>
          <w:b/>
          <w:bCs/>
          <w:sz w:val="28"/>
          <w:szCs w:val="28"/>
        </w:rPr>
        <w:t>И ФИНАНСИРОВАНИЕ МЕРОПРИЯТИЙ</w:t>
      </w:r>
    </w:p>
    <w:p w:rsidR="00953B9B" w:rsidRPr="009B249B" w:rsidRDefault="00953B9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49B">
        <w:rPr>
          <w:rFonts w:ascii="Times New Roman" w:hAnsi="Times New Roman" w:cs="Times New Roman"/>
          <w:b/>
          <w:bCs/>
          <w:sz w:val="28"/>
          <w:szCs w:val="28"/>
        </w:rPr>
        <w:t>ПОДПРОГРАММЫ "</w:t>
      </w:r>
      <w:r w:rsidR="00D635DC" w:rsidRPr="00D635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AD74AA">
        <w:rPr>
          <w:rFonts w:ascii="Times New Roman" w:hAnsi="Times New Roman" w:cs="Times New Roman"/>
          <w:b/>
          <w:sz w:val="28"/>
          <w:szCs w:val="28"/>
        </w:rPr>
        <w:t>НАРОДНОГО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AA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>. С</w:t>
      </w:r>
      <w:r w:rsidR="00AD74AA">
        <w:rPr>
          <w:rFonts w:ascii="Times New Roman" w:hAnsi="Times New Roman" w:cs="Times New Roman"/>
          <w:b/>
          <w:sz w:val="28"/>
          <w:szCs w:val="28"/>
        </w:rPr>
        <w:t>ОХРАНЕНИЕ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74AA">
        <w:rPr>
          <w:rFonts w:ascii="Times New Roman" w:hAnsi="Times New Roman" w:cs="Times New Roman"/>
          <w:b/>
          <w:sz w:val="28"/>
          <w:szCs w:val="28"/>
        </w:rPr>
        <w:t>ВОЗРОЖДЕНИЕ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AA">
        <w:rPr>
          <w:rFonts w:ascii="Times New Roman" w:hAnsi="Times New Roman" w:cs="Times New Roman"/>
          <w:b/>
          <w:sz w:val="28"/>
          <w:szCs w:val="28"/>
        </w:rPr>
        <w:t>И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AA">
        <w:rPr>
          <w:rFonts w:ascii="Times New Roman" w:hAnsi="Times New Roman" w:cs="Times New Roman"/>
          <w:b/>
          <w:sz w:val="28"/>
          <w:szCs w:val="28"/>
        </w:rPr>
        <w:t>ПОПУЛИРИЗАЦИЯ КУЛЬТУРНОГО НАСЛЕДИЯ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AA">
        <w:rPr>
          <w:rFonts w:ascii="Times New Roman" w:hAnsi="Times New Roman" w:cs="Times New Roman"/>
          <w:b/>
          <w:sz w:val="28"/>
          <w:szCs w:val="28"/>
        </w:rPr>
        <w:t>НАРОДОВ КУКМОРСКОГО</w:t>
      </w:r>
      <w:r w:rsidR="00D635DC" w:rsidRPr="00AD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AA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D7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49B">
        <w:rPr>
          <w:rFonts w:ascii="Times New Roman" w:hAnsi="Times New Roman" w:cs="Times New Roman"/>
          <w:b/>
          <w:bCs/>
          <w:sz w:val="28"/>
          <w:szCs w:val="28"/>
        </w:rPr>
        <w:t>НА 2015 - 2017 ГОДЫ"</w:t>
      </w:r>
    </w:p>
    <w:p w:rsidR="00203C09" w:rsidRDefault="00203C09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493"/>
        <w:gridCol w:w="992"/>
        <w:gridCol w:w="1592"/>
        <w:gridCol w:w="1700"/>
        <w:gridCol w:w="1281"/>
        <w:gridCol w:w="136"/>
        <w:gridCol w:w="992"/>
        <w:gridCol w:w="1134"/>
        <w:gridCol w:w="1276"/>
      </w:tblGrid>
      <w:tr w:rsidR="00D72440" w:rsidTr="005326EF">
        <w:trPr>
          <w:cantSplit/>
          <w:trHeight w:val="3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</w:p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D72440" w:rsidRDefault="00D72440" w:rsidP="007D1E2A">
            <w:pPr>
              <w:tabs>
                <w:tab w:val="left" w:pos="1735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pStyle w:val="1"/>
              <w:numPr>
                <w:ilvl w:val="0"/>
                <w:numId w:val="0"/>
              </w:numPr>
              <w:spacing w:line="240" w:lineRule="auto"/>
              <w:ind w:left="34" w:right="175" w:hang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</w:t>
            </w:r>
          </w:p>
          <w:p w:rsidR="00D72440" w:rsidRDefault="00D72440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мероприятия (тыс.руб.)</w:t>
            </w:r>
          </w:p>
        </w:tc>
      </w:tr>
      <w:tr w:rsidR="00D72440" w:rsidTr="005326EF">
        <w:trPr>
          <w:cantSplit/>
          <w:trHeight w:val="3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pStyle w:val="2"/>
              <w:numPr>
                <w:ilvl w:val="0"/>
                <w:numId w:val="0"/>
              </w:num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pStyle w:val="1"/>
              <w:numPr>
                <w:ilvl w:val="0"/>
                <w:numId w:val="0"/>
              </w:num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D72440" w:rsidTr="005326EF">
        <w:trPr>
          <w:cantSplit/>
          <w:trHeight w:val="3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0" w:rsidRDefault="00D72440" w:rsidP="007D1E2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72440" w:rsidRPr="00C02066" w:rsidTr="005326EF">
        <w:trPr>
          <w:cantSplit/>
          <w:trHeight w:val="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10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 МБУК «Центр культуры»</w:t>
            </w:r>
          </w:p>
        </w:tc>
      </w:tr>
      <w:tr w:rsidR="00D72440" w:rsidTr="005326EF">
        <w:trPr>
          <w:cantSplit/>
          <w:trHeight w:val="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10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17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нфраструктуры сфер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pStyle w:val="1"/>
              <w:numPr>
                <w:ilvl w:val="0"/>
                <w:numId w:val="0"/>
              </w:numPr>
              <w:spacing w:line="240" w:lineRule="auto"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40" w:rsidRPr="00C02066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Совета при МБУК «Центр культуры» Кукморского муниципального района по контролю над реализацией Программы и вопросам культурно – досуго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C02066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художественного Совета при МБУК «Центр культуры» Кукморского муниципального района по контролю над реализацией Программы и вопросам культурно-досуговой 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и 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C02066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C02066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9A0D97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0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, ИД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Организация научно-практических конференций, семинаров и других форм обучения для работников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 лицензионная организация по проведению аттестации рабочих мес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Работа по созданию банка данных о потребностях в специалистах и руководителя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методических рекомендаций по организации культурно-досуговой работы в учреждениях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40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выявлению, изучению и обобщению передового опыта в сфере организации досуга населения и доведение до остальных работ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одическая служба  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A0D97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40" w:rsidRPr="00132B75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132B7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2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132B75" w:rsidRDefault="00D7244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B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И УКРЕПЛЕНИЕ МАТЕРИАЛЬНО ТЕХНИЧЕСКОЙ БАЗЫ  УЧРЕЖДЕНИЙ  КУЛЬТУРЫ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вукоусиливающей и световой аппара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Приобретение  музыкальной аппаратуры и инструментов для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ов для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Приобретение театральных кресел,  для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Установка системы автоматической пожарной сигнализации в здании РДК в  Олуязском, Асан-Елгинском и Каркаусском СДК</w:t>
            </w:r>
          </w:p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в Н.Искубашском,</w:t>
            </w:r>
            <w:r w:rsidR="0012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Сардекбашском</w:t>
            </w:r>
            <w:r w:rsidR="00127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Чарлинском  СДК</w:t>
            </w:r>
          </w:p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Б.Сардекском,Кошкинском и Нырьинском СДК</w:t>
            </w:r>
          </w:p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В Манзарасском, Ядыгерском Ныртинском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Обустройство здания учреждений культуры пандусами и другими специальными устройствами и приспособлениями с целью свободного передвижения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сценических костюмов (одежды для сцены и костюмов для ансам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2440" w:rsidRPr="00741FC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и приобретение обуви для танцева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8785A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A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827F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741FC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1F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ФЕРЫ КУЛЬТУРНО-ДОСУГОВОЙ ДЕЯТЕЛЬНОСТИ. ОБЕСПЕЧЕНИЕ УСЛОВИЙ ДЛЯ ДОСТУПА ГРАЖДАН К КУЛЬТУРНЫМ И ИНФОРМАЦИОННЫМ РЕСУРСАМ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, анализ и обеспечение решения вопросов культурно-досуговой деятельности населения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мастеров народных художественных промыслов и ремесел Кукмо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Организация во всех клубных учреждениях кружковой работы, культурно – досуговых формирований различной направленности (театральной, вокальной, инструментальной, хореографической и друг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роведение фольклорных экспедиций на территор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жителей населенных пунктов, не имеющих стационарных учреждений культуры «Культура, доступная вс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»и автоклу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2440" w:rsidRPr="00932291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 – участников творческих коллективов учреждений культуры при поступлении в учебные заведения Министерства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32291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440" w:rsidRPr="009F0F39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F0F39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9F0F39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АССОВЫХ КУЛЬТУРНО-ДОСУГОВЫХ МЕРОПРИЯТИЙ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right="-9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ольклорный праздник «Веселое </w:t>
            </w:r>
          </w:p>
          <w:p w:rsidR="00D72440" w:rsidRPr="005B7F05" w:rsidRDefault="00D72440" w:rsidP="007D1E2A">
            <w:pPr>
              <w:suppressAutoHyphens/>
              <w:ind w:right="-9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 встреча Старого Н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фестиваль – конкурс татарской песни «Кукмара кыш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смотр – конкурс детских театра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фестиваль – конкурс среди сельских поселений.,посвященный Дню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радиционный районный смотр – конкурс военно – патриотической песни и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8" w:rsidRDefault="00E82AB8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В рамках Дня Защитников Отечества  Гала – концерт лауреатов районного смотра – конкурса  военно – патриотической песни и худ.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оржественный вечер к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конкурсе «Женщина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Проведение театрализованного праздника  Проводы Зимы «Науру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«Моя профессия – дарить людям радость» Тематический вечер, посвященный лучшим клубным работникам и коллективам художественной само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Участие на Республианском конкурсе театральных коллетивов «Иделкэ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смотр – конкурс  танцев  «Шома  б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Премьера спектакля народного театра Р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зональном и Республиканском конкурсе народных театров «Идел Йорт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фестиваль-конкурс гармонистов «Играй гармо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празднике русского фольклора «Карав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еатрализованный митинг, посвященный Дню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театрализованного пролога и концертной программы к национальному празднику «САБАНТУ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национальном  празднике «Сабантуй» в г.Каз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Выезды в лагерь отдыха «Сосенка» и другие лагеря с агитбригадой в рамках районной акции «За 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удмуртского праздника «Гырон быдт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празднике марийской культуры «Сем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кряшен «Петров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Автопробег по профилактике наркомании и алкоголизма «Выбирай вместе с 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ногонациональный фестиваль народного творчества, посвященный Дню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ая акция «Помоги собраться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мотра – конкурса ,участие на зональном этапе и участие на Гала – концерте среди ветеранов в рамках Республиканского фестиваля «Балкыш – Сия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День осеннего равноденствия. Народный праздник «Сомбел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Участие с концертной программой на сельхозярмарках в г.Казани и п.г.т.Кукм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ематический вечер – воспоминание с участием ветеранов клубной работы и художественной самодеятельности «Яшьлегем юлла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конкурс исполнителей песен и стихов о Матери и Гала – концерт с участием лауреатов и дипломантов конкурса, исполнителей песен и стихов о Матери в рамках празднования Дня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марафон за здоровый образ жизни приуроченный ко Дню борьбы со СПИДом в рамках Всемирного Дня борьбы со СПИ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еатрализованный фольклорный праздник «Каз оме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в рамках празднования Дня народного Единства и Дня конституции РТ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людей с ограниченными физическими возможностями «Я люблю тебя, жиз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tabs>
                <w:tab w:val="left" w:pos="285"/>
                <w:tab w:val="center" w:pos="37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440" w:rsidRPr="00D461FF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Новогодний бал – маска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D461F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1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72440" w:rsidRPr="00F8578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5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И ПРОПАГАНДИСТСКАЯ ДЕЯТЕЛЬНОСТЬ</w:t>
            </w:r>
          </w:p>
        </w:tc>
      </w:tr>
      <w:tr w:rsidR="00D72440" w:rsidRPr="00F8578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Освещение культурной жизни района на страницах районной газеты «Хезмэт даны» («Трудовая слав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72440" w:rsidRPr="00F8578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информационного фото – видеоматериалов о райо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440" w:rsidRPr="00F8578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работе учреждений культуры района на сайте аппарата Главы района и сайте Управления культурыи освещение на местном рад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5B7F0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F8578E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72440" w:rsidRPr="004F47F5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7F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82666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45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7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423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49923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озмещение льгот на оплату 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82666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Суточные при  служебных командиро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82666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82666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2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077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елефонной связи (абонентская  и повременная плата (ежемесячный платеж) за местные, междугородние  переговоры), сотовой связи, использование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62D8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D72440" w:rsidRPr="00E1197E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1197E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62D8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C" w:rsidRDefault="00D401AC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62D8F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C" w:rsidRDefault="00D401AC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2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C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3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C" w:rsidRDefault="00D401AC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 xml:space="preserve"> 16838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Оплата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чистоте помещений, зданий, дворов, иного имущества (озеленение, уборка и вывоз снега ,мусора, отходов, утилизация мусора (ТБО), дератизация, дезинфекция, дезинсекция, газация, санитарно-гигиеническое обслуживание, мойка и чистка (химчистка) имущества (транспорта, помещений, окон, ковров, мебели, штор и т.д.), прачечные услуги, натирка по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зданий,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обслуживание автотраспорта,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азового и теплов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72440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 картриджей и т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4F47F5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011E43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0" w:rsidRPr="00E1197E" w:rsidRDefault="00D72440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обслуживание оборудования (в т.ч. огнезащитная обработка имущества, заправка огнетуш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FC4BE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FC4BE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плата внештатных сотру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FC4BE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семинарах, совещаниях, конференциях, курсах повышения квалификации, проф.обучение, за образовательные услуги, за организацию и проведение совещаний, конкурсов, олимпиад, выставок, мероприятий, конференций, соревнований, экскур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FC4BE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ектных и изыскательских работ в целях разработки проектно-сметной документации для строительства, реконструкции, технического перевооружения, ремонта, реставрации объектов, а также работ по ее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7F533A" w:rsidRDefault="007E413B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Типограф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7F533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7F533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Оплата за 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7F533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проживание в жилых помещениях (найм жилого помещения) при служебных командиро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7F533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анные с лицензированием, аттестация рабочих мест, акредитация, изготовление технических паспортов, экологической документации, межевани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7F533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пени и другие экономически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за негативное воздействие окружающей среды (экологический нало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(изготовление) подарочной и сувенирной продукции  (поздравительные открытки, адреса, почетные грамоты, дипломы, благодарственные письма, цветы, сувенирная продукция, медали, кубки, призы, пода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="003E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3E46A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осмотр транспортных средст</w:t>
            </w:r>
            <w:r w:rsidR="007E413B"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05546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сновных средств (оборудования, мебели, транспортных средств, техники, инструментов, хозинвентаря,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мягкого инвентаря, одежды, обмунд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запчастей к транспортным средствам и оборуд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B41A44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о-печное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675A9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хозяйст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675A9A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ГСМ (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885E1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строите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885E1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анцелярски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885E1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E413B" w:rsidRPr="00E1197E" w:rsidTr="005326EF">
        <w:trPr>
          <w:cantSplit/>
          <w:trHeight w:val="5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 расходы по увеличению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F47F5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7F5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885E1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E1197E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E413B" w:rsidRPr="00DE43AB" w:rsidTr="005326EF">
        <w:trPr>
          <w:cantSplit/>
          <w:trHeight w:val="538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DE43AB" w:rsidRDefault="007E413B" w:rsidP="007D1E2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4427D0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D0">
              <w:rPr>
                <w:rFonts w:ascii="Times New Roman" w:hAnsi="Times New Roman" w:cs="Times New Roman"/>
                <w:b/>
                <w:sz w:val="24"/>
                <w:szCs w:val="24"/>
              </w:rPr>
              <w:t>251836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DE43A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AB">
              <w:rPr>
                <w:rFonts w:ascii="Times New Roman" w:hAnsi="Times New Roman" w:cs="Times New Roman"/>
                <w:b/>
                <w:sz w:val="24"/>
                <w:szCs w:val="24"/>
              </w:rPr>
              <w:t>73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DE43A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AB">
              <w:rPr>
                <w:rFonts w:ascii="Times New Roman" w:hAnsi="Times New Roman" w:cs="Times New Roman"/>
                <w:b/>
                <w:sz w:val="24"/>
                <w:szCs w:val="24"/>
              </w:rPr>
              <w:t>81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B" w:rsidRPr="00DE43AB" w:rsidRDefault="007E413B" w:rsidP="007D1E2A">
            <w:pPr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AB">
              <w:rPr>
                <w:rFonts w:ascii="Times New Roman" w:hAnsi="Times New Roman" w:cs="Times New Roman"/>
                <w:b/>
                <w:sz w:val="24"/>
                <w:szCs w:val="24"/>
              </w:rPr>
              <w:t>97028,0</w:t>
            </w:r>
            <w:bookmarkStart w:id="1" w:name="_GoBack"/>
            <w:bookmarkEnd w:id="1"/>
          </w:p>
        </w:tc>
      </w:tr>
    </w:tbl>
    <w:p w:rsidR="00E018F0" w:rsidRDefault="00E018F0" w:rsidP="007D1E2A">
      <w:pPr>
        <w:suppressAutoHyphens/>
        <w:ind w:left="720" w:firstLine="0"/>
        <w:jc w:val="center"/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2005A9" w:rsidRDefault="002005A9" w:rsidP="007D1E2A">
      <w:pPr>
        <w:suppressAutoHyphens/>
        <w:ind w:left="720" w:firstLine="0"/>
        <w:jc w:val="center"/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</w:pPr>
      <w:r w:rsidRPr="005370BB"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  <w:t xml:space="preserve">Подпрограмма </w:t>
      </w:r>
    </w:p>
    <w:p w:rsidR="002005A9" w:rsidRPr="005370BB" w:rsidRDefault="002005A9" w:rsidP="007D1E2A">
      <w:pPr>
        <w:suppressAutoHyphens/>
        <w:ind w:left="72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0BB"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  <w:t>«</w:t>
      </w:r>
      <w:r w:rsidRPr="002005A9">
        <w:rPr>
          <w:rFonts w:ascii="Times New Roman" w:hAnsi="Times New Roman" w:cs="Times New Roman"/>
          <w:b/>
          <w:sz w:val="36"/>
          <w:szCs w:val="36"/>
        </w:rPr>
        <w:t>Развитие библиотечного дела на 2015 – 2017 годы</w:t>
      </w:r>
      <w:r w:rsidRPr="005370BB">
        <w:rPr>
          <w:rFonts w:ascii="Times New Roman" w:hAnsi="Times New Roman" w:cs="Times New Roman"/>
          <w:b/>
          <w:sz w:val="36"/>
          <w:szCs w:val="36"/>
        </w:rPr>
        <w:t>»</w:t>
      </w:r>
    </w:p>
    <w:p w:rsidR="002005A9" w:rsidRDefault="002005A9" w:rsidP="007D1E2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005A9" w:rsidRPr="00E1700C" w:rsidRDefault="002005A9" w:rsidP="007D1E2A">
      <w:pPr>
        <w:suppressAutoHyphens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E1700C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2"/>
        <w:gridCol w:w="10802"/>
      </w:tblGrid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именование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344E87" w:rsidRDefault="002005A9" w:rsidP="007D1E2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7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 на 2015 – 2017 годы</w:t>
            </w:r>
            <w:r w:rsidRPr="00344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)</w:t>
            </w:r>
          </w:p>
        </w:tc>
      </w:tr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изованная библиотечная система Кукморского муниципального района»</w:t>
            </w:r>
          </w:p>
        </w:tc>
      </w:tr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7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общественно значимого статуса библиотеки, книги, чтения, а также уровня общей и информационной культуры пользователей за счет увеличения эффективности и использования потенциальных возможностей библиотеки.</w:t>
            </w:r>
            <w:r w:rsidRPr="00745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7A3781" w:rsidRDefault="002005A9" w:rsidP="007D1E2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доступа граждан к культурным и информационным ресурсам районных музейных и библиотечных фондов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ривлечение к чтению и пользованию библиотекой  всех категорий населения, поднятие престижа и роли библиоте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аскрытие богатейшего потенциала книги и чтения, информационных ресурсов библиотеки;</w:t>
            </w:r>
          </w:p>
          <w:p w:rsidR="002005A9" w:rsidRPr="009B249B" w:rsidRDefault="002005A9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системы информирования о литературе и совершенствование 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-информационного обслужив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оздание максимально благоприятных условий для предоставления пользователям социально- ценной книжно-журнальной, аудиовизуальной и мультимедийной продукции, способствующей продвижению чт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пробация новых форм и методов работы в сфере чт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отрудничество со всеми заинтересованными лицами и организациями в поддержке и продвижении чт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рение новых технологий сбора, передачи и предоставления информации населению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населению свободного доступа в Интернет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а населения города к активной деятельности в условиях информационного обществ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AF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работка и реализация общественно-значимых проектов, программ интеллектуального дос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</w:t>
            </w:r>
            <w:r w:rsidRPr="007A3781">
              <w:rPr>
                <w:rFonts w:ascii="Times New Roman" w:hAnsi="Times New Roman" w:cs="Times New Roman"/>
                <w:sz w:val="28"/>
                <w:szCs w:val="28"/>
              </w:rPr>
              <w:t>оздание необходимой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5 – 2017 годы </w:t>
            </w:r>
          </w:p>
        </w:tc>
      </w:tr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Кукморского муниципального района Республики Татарстан составляет                                                                      </w:t>
            </w:r>
          </w:p>
          <w:p w:rsidR="002005A9" w:rsidRPr="009B249B" w:rsidRDefault="002005A9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37,0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005A9" w:rsidRPr="009B249B" w:rsidRDefault="002005A9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5 год -    </w:t>
            </w:r>
            <w:r w:rsidR="00E018F0">
              <w:rPr>
                <w:rFonts w:ascii="Times New Roman" w:hAnsi="Times New Roman" w:cs="Times New Roman"/>
                <w:sz w:val="28"/>
                <w:szCs w:val="28"/>
              </w:rPr>
              <w:t>196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005A9" w:rsidRPr="009B249B" w:rsidRDefault="002005A9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6 год -    </w:t>
            </w:r>
            <w:r w:rsidR="00E018F0">
              <w:rPr>
                <w:rFonts w:ascii="Times New Roman" w:hAnsi="Times New Roman" w:cs="Times New Roman"/>
                <w:sz w:val="28"/>
                <w:szCs w:val="28"/>
              </w:rPr>
              <w:t>19679,0 тыс.</w:t>
            </w:r>
            <w:r w:rsidR="00E018F0"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A9" w:rsidRPr="009B249B" w:rsidRDefault="002005A9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7 год -    </w:t>
            </w:r>
            <w:r w:rsidR="00E018F0">
              <w:rPr>
                <w:rFonts w:ascii="Times New Roman" w:hAnsi="Times New Roman" w:cs="Times New Roman"/>
                <w:sz w:val="28"/>
                <w:szCs w:val="28"/>
              </w:rPr>
              <w:t>19679,0 тыс.</w:t>
            </w:r>
            <w:r w:rsidR="00E018F0"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Подпрограммы носят прогнозный характер и подлежат ежегодному уточнению при формировании проекта бюджета Кукморского муниципального района Республики Татарстан на соответствующий финансовый год и на плановый период</w:t>
            </w:r>
          </w:p>
        </w:tc>
      </w:tr>
      <w:tr w:rsidR="002005A9" w:rsidRPr="009B249B" w:rsidTr="00A05801">
        <w:tc>
          <w:tcPr>
            <w:tcW w:w="14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A9" w:rsidRPr="009B249B" w:rsidTr="00A0580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2005A9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цели и задач Подпрограммы- (индикаторы оценки результатов 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азбивкой по годам) и показатели ее бюджетной эффективности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A9" w:rsidRPr="009B249B" w:rsidRDefault="00E018F0" w:rsidP="007D1E2A">
            <w:pPr>
              <w:suppressAutoHyphens/>
              <w:ind w:right="163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ие информационной, культурной, просвети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ой функции библиотеки, п</w:t>
            </w:r>
            <w:r w:rsidRPr="00E62212">
              <w:rPr>
                <w:rFonts w:ascii="Times New Roman" w:hAnsi="Times New Roman" w:cs="Times New Roman"/>
                <w:sz w:val="28"/>
                <w:szCs w:val="28"/>
              </w:rPr>
              <w:t>овышение мотивации к чтению, книги, информационным ресурсам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групп пользователей, с</w:t>
            </w: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оздание мощных информационных ресурсов, соответствующих современным потребностям пользовате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</w:t>
            </w:r>
            <w:r w:rsidRPr="00322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 для населения по реализации своего личностного, творческого, культурного и интеллектуального потенциа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лияние на становление гражданственности молодого поколения и на создание комфортной социальной среды во всех населенных пунктах района в цел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220F3">
              <w:rPr>
                <w:rFonts w:ascii="Times New Roman" w:hAnsi="Times New Roman" w:cs="Times New Roman"/>
                <w:sz w:val="28"/>
                <w:szCs w:val="28"/>
              </w:rPr>
              <w:t>беспечит оптимального режима хранения и сохранности фонд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 w:rsidRPr="00AA710A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710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библиотека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05A9" w:rsidRPr="009B249B" w:rsidRDefault="002005A9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05A9" w:rsidRDefault="002005A9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18F0" w:rsidRDefault="00E018F0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18F0" w:rsidRPr="009B249B" w:rsidRDefault="00E018F0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05A9" w:rsidRPr="009B249B" w:rsidRDefault="002005A9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. Общая характеристика сферы реализации Подпрограммы,</w:t>
      </w:r>
    </w:p>
    <w:p w:rsidR="002005A9" w:rsidRPr="009B249B" w:rsidRDefault="002005A9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в том числе проблемы, на решение которых она направлена</w:t>
      </w:r>
    </w:p>
    <w:p w:rsidR="002005A9" w:rsidRPr="009B249B" w:rsidRDefault="002005A9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05A9" w:rsidRPr="00AD71E2" w:rsidRDefault="002005A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D71E2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18F0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Pr="00344E87">
        <w:rPr>
          <w:rFonts w:ascii="Times New Roman" w:hAnsi="Times New Roman" w:cs="Times New Roman"/>
          <w:sz w:val="28"/>
          <w:szCs w:val="28"/>
        </w:rPr>
        <w:t xml:space="preserve"> на 2015 – 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1E2">
        <w:rPr>
          <w:rFonts w:ascii="Times New Roman" w:hAnsi="Times New Roman" w:cs="Times New Roman"/>
          <w:sz w:val="28"/>
          <w:szCs w:val="28"/>
        </w:rPr>
        <w:t xml:space="preserve"> – разработана с учетом необходимости выполнения  целей и задач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D71E2">
        <w:rPr>
          <w:rFonts w:ascii="Times New Roman" w:hAnsi="Times New Roman" w:cs="Times New Roman"/>
          <w:sz w:val="28"/>
          <w:szCs w:val="28"/>
        </w:rPr>
        <w:t>программы культурного развития населения Кукморского муни</w:t>
      </w:r>
      <w:r w:rsidR="00E018F0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AD7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5A9" w:rsidRPr="00AD71E2" w:rsidRDefault="002005A9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D71E2">
        <w:rPr>
          <w:rFonts w:ascii="Times New Roman" w:hAnsi="Times New Roman" w:cs="Times New Roman"/>
          <w:sz w:val="28"/>
          <w:szCs w:val="28"/>
        </w:rPr>
        <w:t xml:space="preserve">рограмма определяет ценностно-смысловые целевые, содержательные и результативные приоритеты развития </w:t>
      </w:r>
      <w:r w:rsidR="00E018F0">
        <w:rPr>
          <w:rFonts w:ascii="Times New Roman" w:hAnsi="Times New Roman" w:cs="Times New Roman"/>
          <w:sz w:val="28"/>
          <w:szCs w:val="28"/>
        </w:rPr>
        <w:t>библиотечной</w:t>
      </w:r>
      <w:r w:rsidRPr="00AD71E2">
        <w:rPr>
          <w:rFonts w:ascii="Times New Roman" w:hAnsi="Times New Roman" w:cs="Times New Roman"/>
          <w:sz w:val="28"/>
          <w:szCs w:val="28"/>
        </w:rPr>
        <w:t xml:space="preserve"> деятельности в Кукморском районе РТ, задает основные способы и механизмы изменений.</w:t>
      </w:r>
    </w:p>
    <w:p w:rsidR="00E018F0" w:rsidRPr="00F4713C" w:rsidRDefault="00E018F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F4713C">
        <w:rPr>
          <w:rFonts w:ascii="Times New Roman" w:hAnsi="Times New Roman" w:cs="Times New Roman"/>
          <w:sz w:val="28"/>
          <w:szCs w:val="28"/>
        </w:rPr>
        <w:t>Библиотека – это не только храм мудрости, общения. Познания и доброты. Она, прежде всего, современный информационный центр, доступный каждому. В последнее время в нашей жизни многое изменилось, несколько другими стали и наши читатели, к сожалению, поменялось их отношение к книге. Известно, что её  сегодня во многом заменяют информационные технологии. Уменьшается         численность неторопливых, вдумчивых «книжных» читателей. Всё больше быстрых,   мобильных пользователей. Конечно, компьютер, Интернет и чтение совместимы. Опыт работы библиотек на современных условиях показывает, что это сочетание  не только уместно, но и полезно. Современная библиотека должна соответствовать запросам самых разных категорий читателей, чтобы они могли найти любую информацию, или ответ на любой вопрос в удобном для него формате – бумажном или электронном. Это и предусматривает настоящая программа развития библиотеки на 2015-2017годы.</w:t>
      </w:r>
    </w:p>
    <w:p w:rsidR="00E018F0" w:rsidRPr="00F4713C" w:rsidRDefault="00E018F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F4713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Централизованная библиотечная система Кукморского муниципального района» имеет достаточно солидную материально - техническую базу для обслуживания современного читателя. При помощи Министерства культуры РТ оборудованы 5 мобильных библиотек, все 49 библиотек имеют компьютеры из них </w:t>
      </w:r>
      <w:r w:rsidRPr="00F471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6 с выходом в Интернет, все библиотеки оснащены копировально - множительной техникой. К концу 2014 года в центральной библиотеке планируется создание электронного читального зала и подключение к </w:t>
      </w:r>
      <w:r w:rsidRPr="00F4713C"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r w:rsidRPr="00F4713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713C"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r w:rsidRPr="00F471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018F0" w:rsidRPr="00F4713C" w:rsidRDefault="00E018F0" w:rsidP="007D1E2A">
      <w:pPr>
        <w:pStyle w:val="af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13C">
        <w:rPr>
          <w:rFonts w:ascii="Times New Roman" w:hAnsi="Times New Roman" w:cs="Times New Roman"/>
          <w:color w:val="auto"/>
          <w:sz w:val="28"/>
          <w:szCs w:val="28"/>
        </w:rPr>
        <w:t>При общем количестве читателей МБУ «ЦБС Кукморского муниципального района» превышающем 33719 человек библиотекарями приобретается 0,58 новых книг на 1 читателя в год, или 0,39 книга на жителя города, 70% книжного фонда ЦБС морально устарело.</w:t>
      </w:r>
    </w:p>
    <w:p w:rsidR="00E018F0" w:rsidRPr="00F4713C" w:rsidRDefault="00E018F0" w:rsidP="007D1E2A">
      <w:pPr>
        <w:pStyle w:val="af5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13C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состав фонда по годам изданий не соответствует ни нормативам, рекомендованным Модельным стандартом деятельности массовых библиотек, принятых Российской библиотечной ассоциацией. Кроме того, большинство книг поступают в единственном экземпляре и, вследствие этого, не могут удовлетворить читательские запросы и быстро изнашиваются, тем самым, образуя     пробелы в составе книжного фонда, зачастую невосполнимые. </w:t>
      </w:r>
    </w:p>
    <w:p w:rsidR="00E018F0" w:rsidRDefault="00E018F0" w:rsidP="007D1E2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4713C">
        <w:rPr>
          <w:rFonts w:ascii="Times New Roman" w:hAnsi="Times New Roman" w:cs="Times New Roman"/>
          <w:sz w:val="28"/>
          <w:szCs w:val="28"/>
        </w:rPr>
        <w:t>Анализ внешней и внутренней ситуации деятельности библиотек района показал следующее: постоянно пользуются библиотеками ЦБС все поколения. Основная часть пользователей - дети и молодежь: учащиеся школ, лицеев, гимназий, колледжей. Следующей группой пользователей являются социально незащищенные слои населения (пенсионеры, инвалиды, безработные граждане), для которых библиотека выступает как единственный очаг информации и культуры в силу ее бесплатности.</w:t>
      </w:r>
    </w:p>
    <w:p w:rsidR="00E018F0" w:rsidRPr="00AD71E2" w:rsidRDefault="00E018F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Вместе с тем, несмотря на определенные достижения, в отрасли остается нерешенным ряд проблем.</w:t>
      </w:r>
    </w:p>
    <w:p w:rsidR="00E018F0" w:rsidRPr="00131124" w:rsidRDefault="00E018F0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Прежде всего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, слабая материально-техническая база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иблиотек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а именно:</w:t>
      </w:r>
    </w:p>
    <w:p w:rsidR="00E018F0" w:rsidRPr="00AD71E2" w:rsidRDefault="00E018F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отсутствие средств на обеспечение пожарной безопасности;</w:t>
      </w:r>
    </w:p>
    <w:p w:rsidR="00E018F0" w:rsidRPr="00AD71E2" w:rsidRDefault="00E018F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необходимость капитальных и косметических ремонтов помещений;</w:t>
      </w:r>
    </w:p>
    <w:p w:rsidR="00E018F0" w:rsidRPr="00AD71E2" w:rsidRDefault="00E018F0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обеспечения сохранности оборудования в </w:t>
      </w:r>
      <w:r w:rsidR="00FB2D08">
        <w:rPr>
          <w:rFonts w:ascii="Times New Roman" w:hAnsi="Times New Roman" w:cs="Times New Roman"/>
          <w:sz w:val="28"/>
          <w:szCs w:val="28"/>
          <w:lang w:eastAsia="ru-RU"/>
        </w:rPr>
        <w:t>библиотеках</w:t>
      </w:r>
      <w:r w:rsidRPr="00AD71E2">
        <w:rPr>
          <w:rFonts w:ascii="Times New Roman" w:hAnsi="Times New Roman" w:cs="Times New Roman"/>
          <w:sz w:val="28"/>
          <w:szCs w:val="28"/>
          <w:lang w:eastAsia="ru-RU"/>
        </w:rPr>
        <w:t xml:space="preserve"> (решетки на окнах, железные двери);</w:t>
      </w:r>
    </w:p>
    <w:p w:rsidR="00E018F0" w:rsidRDefault="00E018F0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старевшее оборудование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005A9" w:rsidRDefault="00E018F0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t>недостаточность средств, для пополнения книжного фонда мультимедийной продукцией, электронными ресурсами</w:t>
      </w:r>
      <w:r w:rsidR="00FB2D08">
        <w:rPr>
          <w:rFonts w:ascii="Times New Roman" w:hAnsi="Times New Roman" w:cs="Times New Roman"/>
          <w:sz w:val="28"/>
          <w:szCs w:val="28"/>
        </w:rPr>
        <w:t>.</w:t>
      </w:r>
    </w:p>
    <w:p w:rsidR="00FB2D08" w:rsidRPr="009B249B" w:rsidRDefault="00FB2D08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05A9" w:rsidRPr="009B249B" w:rsidRDefault="002005A9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. Цель, задачи Подпрограммы,</w:t>
      </w:r>
    </w:p>
    <w:p w:rsidR="002005A9" w:rsidRPr="009B249B" w:rsidRDefault="002005A9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писание конечных результатов и сроков ее реализации</w:t>
      </w:r>
    </w:p>
    <w:p w:rsidR="002005A9" w:rsidRPr="009B249B" w:rsidRDefault="002005A9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05A9" w:rsidRPr="00CC7174" w:rsidRDefault="002005A9" w:rsidP="00B2142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FB2D08">
        <w:rPr>
          <w:rFonts w:ascii="Times New Roman" w:hAnsi="Times New Roman" w:cs="Times New Roman"/>
          <w:sz w:val="28"/>
          <w:szCs w:val="28"/>
        </w:rPr>
        <w:t>с</w:t>
      </w:r>
      <w:r w:rsidR="00FB2D08" w:rsidRPr="007457F9">
        <w:rPr>
          <w:rFonts w:ascii="Times New Roman" w:hAnsi="Times New Roman" w:cs="Times New Roman"/>
          <w:sz w:val="28"/>
          <w:szCs w:val="28"/>
        </w:rPr>
        <w:t>оздание условий для повышения общественно значимого статуса библиотеки, книги, чтения, а также уровня общей и информационной культуры пользователей за счет увеличения эффективности и использования потенциальных возможностей библиотеки</w:t>
      </w:r>
      <w:r w:rsidRPr="00CC7174">
        <w:rPr>
          <w:rFonts w:ascii="Times New Roman" w:hAnsi="Times New Roman" w:cs="Times New Roman"/>
          <w:sz w:val="28"/>
          <w:szCs w:val="28"/>
        </w:rPr>
        <w:t>.</w:t>
      </w:r>
    </w:p>
    <w:p w:rsidR="002005A9" w:rsidRPr="009B249B" w:rsidRDefault="002005A9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D08" w:rsidRDefault="002005A9" w:rsidP="00B2142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 </w:t>
      </w:r>
      <w:r w:rsidRPr="009B249B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FB2D08">
        <w:rPr>
          <w:rFonts w:ascii="Times New Roman" w:hAnsi="Times New Roman" w:cs="Times New Roman"/>
          <w:sz w:val="28"/>
          <w:szCs w:val="28"/>
        </w:rPr>
        <w:t>о</w:t>
      </w:r>
      <w:r w:rsidR="00FB2D08" w:rsidRPr="00131124">
        <w:rPr>
          <w:rFonts w:ascii="Times New Roman" w:hAnsi="Times New Roman" w:cs="Times New Roman"/>
          <w:sz w:val="28"/>
          <w:szCs w:val="28"/>
          <w:lang w:eastAsia="ru-RU"/>
        </w:rPr>
        <w:t>беспечение условий для доступа граждан к культурным и информационным ресурсам районных музейных и библиотечных фондов;</w:t>
      </w:r>
      <w:r w:rsidR="00FB2D0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B2D08" w:rsidRPr="007A3781">
        <w:rPr>
          <w:rFonts w:ascii="Times New Roman" w:hAnsi="Times New Roman" w:cs="Times New Roman"/>
          <w:sz w:val="28"/>
          <w:szCs w:val="28"/>
        </w:rPr>
        <w:t>ривлечение к чтению и пользованию библиотекой  всех категорий населения, поднятие престижа и роли библиотеки;</w:t>
      </w:r>
      <w:r w:rsidR="00FB2D08">
        <w:rPr>
          <w:rFonts w:ascii="Times New Roman" w:hAnsi="Times New Roman" w:cs="Times New Roman"/>
          <w:sz w:val="28"/>
          <w:szCs w:val="28"/>
        </w:rPr>
        <w:t xml:space="preserve"> р</w:t>
      </w:r>
      <w:r w:rsidR="00FB2D08" w:rsidRPr="007A3781">
        <w:rPr>
          <w:rFonts w:ascii="Times New Roman" w:hAnsi="Times New Roman" w:cs="Times New Roman"/>
          <w:sz w:val="28"/>
          <w:szCs w:val="28"/>
        </w:rPr>
        <w:t>аскрытие богатейшего потенциала книги и чтения, информационных ресурсов библиотеки;</w:t>
      </w:r>
      <w:r w:rsidR="00FB2D08">
        <w:rPr>
          <w:rFonts w:ascii="Times New Roman" w:hAnsi="Times New Roman" w:cs="Times New Roman"/>
          <w:sz w:val="28"/>
          <w:szCs w:val="28"/>
        </w:rPr>
        <w:t xml:space="preserve"> о</w:t>
      </w:r>
      <w:r w:rsidR="00FB2D08" w:rsidRPr="007A3781">
        <w:rPr>
          <w:rFonts w:ascii="Times New Roman" w:hAnsi="Times New Roman" w:cs="Times New Roman"/>
          <w:sz w:val="28"/>
          <w:szCs w:val="28"/>
        </w:rPr>
        <w:t>птимизация системы информирования о литературе и совершенствование библиотечно-информационного обслуживания;</w:t>
      </w:r>
      <w:r w:rsidR="00FB2D08">
        <w:rPr>
          <w:rFonts w:ascii="Times New Roman" w:hAnsi="Times New Roman" w:cs="Times New Roman"/>
          <w:sz w:val="28"/>
          <w:szCs w:val="28"/>
        </w:rPr>
        <w:t xml:space="preserve"> с</w:t>
      </w:r>
      <w:r w:rsidR="00FB2D08" w:rsidRPr="007A3781">
        <w:rPr>
          <w:rFonts w:ascii="Times New Roman" w:hAnsi="Times New Roman" w:cs="Times New Roman"/>
          <w:sz w:val="28"/>
          <w:szCs w:val="28"/>
        </w:rPr>
        <w:t>оздание максимально благоприятных условий для предоставления пользователям социально- ценной книжно-журнальной, аудиовизуальной и мультимедийной продукции, способствующей продвижению чтения;</w:t>
      </w:r>
      <w:r w:rsidR="00FB2D08">
        <w:rPr>
          <w:rFonts w:ascii="Times New Roman" w:hAnsi="Times New Roman" w:cs="Times New Roman"/>
          <w:sz w:val="28"/>
          <w:szCs w:val="28"/>
        </w:rPr>
        <w:t xml:space="preserve"> а</w:t>
      </w:r>
      <w:r w:rsidR="00FB2D08" w:rsidRPr="007A3781">
        <w:rPr>
          <w:rFonts w:ascii="Times New Roman" w:hAnsi="Times New Roman" w:cs="Times New Roman"/>
          <w:sz w:val="28"/>
          <w:szCs w:val="28"/>
        </w:rPr>
        <w:t>пробация новых форм и методов работы в сфере чтения;</w:t>
      </w:r>
      <w:r w:rsidR="00FB2D08">
        <w:rPr>
          <w:rFonts w:ascii="Times New Roman" w:hAnsi="Times New Roman" w:cs="Times New Roman"/>
          <w:sz w:val="28"/>
          <w:szCs w:val="28"/>
        </w:rPr>
        <w:t xml:space="preserve"> с</w:t>
      </w:r>
      <w:r w:rsidR="00FB2D08" w:rsidRPr="007A3781">
        <w:rPr>
          <w:rFonts w:ascii="Times New Roman" w:hAnsi="Times New Roman" w:cs="Times New Roman"/>
          <w:sz w:val="28"/>
          <w:szCs w:val="28"/>
        </w:rPr>
        <w:t>отрудничество со всеми заинтересованными лицами и организациями в поддержке и продвижении чтения;</w:t>
      </w:r>
      <w:r w:rsidR="00FB2D08">
        <w:rPr>
          <w:rFonts w:ascii="Times New Roman" w:hAnsi="Times New Roman" w:cs="Times New Roman"/>
          <w:sz w:val="28"/>
          <w:szCs w:val="28"/>
        </w:rPr>
        <w:t xml:space="preserve"> в</w:t>
      </w:r>
      <w:r w:rsidR="00FB2D08" w:rsidRPr="00AF5F75">
        <w:rPr>
          <w:rFonts w:ascii="Times New Roman" w:hAnsi="Times New Roman" w:cs="Times New Roman"/>
          <w:color w:val="000000"/>
          <w:sz w:val="28"/>
          <w:szCs w:val="28"/>
        </w:rPr>
        <w:t>недрение новых технологий сбора, передачи и предоставления информации населению;</w:t>
      </w:r>
      <w:r w:rsidR="00FB2D0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B2D08" w:rsidRPr="00AF5F75">
        <w:rPr>
          <w:rFonts w:ascii="Times New Roman" w:hAnsi="Times New Roman" w:cs="Times New Roman"/>
          <w:color w:val="000000"/>
          <w:sz w:val="28"/>
          <w:szCs w:val="28"/>
        </w:rPr>
        <w:t>редоставление населению свободного доступа в Интернет;</w:t>
      </w:r>
      <w:r w:rsidR="00FB2D0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B2D08" w:rsidRPr="00AF5F75">
        <w:rPr>
          <w:rFonts w:ascii="Times New Roman" w:hAnsi="Times New Roman" w:cs="Times New Roman"/>
          <w:color w:val="000000"/>
          <w:sz w:val="28"/>
          <w:szCs w:val="28"/>
        </w:rPr>
        <w:t>одготовка населения города к активной деятельности в условиях информационного общества;</w:t>
      </w:r>
      <w:r w:rsidR="00FB2D0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FB2D08" w:rsidRPr="00AF5F75">
        <w:rPr>
          <w:rFonts w:ascii="Times New Roman" w:hAnsi="Times New Roman" w:cs="Times New Roman"/>
          <w:color w:val="000000"/>
          <w:sz w:val="28"/>
          <w:szCs w:val="28"/>
        </w:rPr>
        <w:t>азработка и реализация общественно-значимых проектов, программ интеллектуального досуга</w:t>
      </w:r>
      <w:r w:rsidR="00FB2D08">
        <w:rPr>
          <w:rFonts w:ascii="Times New Roman" w:hAnsi="Times New Roman" w:cs="Times New Roman"/>
          <w:color w:val="000000"/>
          <w:sz w:val="28"/>
          <w:szCs w:val="28"/>
        </w:rPr>
        <w:t>; с</w:t>
      </w:r>
      <w:r w:rsidR="00FB2D08" w:rsidRPr="007A3781">
        <w:rPr>
          <w:rFonts w:ascii="Times New Roman" w:hAnsi="Times New Roman" w:cs="Times New Roman"/>
          <w:sz w:val="28"/>
          <w:szCs w:val="28"/>
        </w:rPr>
        <w:t>оздание необходимой материально-технической базы</w:t>
      </w:r>
      <w:r w:rsidR="00FB2D08">
        <w:rPr>
          <w:rFonts w:ascii="Times New Roman" w:hAnsi="Times New Roman" w:cs="Times New Roman"/>
          <w:sz w:val="28"/>
          <w:szCs w:val="28"/>
        </w:rPr>
        <w:t>.</w:t>
      </w:r>
    </w:p>
    <w:p w:rsidR="002005A9" w:rsidRPr="009B249B" w:rsidRDefault="002005A9" w:rsidP="00B2142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2005A9" w:rsidRPr="009B249B" w:rsidRDefault="002005A9" w:rsidP="00B2142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конечный результат подпрограммы является </w:t>
      </w:r>
      <w:r w:rsidR="00FB2D08">
        <w:rPr>
          <w:rFonts w:ascii="Times New Roman" w:hAnsi="Times New Roman" w:cs="Times New Roman"/>
          <w:sz w:val="28"/>
          <w:szCs w:val="28"/>
        </w:rPr>
        <w:t>у</w:t>
      </w:r>
      <w:r w:rsidR="00FB2D08" w:rsidRPr="00E62212">
        <w:rPr>
          <w:rFonts w:ascii="Times New Roman" w:hAnsi="Times New Roman" w:cs="Times New Roman"/>
          <w:sz w:val="28"/>
          <w:szCs w:val="28"/>
        </w:rPr>
        <w:t xml:space="preserve">силение информационной, культурной, просветительской </w:t>
      </w:r>
      <w:r w:rsidR="00FB2D08">
        <w:rPr>
          <w:rFonts w:ascii="Times New Roman" w:hAnsi="Times New Roman" w:cs="Times New Roman"/>
          <w:sz w:val="28"/>
          <w:szCs w:val="28"/>
        </w:rPr>
        <w:t>и социальной функции библиотеки, п</w:t>
      </w:r>
      <w:r w:rsidR="00FB2D08" w:rsidRPr="00E62212">
        <w:rPr>
          <w:rFonts w:ascii="Times New Roman" w:hAnsi="Times New Roman" w:cs="Times New Roman"/>
          <w:sz w:val="28"/>
          <w:szCs w:val="28"/>
        </w:rPr>
        <w:t>овышение мотивации к чтению, книги, информационным ресурсам раз</w:t>
      </w:r>
      <w:r w:rsidR="00FB2D08">
        <w:rPr>
          <w:rFonts w:ascii="Times New Roman" w:hAnsi="Times New Roman" w:cs="Times New Roman"/>
          <w:sz w:val="28"/>
          <w:szCs w:val="28"/>
        </w:rPr>
        <w:t>личных групп пользователей, с</w:t>
      </w:r>
      <w:r w:rsidR="00FB2D08" w:rsidRPr="003220F3">
        <w:rPr>
          <w:rFonts w:ascii="Times New Roman" w:hAnsi="Times New Roman" w:cs="Times New Roman"/>
          <w:sz w:val="28"/>
          <w:szCs w:val="28"/>
        </w:rPr>
        <w:t>оздание мощных информационных ресурсов, соответствующих современным потребностям пользователей;</w:t>
      </w:r>
      <w:r w:rsidR="00FB2D08">
        <w:rPr>
          <w:rFonts w:ascii="Times New Roman" w:hAnsi="Times New Roman" w:cs="Times New Roman"/>
          <w:sz w:val="28"/>
          <w:szCs w:val="28"/>
        </w:rPr>
        <w:t xml:space="preserve"> р</w:t>
      </w:r>
      <w:r w:rsidR="00FB2D08" w:rsidRPr="003220F3">
        <w:rPr>
          <w:rFonts w:ascii="Times New Roman" w:hAnsi="Times New Roman" w:cs="Times New Roman"/>
          <w:sz w:val="28"/>
          <w:szCs w:val="28"/>
        </w:rPr>
        <w:t>асширение возможностей для населения по реализации своего личностного, творческого, культурного и интеллектуального потенциала;</w:t>
      </w:r>
      <w:r w:rsidR="00FB2D08">
        <w:rPr>
          <w:rFonts w:ascii="Times New Roman" w:hAnsi="Times New Roman" w:cs="Times New Roman"/>
          <w:sz w:val="28"/>
          <w:szCs w:val="28"/>
        </w:rPr>
        <w:t xml:space="preserve"> в</w:t>
      </w:r>
      <w:r w:rsidR="00FB2D08" w:rsidRPr="003220F3">
        <w:rPr>
          <w:rFonts w:ascii="Times New Roman" w:hAnsi="Times New Roman" w:cs="Times New Roman"/>
          <w:sz w:val="28"/>
          <w:szCs w:val="28"/>
        </w:rPr>
        <w:t>лияние на становление гражданственности молодого поколения и на создание комфортной социальной среды во всех населенных пунктах района в целом;</w:t>
      </w:r>
      <w:r w:rsidR="00FB2D08">
        <w:rPr>
          <w:rFonts w:ascii="Times New Roman" w:hAnsi="Times New Roman" w:cs="Times New Roman"/>
          <w:sz w:val="28"/>
          <w:szCs w:val="28"/>
        </w:rPr>
        <w:t xml:space="preserve"> о</w:t>
      </w:r>
      <w:r w:rsidR="00FB2D08" w:rsidRPr="003220F3">
        <w:rPr>
          <w:rFonts w:ascii="Times New Roman" w:hAnsi="Times New Roman" w:cs="Times New Roman"/>
          <w:sz w:val="28"/>
          <w:szCs w:val="28"/>
        </w:rPr>
        <w:t>беспечит оптимального режима хранения и сохранности фондов;</w:t>
      </w:r>
      <w:r w:rsidR="00FB2D08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FB2D08" w:rsidRPr="00AA71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B2D08">
        <w:rPr>
          <w:rFonts w:ascii="Times New Roman" w:hAnsi="Times New Roman" w:cs="Times New Roman"/>
          <w:sz w:val="28"/>
          <w:szCs w:val="28"/>
        </w:rPr>
        <w:t>ы</w:t>
      </w:r>
      <w:r w:rsidR="00FB2D08" w:rsidRPr="00AA710A">
        <w:rPr>
          <w:rFonts w:ascii="Times New Roman" w:hAnsi="Times New Roman" w:cs="Times New Roman"/>
          <w:sz w:val="28"/>
          <w:szCs w:val="28"/>
        </w:rPr>
        <w:t xml:space="preserve"> повышения квалификации библиотекарей </w:t>
      </w:r>
      <w:r w:rsidR="00FB2D08">
        <w:rPr>
          <w:rFonts w:ascii="Times New Roman" w:hAnsi="Times New Roman" w:cs="Times New Roman"/>
          <w:sz w:val="28"/>
          <w:szCs w:val="28"/>
        </w:rPr>
        <w:t>района</w:t>
      </w:r>
      <w:r w:rsidRPr="001311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5A9" w:rsidRPr="009B249B" w:rsidRDefault="002005A9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05A9" w:rsidRPr="009B249B" w:rsidRDefault="002005A9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I. Обоснование ресурсного обеспечения Подпрограммы</w:t>
      </w:r>
    </w:p>
    <w:p w:rsidR="002005A9" w:rsidRPr="009B249B" w:rsidRDefault="002005A9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B2D08" w:rsidRPr="009B249B" w:rsidRDefault="00FB2D08" w:rsidP="007D1E2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счет средств бюджета Кукморского муниципального района Республики Татарстан составляет                                                                      </w:t>
      </w:r>
    </w:p>
    <w:p w:rsidR="00FB2D08" w:rsidRPr="009B249B" w:rsidRDefault="00FB2D08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037,0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B2D08" w:rsidRPr="009B249B" w:rsidRDefault="00FB2D08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5 год -    </w:t>
      </w:r>
      <w:r>
        <w:rPr>
          <w:rFonts w:ascii="Times New Roman" w:hAnsi="Times New Roman" w:cs="Times New Roman"/>
          <w:sz w:val="28"/>
          <w:szCs w:val="28"/>
        </w:rPr>
        <w:t>19679,0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B2D08" w:rsidRPr="009B249B" w:rsidRDefault="00FB2D08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6 год -    </w:t>
      </w:r>
      <w:r>
        <w:rPr>
          <w:rFonts w:ascii="Times New Roman" w:hAnsi="Times New Roman" w:cs="Times New Roman"/>
          <w:sz w:val="28"/>
          <w:szCs w:val="28"/>
        </w:rPr>
        <w:t>19679,0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B2D08" w:rsidRPr="009B249B" w:rsidRDefault="00FB2D08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2017 год -    </w:t>
      </w:r>
      <w:r>
        <w:rPr>
          <w:rFonts w:ascii="Times New Roman" w:hAnsi="Times New Roman" w:cs="Times New Roman"/>
          <w:sz w:val="28"/>
          <w:szCs w:val="28"/>
        </w:rPr>
        <w:t>19679,0 тыс.</w:t>
      </w:r>
      <w:r w:rsidRPr="009B24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005A9" w:rsidRDefault="00FB2D08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Примечание: Объемы финансирования Подпрограммы носят прогнозный характер и подлежат ежегодному </w:t>
      </w:r>
      <w:r w:rsidRPr="009B249B">
        <w:rPr>
          <w:rFonts w:ascii="Times New Roman" w:hAnsi="Times New Roman" w:cs="Times New Roman"/>
          <w:sz w:val="28"/>
          <w:szCs w:val="28"/>
        </w:rPr>
        <w:lastRenderedPageBreak/>
        <w:t>уточнению при формировании проекта бюджета Кукморского муниципального района Республики Татарстан на соответствующий финансовый год и на плановый период</w:t>
      </w:r>
      <w:r w:rsidR="002005A9">
        <w:rPr>
          <w:rFonts w:ascii="Times New Roman" w:hAnsi="Times New Roman" w:cs="Times New Roman"/>
          <w:sz w:val="28"/>
          <w:szCs w:val="28"/>
        </w:rPr>
        <w:t>.</w:t>
      </w:r>
    </w:p>
    <w:p w:rsidR="002005A9" w:rsidRPr="009B249B" w:rsidRDefault="002005A9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05A9" w:rsidRPr="009B249B" w:rsidRDefault="002005A9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V. Оценка социально-экономической эффективности</w:t>
      </w:r>
    </w:p>
    <w:p w:rsidR="002005A9" w:rsidRPr="009B249B" w:rsidRDefault="002005A9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005A9" w:rsidRPr="009B249B" w:rsidRDefault="002005A9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ализация подп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ограммы позволит стать сфере культуры одним из реальных ресурсов социального и экономического развития района. Создание конкурентоспособн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сти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, расширение их ассортимента будет способствовать повышению качества жизни насел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айон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насыщению потребительского рынка услуг.</w:t>
      </w: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Модернизация сферы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иблиотечного дела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приведет к повышению эффективности деятельности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иблиотек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улучшению качества оказываемых услуг.</w:t>
      </w: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спользование современных технологий повысит доступ населения к услугам.</w:t>
      </w: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Эффективность реализации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од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рограммы будет оцениваться следующими критериями:</w:t>
      </w: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оличество 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отремонтированных помещений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иблиотек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FB2D08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оличество 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единиц техники для оснащени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иблиотек</w:t>
      </w: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количество посещений жителями района;</w:t>
      </w:r>
    </w:p>
    <w:p w:rsidR="00FB2D08" w:rsidRPr="00AD71E2" w:rsidRDefault="00FB2D08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D71E2">
        <w:rPr>
          <w:rFonts w:ascii="Times New Roman" w:hAnsi="Times New Roman" w:cs="Times New Roman"/>
          <w:sz w:val="28"/>
          <w:szCs w:val="28"/>
          <w:lang w:eastAsia="ru-RU"/>
        </w:rPr>
        <w:t>количество специалистов, прошедших курсы и тренинги по повышению квалификации;</w:t>
      </w:r>
    </w:p>
    <w:p w:rsidR="00FB2D08" w:rsidRPr="00AD71E2" w:rsidRDefault="00FB2D08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- ежегодное поступление периодических изданий в фонды МБУ "ЦБС Кукморского муниципального района"</w:t>
      </w:r>
    </w:p>
    <w:p w:rsidR="00FB2D08" w:rsidRDefault="00FB2D08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AD71E2">
        <w:rPr>
          <w:rFonts w:ascii="Times New Roman" w:hAnsi="Times New Roman" w:cs="Times New Roman"/>
          <w:sz w:val="28"/>
          <w:szCs w:val="28"/>
          <w:lang w:eastAsia="ru-RU"/>
        </w:rPr>
        <w:t>-ежегодное обновление книжного фонда МБУ "ЦБС Кукморского муниципального района"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2D08" w:rsidRPr="00472216" w:rsidRDefault="00FB2D08" w:rsidP="007D1E2A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72216">
        <w:rPr>
          <w:rFonts w:ascii="Times New Roman" w:hAnsi="Times New Roman" w:cs="Times New Roman"/>
          <w:sz w:val="28"/>
          <w:szCs w:val="28"/>
          <w:lang w:eastAsia="ru-RU"/>
        </w:rPr>
        <w:t>- привлечением посетителей всех слоев населения.</w:t>
      </w:r>
    </w:p>
    <w:p w:rsidR="00FB2D08" w:rsidRPr="00131124" w:rsidRDefault="00FB2D08" w:rsidP="007D1E2A">
      <w:pPr>
        <w:suppressAutoHyphens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112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005A9" w:rsidRDefault="002005A9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B7557" w:rsidRDefault="00BB7557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005A9" w:rsidRPr="009B249B" w:rsidRDefault="002005A9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05A9" w:rsidRPr="009B249B" w:rsidRDefault="002005A9" w:rsidP="007D1E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2005A9" w:rsidRPr="009B249B" w:rsidRDefault="002005A9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05A9" w:rsidRPr="009B249B" w:rsidRDefault="002005A9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, ЗАДАЧИ </w:t>
      </w:r>
      <w:r w:rsidRPr="009B249B">
        <w:rPr>
          <w:rFonts w:ascii="Times New Roman" w:hAnsi="Times New Roman" w:cs="Times New Roman"/>
          <w:b/>
          <w:bCs/>
          <w:sz w:val="28"/>
          <w:szCs w:val="28"/>
        </w:rPr>
        <w:t>И ФИНАНСИРОВАНИЕ МЕРОПРИЯТИЙ</w:t>
      </w:r>
    </w:p>
    <w:p w:rsidR="002005A9" w:rsidRPr="009B249B" w:rsidRDefault="002005A9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49B">
        <w:rPr>
          <w:rFonts w:ascii="Times New Roman" w:hAnsi="Times New Roman" w:cs="Times New Roman"/>
          <w:b/>
          <w:bCs/>
          <w:sz w:val="28"/>
          <w:szCs w:val="28"/>
        </w:rPr>
        <w:t>ПОДПРОГРАММЫ "</w:t>
      </w:r>
      <w:r w:rsidR="00BB7557">
        <w:rPr>
          <w:rFonts w:ascii="Times New Roman" w:hAnsi="Times New Roman" w:cs="Times New Roman"/>
          <w:b/>
          <w:bCs/>
          <w:sz w:val="28"/>
          <w:szCs w:val="28"/>
        </w:rPr>
        <w:t>РАЗВИТИЕ БИБЛИОТЕЧНОГО ДЕЛА</w:t>
      </w:r>
      <w:r w:rsidRPr="00AD7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49B">
        <w:rPr>
          <w:rFonts w:ascii="Times New Roman" w:hAnsi="Times New Roman" w:cs="Times New Roman"/>
          <w:b/>
          <w:bCs/>
          <w:sz w:val="28"/>
          <w:szCs w:val="28"/>
        </w:rPr>
        <w:t>НА 2015 - 2017 ГОДЫ"</w:t>
      </w:r>
    </w:p>
    <w:p w:rsidR="00CA0130" w:rsidRDefault="00CA0130" w:rsidP="007D1E2A">
      <w:pPr>
        <w:suppressAutoHyphens/>
        <w:ind w:firstLine="0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CA0130" w:rsidRDefault="00CA0130" w:rsidP="007D1E2A">
      <w:pPr>
        <w:suppressAutoHyphens/>
        <w:ind w:firstLine="0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495"/>
        <w:gridCol w:w="992"/>
        <w:gridCol w:w="1593"/>
        <w:gridCol w:w="1701"/>
        <w:gridCol w:w="1418"/>
        <w:gridCol w:w="992"/>
        <w:gridCol w:w="1134"/>
        <w:gridCol w:w="1276"/>
      </w:tblGrid>
      <w:tr w:rsidR="00A324E7" w:rsidRPr="00660CA4" w:rsidTr="00595BD6">
        <w:trPr>
          <w:cantSplit/>
          <w:trHeight w:val="320"/>
        </w:trPr>
        <w:tc>
          <w:tcPr>
            <w:tcW w:w="675" w:type="dxa"/>
            <w:vMerge w:val="restart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5" w:type="dxa"/>
            <w:vMerge w:val="restart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1593" w:type="dxa"/>
            <w:vMerge w:val="restart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324E7" w:rsidRPr="00660CA4" w:rsidRDefault="00A324E7" w:rsidP="007D1E2A">
            <w:pPr>
              <w:tabs>
                <w:tab w:val="left" w:pos="1735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сполнения</w:t>
            </w:r>
          </w:p>
        </w:tc>
        <w:tc>
          <w:tcPr>
            <w:tcW w:w="1701" w:type="dxa"/>
            <w:vMerge w:val="restart"/>
          </w:tcPr>
          <w:p w:rsidR="00A324E7" w:rsidRPr="00660CA4" w:rsidRDefault="00A324E7" w:rsidP="007D1E2A">
            <w:pPr>
              <w:pStyle w:val="1"/>
              <w:numPr>
                <w:ilvl w:val="0"/>
                <w:numId w:val="0"/>
              </w:numPr>
              <w:ind w:left="34" w:right="175" w:hang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</w:t>
            </w:r>
          </w:p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gridSpan w:val="4"/>
          </w:tcPr>
          <w:p w:rsidR="00A324E7" w:rsidRPr="00660CA4" w:rsidRDefault="00A324E7" w:rsidP="007D1E2A">
            <w:pPr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мероприятия (тыс.руб.)</w:t>
            </w:r>
          </w:p>
        </w:tc>
      </w:tr>
      <w:tr w:rsidR="00A324E7" w:rsidRPr="00660CA4" w:rsidTr="00595BD6">
        <w:trPr>
          <w:cantSplit/>
          <w:trHeight w:val="320"/>
        </w:trPr>
        <w:tc>
          <w:tcPr>
            <w:tcW w:w="675" w:type="dxa"/>
            <w:vMerge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24E7" w:rsidRPr="00660CA4" w:rsidRDefault="00A324E7" w:rsidP="007D1E2A">
            <w:pPr>
              <w:pStyle w:val="1"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324E7" w:rsidRPr="00660CA4" w:rsidRDefault="00A324E7" w:rsidP="007D1E2A">
            <w:pPr>
              <w:pStyle w:val="2"/>
              <w:numPr>
                <w:ilvl w:val="0"/>
                <w:numId w:val="0"/>
              </w:numPr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A324E7" w:rsidRPr="00660CA4" w:rsidRDefault="00A324E7" w:rsidP="007D1E2A">
            <w:pPr>
              <w:pStyle w:val="1"/>
              <w:numPr>
                <w:ilvl w:val="0"/>
                <w:numId w:val="0"/>
              </w:numPr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A324E7" w:rsidRPr="00660CA4" w:rsidTr="00595BD6">
        <w:trPr>
          <w:cantSplit/>
          <w:trHeight w:val="320"/>
        </w:trPr>
        <w:tc>
          <w:tcPr>
            <w:tcW w:w="675" w:type="dxa"/>
            <w:vMerge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24E7" w:rsidRPr="00660CA4" w:rsidRDefault="00A324E7" w:rsidP="007D1E2A">
            <w:pPr>
              <w:pStyle w:val="1"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24E7" w:rsidRPr="00660CA4" w:rsidRDefault="00A324E7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324E7" w:rsidRPr="009D76F1" w:rsidTr="00595BD6">
        <w:trPr>
          <w:cantSplit/>
          <w:trHeight w:val="320"/>
        </w:trPr>
        <w:tc>
          <w:tcPr>
            <w:tcW w:w="675" w:type="dxa"/>
          </w:tcPr>
          <w:p w:rsidR="00A324E7" w:rsidRPr="00A3160D" w:rsidRDefault="00A324E7" w:rsidP="007D1E2A">
            <w:pPr>
              <w:suppressAutoHyphens/>
              <w:ind w:right="-10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601" w:type="dxa"/>
            <w:gridSpan w:val="8"/>
          </w:tcPr>
          <w:p w:rsidR="00A324E7" w:rsidRPr="009D76F1" w:rsidRDefault="00A324E7" w:rsidP="007D1E2A">
            <w:pPr>
              <w:suppressAutoHyphens/>
              <w:ind w:left="34" w:right="-93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культурного наследия, развитие и формирование культурных традиций.</w:t>
            </w:r>
          </w:p>
        </w:tc>
      </w:tr>
      <w:tr w:rsidR="00A324E7" w:rsidRPr="00660CA4" w:rsidTr="00595BD6">
        <w:trPr>
          <w:cantSplit/>
          <w:trHeight w:val="320"/>
        </w:trPr>
        <w:tc>
          <w:tcPr>
            <w:tcW w:w="675" w:type="dxa"/>
          </w:tcPr>
          <w:p w:rsidR="00A324E7" w:rsidRPr="009C7250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95" w:type="dxa"/>
          </w:tcPr>
          <w:p w:rsidR="00A324E7" w:rsidRPr="009D76F1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6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сферы культуры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Pr="00660CA4" w:rsidRDefault="00A324E7" w:rsidP="007D1E2A">
            <w:pPr>
              <w:pStyle w:val="1"/>
              <w:numPr>
                <w:ilvl w:val="0"/>
                <w:numId w:val="0"/>
              </w:numPr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  <w:trHeight w:val="538"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ремонт зданий 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м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бюджет, внебюджет (далее  РБ, МБ, ВБ)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24E7" w:rsidRPr="00660CA4" w:rsidTr="00595BD6">
        <w:trPr>
          <w:cantSplit/>
          <w:trHeight w:val="538"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495" w:type="dxa"/>
          </w:tcPr>
          <w:p w:rsidR="00A324E7" w:rsidRPr="00C72E60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учреждений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Pr="00C72E60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324E7" w:rsidRPr="00660CA4" w:rsidTr="00595BD6">
        <w:trPr>
          <w:cantSplit/>
          <w:trHeight w:val="538"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495" w:type="dxa"/>
          </w:tcPr>
          <w:p w:rsidR="00A324E7" w:rsidRPr="00825192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района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Компьютеризация и автоматизация библиотечных процессов, техническое обеспечение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Установка АПС в зданиях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Организация АРМ для читателей ЦБС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1" w:type="dxa"/>
            <w:gridSpan w:val="8"/>
          </w:tcPr>
          <w:p w:rsidR="00A324E7" w:rsidRPr="00660CA4" w:rsidRDefault="00A324E7" w:rsidP="007D1E2A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и обновление кадрового потенциала в сфере культуры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мотров-конкурсов среди библиотечных работников, с учреждением звания «Лучший Библиотекарь года»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95" w:type="dxa"/>
          </w:tcPr>
          <w:p w:rsidR="00A324E7" w:rsidRPr="00F10DBA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0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аттестационной комиссии, комиссии по премированию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95" w:type="dxa"/>
          </w:tcPr>
          <w:p w:rsidR="00A324E7" w:rsidRPr="00F10DBA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специалистов библиотек в республиканских семинарах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8"/>
          </w:tcPr>
          <w:p w:rsidR="00A324E7" w:rsidRPr="00660CA4" w:rsidRDefault="00A324E7" w:rsidP="007D1E2A">
            <w:pPr>
              <w:suppressAutoHyphens/>
              <w:ind w:right="31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доступа граждан к культурным и информационным ресурсам районных библиотечных фондов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95" w:type="dxa"/>
          </w:tcPr>
          <w:p w:rsidR="00A324E7" w:rsidRPr="00F10DBA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0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ование библиотечного фонда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95" w:type="dxa"/>
          </w:tcPr>
          <w:p w:rsidR="00A324E7" w:rsidRPr="00F10DBA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бота собственных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го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Докомплектование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ресурсами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бота с медиатекой 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(СД-, видео-, слайд-, фоно-, аудио-фондами)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8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образовательной и культурно-просветительской функции библиотек района, организация выставок и конкурсов.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пных комплексных мероприятий по пропаганде книги и чтения в соответствии с приоритетными направлениями работы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50 лет со дня открытия Национальной библиотеки РТ (1865)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0 лет со дня рождения Ш. Манн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. Ахмета, Н. Баяна, М.А. Шолохо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C4E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49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85 лет со дня рождения М. Магд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 Камалова, Р. Валиевой, Э. Касимова, М. Файзуллиной, М. Хузин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4E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49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80 лет со дня рождения Т. Минн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Нуруллина, Ф. Ахметова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4E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90 лет со дня рождения М. Насиб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Ахунову, Г. Тавлину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76507E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4E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05 лет со дня рождения Н. Да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А.Т.Твардовского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70AE2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E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9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95 лет со дня выхода республиканской газеты «Татарстан яшьл</w:t>
            </w:r>
            <w:r w:rsidRPr="00660C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ре»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52D1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CC4E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6C49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70 лет со дня Победы нашей страны в ВОВ (1941- 1945) Цикл мероприятий: встречи с ветеранами с оставшимися ВОВ и тыла, с детьми войны, оформление книжных выставок, тематических вечеров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52D1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35 лет со дня рождения М. Гаф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С. Рам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. А. Блок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52D1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20 лет со дня рождения Т. Гизз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А. Есенина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В.А.Рождественского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963F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5 лет со дня рождения татарского композитора С. Сайда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Туфана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Исаковского.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963F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90 лет со дня рождения видного ученого-просветителя, историка, этнографа, языковеда, писателя Каюма Насыр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8C1ED9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00 лет со дня рождения А. Рас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Симоно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8C1ED9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♦ 55 лет со дня рождения З. Махмуд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8C1ED9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75 лет со дня рождения З. Фатхутдино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9B3E8B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7AD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832D1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А.С.Грибоедов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B347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А.П.Чехов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B347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Ф.А.Абрамов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B347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Е.А.Баратынского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B347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Г.Х.Андерсен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 Э.Золя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И.А.Бунин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475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 М.Твен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AB6C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Д. Родари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AB6C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41F3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6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70 лет со дня рождения М. Мал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 Шагирзян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AB6C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F5F5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 65 лет со дня рождения Р. Шарипов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1D119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AB6C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F5F5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2015 год объявлен годом литературы в России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икл мероприятий: встречи с писателями, конкурсы чтецов, встреча с начинающими писателями район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AB6CF1" w:rsidRDefault="00A324E7" w:rsidP="007D1E2A">
            <w:pPr>
              <w:suppressAutoHyphens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151B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3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0D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2015 год объявлен годом скверов и парков в РТ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Акции: «Помоги птицам зимой», озеленение территории библиотек «День посадки леса», «Вместе за чистый город»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AB6CF1" w:rsidRDefault="00A324E7" w:rsidP="007D1E2A">
            <w:pPr>
              <w:suppressAutoHyphens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151B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85летию образования Кукморского район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AB6CF1" w:rsidRDefault="00A324E7" w:rsidP="007D1E2A">
            <w:pPr>
              <w:suppressAutoHyphens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151B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95 лет со дня образования ТАССР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AB6CF1" w:rsidRDefault="00A324E7" w:rsidP="007D1E2A">
            <w:pPr>
              <w:suppressAutoHyphens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D151B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0 лет со дня  основания Татарского Государственного  театра им. Г. Камал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9B3E8B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Писателю, литературоведу, профессору, критику Ф.Галимуллину-75 лет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B419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Великому татарскому поэту Г.Тукаю -130 лет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B419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85 лет со дня рождения Р. Муста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Фа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Ю.Семёнов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А.Пристав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Pr="00CB419F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0 лет со дня рождения татарского поэ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Мусы Джалиля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B419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5 лет со дня рождения Г. Баш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Х. Такт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А. Ш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К. Назм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B419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75  лет писателю Ф. Садри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Харис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CB419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30 лет со дня рождения Ф. Амир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Г. Ка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М. Галяу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E6429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70 лет со дня рождения Н. Ахмад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Х. Аю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М. Г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И. Гиля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Ман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Муллану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М. Агля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Сибат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E6429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  <w:trHeight w:val="471"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 80 лет со дня рождения К. Була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Кут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М. Мит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А. Раш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Н.Рубц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E6429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60 лет со дня рождения Н. Гиматдиновой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F80DEA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90 лет со  дня рождения Х. Кам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С. Сулейма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А. Ма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ур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F80DEA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00 лет со дня рождения З. Ман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А. Юны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М.Ду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F80DEA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0 лет со дня рождения Г. 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Д.Харм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B688E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D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25 лет со дня рождения М. Фай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А.Кри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Н.Гумилё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117D10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4A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7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05 лет со дня рождения С. Хаким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556C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0"/>
            </w:pPr>
            <w:r w:rsidRPr="00784A6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4879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185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Н.Лес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C628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12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А.Булг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C628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6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Б.Акун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C628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20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Ш.Бронте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C628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10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Б.Василь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C628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19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С.Щед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C628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14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Д.Лонд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2954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14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Т.Драйз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2954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9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С.Лема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2954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731DCA" w:rsidRDefault="00A324E7" w:rsidP="007D1E2A">
            <w:pPr>
              <w:suppressAutoHyphens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>19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Ф.Достоевского,</w:t>
            </w:r>
            <w:r w:rsidRPr="00731DCA">
              <w:rPr>
                <w:rFonts w:ascii="Times New Roman" w:hAnsi="Times New Roman"/>
                <w:sz w:val="24"/>
                <w:szCs w:val="24"/>
              </w:rPr>
              <w:t xml:space="preserve"> Н.Некр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0"/>
            </w:pPr>
            <w:r w:rsidRPr="00423169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2954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A160D3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3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10 лет со дня рождения Г. Губ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Г. Кашш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З. Туфай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М. Амир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556C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90 лет со дня рождения А. Ба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М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С. Муллагалие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556C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70 лет со дня рождения Р. В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Зульф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Остеру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556C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80 лет со дня рождения Ф. Зыя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Минга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К. Тимб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А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Распути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Вампи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Токаре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6CF">
              <w:rPr>
                <w:rFonts w:ascii="Times New Roman" w:hAnsi="Times New Roman"/>
                <w:sz w:val="24"/>
                <w:szCs w:val="24"/>
              </w:rPr>
              <w:t xml:space="preserve"> Успенскому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556C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100лет со дня рождения Р. Ишмора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С. Шак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Сумароко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0059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220 лет со дня рождения Г. Канда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Гейне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0059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120 лет со дня рождения Б. Рахмат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50059D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75 со дня рождения А. Ха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Н.Хасано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1F55A7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E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520 лет со дня рождения Мухамедьяр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1F55A7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55 лет со дня рождения Юлд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 Р. Рахман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7068B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470 лет со дня рождения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Сервантес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7068B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395 лет со дня рождения 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Мольер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7068B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230  лет со дня рожд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 Б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атюшков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0D5D0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225 лет со дня рожд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Лажечников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0D5D0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215 лет со дня рождения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Гю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Дюм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0D5D0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205 лет со дня рожд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Гончаров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0D5D08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200 лет со дня рождения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Толстого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4410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145 лет со дня рожд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Бальмо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Джона Голсуорс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4410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3F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130 лет со дня рождения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Мил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Марша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Северянин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4410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135 лет со дня рождения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Житков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4410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125 лет со дня рожд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Паусто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Цветаевой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4410F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>120 лет со дня рождения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 Катаев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4227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4B4137" w:rsidRDefault="00A324E7" w:rsidP="007D1E2A">
            <w:pPr>
              <w:suppressAutoHyphens/>
              <w:ind w:left="3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137">
              <w:rPr>
                <w:rFonts w:ascii="Times New Roman" w:hAnsi="Times New Roman"/>
                <w:sz w:val="24"/>
                <w:szCs w:val="24"/>
              </w:rPr>
              <w:t xml:space="preserve">120 лет со дня рождения Ильи Ильфа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4227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AB2CC2" w:rsidRDefault="00A324E7" w:rsidP="007D1E2A">
            <w:pPr>
              <w:suppressAutoHyphens/>
              <w:ind w:left="3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>115 лет со дня рождения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Осеев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Пермя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О’Делл Скот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4227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AB2CC2" w:rsidRDefault="00A324E7" w:rsidP="007D1E2A">
            <w:pPr>
              <w:suppressAutoHyphens/>
              <w:ind w:left="3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>85 лет со дня рождения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Рождестве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Мож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CC2">
              <w:rPr>
                <w:rFonts w:ascii="Times New Roman" w:hAnsi="Times New Roman"/>
                <w:sz w:val="24"/>
                <w:szCs w:val="24"/>
              </w:rPr>
              <w:t xml:space="preserve"> Аксенову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firstLine="67"/>
            </w:pPr>
            <w:r w:rsidRPr="00FF495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Default="00A324E7" w:rsidP="007D1E2A">
            <w:pPr>
              <w:suppressAutoHyphens/>
              <w:ind w:firstLine="68"/>
            </w:pPr>
            <w:r w:rsidRPr="001C02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4721B7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Default="00A324E7" w:rsidP="007D1E2A">
            <w:pPr>
              <w:suppressAutoHyphens/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1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E7" w:rsidRDefault="00A324E7" w:rsidP="007D1E2A">
            <w:pPr>
              <w:suppressAutoHyphens/>
              <w:ind w:firstLine="1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C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Проведение акции «Лето, книга, я- друзья»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B42276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 Проведение акции «Библионочь»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84007A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 w:rsidRPr="00660C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езнең күңелләрдә син, Тукай!” конкурс чтецов (среди учащихся мл. и ср. шк. возр.)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0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84007A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Поощрение активных читателей. Издание индивидуальных фирменных открыток - благодарностей, закладок активным читателям библиотек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C2705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нформационно-библиографической продукции, информационная поддержка 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локальных программ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C2705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8"/>
          </w:tcPr>
          <w:p w:rsidR="00A324E7" w:rsidRPr="00660CA4" w:rsidRDefault="00A324E7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ие района в единое информационное и культурное пространство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егулярное обновление </w:t>
            </w:r>
            <w:r w:rsidRPr="00660C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</w:t>
            </w:r>
            <w:r w:rsidRPr="00660C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айта библиотек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firstLine="34"/>
            </w:pPr>
            <w:r w:rsidRPr="00EC2705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возможностей Публичного центра правовой информации при обслуживании пользователей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Pr="00EC2705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4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Установление партнерских отношений со специалистами разного профи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филолог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журналис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писателями, поэ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книгоизда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учителями, социолог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психологами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</w:pPr>
            <w:r w:rsidRPr="00541CC4"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ервисных услуг техническими средствами библиотеки: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Cs/>
                <w:sz w:val="24"/>
                <w:szCs w:val="24"/>
              </w:rPr>
              <w:t>● ксерокопирование,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bCs/>
                <w:sz w:val="24"/>
                <w:szCs w:val="24"/>
              </w:rPr>
              <w:t>● к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омпьютерные услуги (набор, сканирование, распечатка текстов)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</w:pPr>
            <w:r w:rsidRPr="00541CC4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, </w:t>
            </w: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и проектах, </w:t>
            </w:r>
          </w:p>
          <w:p w:rsidR="00A324E7" w:rsidRPr="00660CA4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Грантах организованных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публики Татарстан, Кукморском муниципальном районе.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:rsidR="00A324E7" w:rsidRPr="00660CA4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24E7" w:rsidRPr="00A3160D" w:rsidTr="00595BD6">
        <w:trPr>
          <w:cantSplit/>
        </w:trPr>
        <w:tc>
          <w:tcPr>
            <w:tcW w:w="15276" w:type="dxa"/>
            <w:gridSpan w:val="9"/>
          </w:tcPr>
          <w:p w:rsidR="00A324E7" w:rsidRPr="00A3160D" w:rsidRDefault="00A324E7" w:rsidP="007D1E2A">
            <w:pPr>
              <w:suppressAutoHyphens/>
              <w:ind w:right="-93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0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 хозяйственная деятельность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B5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B5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B5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A324E7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вневедомственной и пожарной сигнализации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еплового и газового хозяйст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ГСМ на мероприятия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Б</w:t>
            </w: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5B50" w:rsidRPr="00660CA4" w:rsidTr="00595BD6">
        <w:trPr>
          <w:cantSplit/>
        </w:trPr>
        <w:tc>
          <w:tcPr>
            <w:tcW w:w="675" w:type="dxa"/>
          </w:tcPr>
          <w:p w:rsidR="00565B50" w:rsidRPr="00660CA4" w:rsidRDefault="00565B50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565B50" w:rsidRDefault="00565B50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</w:t>
            </w:r>
          </w:p>
        </w:tc>
        <w:tc>
          <w:tcPr>
            <w:tcW w:w="992" w:type="dxa"/>
          </w:tcPr>
          <w:p w:rsidR="00565B50" w:rsidRPr="00660CA4" w:rsidRDefault="00565B50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565B50" w:rsidRPr="00660CA4" w:rsidRDefault="00565B50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B50" w:rsidRDefault="00565B50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565B50" w:rsidRDefault="00565B5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565B50" w:rsidRDefault="00565B5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565B50" w:rsidRDefault="00565B5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565B50" w:rsidRDefault="00565B50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A324E7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992" w:type="dxa"/>
          </w:tcPr>
          <w:p w:rsidR="00A324E7" w:rsidRPr="00660CA4" w:rsidRDefault="00A324E7" w:rsidP="007D1E2A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660CA4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660CA4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70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Default="00C870D6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134" w:type="dxa"/>
          </w:tcPr>
          <w:p w:rsidR="00A324E7" w:rsidRDefault="00C870D6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276" w:type="dxa"/>
          </w:tcPr>
          <w:p w:rsidR="00A324E7" w:rsidRDefault="00C870D6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A324E7" w:rsidRPr="00660CA4" w:rsidTr="00595BD6">
        <w:trPr>
          <w:cantSplit/>
        </w:trPr>
        <w:tc>
          <w:tcPr>
            <w:tcW w:w="675" w:type="dxa"/>
          </w:tcPr>
          <w:p w:rsidR="00A324E7" w:rsidRPr="00660CA4" w:rsidRDefault="00A324E7" w:rsidP="007D1E2A">
            <w:pPr>
              <w:suppressAutoHyphens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A324E7" w:rsidRPr="00A324E7" w:rsidRDefault="00A324E7" w:rsidP="007D1E2A">
            <w:pPr>
              <w:suppressAutoHyphens/>
              <w:ind w:right="17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324E7" w:rsidRPr="00A324E7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24E7" w:rsidRPr="00A324E7" w:rsidRDefault="00A324E7" w:rsidP="007D1E2A">
            <w:pPr>
              <w:tabs>
                <w:tab w:val="left" w:pos="1168"/>
                <w:tab w:val="left" w:pos="1202"/>
              </w:tabs>
              <w:suppressAutoHyphens/>
              <w:ind w:right="176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E7" w:rsidRPr="00A324E7" w:rsidRDefault="00A324E7" w:rsidP="007D1E2A">
            <w:pPr>
              <w:suppressAutoHyphens/>
              <w:ind w:left="34" w:right="175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E7" w:rsidRPr="00A324E7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70D6">
              <w:rPr>
                <w:rFonts w:ascii="Times New Roman" w:hAnsi="Times New Roman" w:cs="Times New Roman"/>
                <w:b/>
                <w:sz w:val="24"/>
                <w:szCs w:val="24"/>
              </w:rPr>
              <w:t>9037</w:t>
            </w:r>
            <w:r w:rsidRPr="00A324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4E7" w:rsidRPr="00A324E7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C870D6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134" w:type="dxa"/>
          </w:tcPr>
          <w:p w:rsidR="00A324E7" w:rsidRPr="00A324E7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C870D6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276" w:type="dxa"/>
          </w:tcPr>
          <w:p w:rsidR="00A324E7" w:rsidRPr="00A324E7" w:rsidRDefault="00A324E7" w:rsidP="007D1E2A">
            <w:pPr>
              <w:suppressAutoHyphens/>
              <w:ind w:right="-93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C870D6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</w:tr>
    </w:tbl>
    <w:p w:rsidR="00A324E7" w:rsidRDefault="00A324E7" w:rsidP="007D1E2A">
      <w:pPr>
        <w:suppressAutoHyphens/>
        <w:ind w:firstLine="0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595BD6" w:rsidRDefault="00595BD6" w:rsidP="007D1E2A">
      <w:pPr>
        <w:suppressAutoHyphens/>
        <w:ind w:firstLine="0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9B249B" w:rsidRPr="0004091E" w:rsidRDefault="009B249B" w:rsidP="007D1E2A">
      <w:pPr>
        <w:suppressAutoHyphen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091E">
        <w:rPr>
          <w:rFonts w:ascii="Times New Roman" w:hAnsi="Times New Roman" w:cs="Times New Roman"/>
          <w:b/>
          <w:color w:val="181818"/>
          <w:sz w:val="36"/>
          <w:szCs w:val="36"/>
          <w:lang w:eastAsia="ru-RU"/>
        </w:rPr>
        <w:t>Подпрограмма «</w:t>
      </w:r>
      <w:r w:rsidRPr="0004091E">
        <w:rPr>
          <w:rFonts w:ascii="Times New Roman" w:hAnsi="Times New Roman" w:cs="Times New Roman"/>
          <w:b/>
          <w:sz w:val="36"/>
          <w:szCs w:val="36"/>
        </w:rPr>
        <w:t>Развитие архивного дела на 2015 - 2017 годы»</w:t>
      </w:r>
    </w:p>
    <w:p w:rsidR="009B249B" w:rsidRPr="0004091E" w:rsidRDefault="009B249B" w:rsidP="007D1E2A">
      <w:pPr>
        <w:suppressAutoHyphens/>
        <w:jc w:val="center"/>
        <w:rPr>
          <w:rFonts w:ascii="Times New Roman" w:hAnsi="Times New Roman" w:cs="Times New Roman"/>
          <w:sz w:val="36"/>
          <w:szCs w:val="36"/>
        </w:rPr>
      </w:pPr>
    </w:p>
    <w:p w:rsidR="009B249B" w:rsidRDefault="009B249B" w:rsidP="007D1E2A">
      <w:pPr>
        <w:suppressAutoHyphens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2"/>
        <w:gridCol w:w="10802"/>
      </w:tblGrid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E536AC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249B" w:rsidRPr="009B249B">
              <w:rPr>
                <w:rFonts w:ascii="Times New Roman" w:hAnsi="Times New Roman" w:cs="Times New Roman"/>
                <w:sz w:val="28"/>
                <w:szCs w:val="28"/>
              </w:rPr>
              <w:t>именование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"Развитие архивного дела на 2015 - 2017 годы" (далее - Подпрограмма )</w:t>
            </w:r>
          </w:p>
        </w:tc>
      </w:tr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Архивный отдел Исполкома Кукморского муниципального района Республики  Татарстан</w:t>
            </w:r>
          </w:p>
        </w:tc>
      </w:tr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Управление архивным делом в Кукморском муниципальном районе Республики Татарстан в интересах граждан, общества и государства</w:t>
            </w:r>
          </w:p>
        </w:tc>
      </w:tr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</w:tr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2015 – 2017 годы </w:t>
            </w:r>
          </w:p>
        </w:tc>
      </w:tr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Кукморского муниципального района Республики Татарстан составляет                                                                      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1875000   рублей, в том числе по годам: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5 год -    625 000   рублей;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6 год -    625 000    рублей;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7 год -    625 000    рублей;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Объемы финансирования Подпрограммы носят прогнозный характер и подлежат ежегодному уточнению при формировании проекта бюджета Кукморского 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 на соответствующий финансовый год и на плановый период</w:t>
            </w:r>
          </w:p>
        </w:tc>
      </w:tr>
      <w:tr w:rsidR="009B249B" w:rsidRPr="009B249B" w:rsidTr="00E536AC">
        <w:tc>
          <w:tcPr>
            <w:tcW w:w="14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9B" w:rsidRPr="009B249B" w:rsidTr="00E536A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и и задач Подпрограммы- (индикаторы оценки результатов с разбивкой по годам) и показатели ее бюджетной эффективности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позволит достичь к 2017 году увеличения: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уровня соответствия помещений муниципального архива нормативным условиям, обеспечивающим постоянное хранение архивных документов, до 88,9 процента;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доли запросов, исполненных муниципальным архивом в  установленные сроки, в общем объеме поступивших за год запросов до 98,3 процента</w:t>
            </w:r>
          </w:p>
        </w:tc>
      </w:tr>
    </w:tbl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786"/>
      <w:bookmarkEnd w:id="2"/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. Общая характеристика сферы реализации Подпрограммы,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в том числе проблемы, на решение которых она направлена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Документальные фонды муниципального архива Кукморского муниципального района Республики Татарстан входят в состав  Архивного  фонда Республики Татарстан и являются важнейшей составной частью историко-культурного наследия народов Кукморского района, на основе которого общество имеет возможность посмотреть на себя из настоящего в прошлое и будущее. Сохранение этого наследия сегодня, как никогда, необходимо людям и обществу для сохранения основ государственности, возрождения духовно-нравственных ценностей в обществе, формирования патриотизма и любви к Отечеству, гармоничного развития человеческой личности. Архивы являются важным звеном преемственности исторических эпох, фиксирующим эволюцию общественных процессов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Для обеспечения сохранности хранящихся в муниципальном архиве документов необходимо создание нормативных условий хранения, в том числе оптимальных (нормативных) режимов в здании и помещениях архива. Нормативные режимы - противопожарный, охранный, температурно-влажностный, световой, санитарно- гигиенический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Архивы относятся к числу наиболее пожароопасных объектов, поскольку в них хранятся документы на горючих носителях (бумага, пленки)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В муниципальном архиве Кукморского муниципального района  Республики Татарстан находится на хранении </w:t>
      </w:r>
      <w:r w:rsidRPr="009B249B">
        <w:rPr>
          <w:rFonts w:ascii="Times New Roman" w:hAnsi="Times New Roman" w:cs="Times New Roman"/>
          <w:sz w:val="28"/>
          <w:szCs w:val="28"/>
        </w:rPr>
        <w:lastRenderedPageBreak/>
        <w:t>более 30 000 документов постоянного хранения и по личному составу.Кроме научно-исторической ценности документы, хранящиеся в архиве, имеют огромную социальную значимость, поскольку содержат информацию социально-правового характера. Утрата архивных документов вследствие несоблюдения нормативных режимов хранения может лишить граждан  возможности получить необходимую информацию об их трудовом стаже, награждениях, реабилитации и др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нимая значимость безопасности архива, обеспечения нормативных режимов хранения документов, муниципальный архив проводит целенаправленную работу в этом направлении.На планируемый этап 2015-2017 годы  запланированы мероприятия по обеспечению сохраности документов муниципального архива Кукморского муниипального района. Необходима установка железной двери в архивохранилище № 2, требуются дополнительные стационарные металлические стеллажи, архивные коробки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дна из наиболее острых проблем - это соблюдение температурно-влажностного режима. Его несоблюдение при нормах температуры 17 - 19 °C и относительной влажности 50 - 55 процентов в соответствии с ОСТ 55.6-85 "Документы на бумажных носителях. Правила государственного хранения. Технические требования" ускоряет процессы старения документов. Имеющиеся системы кондиционирования в архивохранилищах не обеспечивают соблюдение данного режима, необходима их замена, установка новых.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799"/>
      <w:bookmarkEnd w:id="3"/>
      <w:r w:rsidRPr="009B249B">
        <w:rPr>
          <w:rFonts w:ascii="Times New Roman" w:hAnsi="Times New Roman" w:cs="Times New Roman"/>
          <w:sz w:val="28"/>
          <w:szCs w:val="28"/>
        </w:rPr>
        <w:t>II. Цель, задачи Подпрограммы,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писание конечных результатов и сроков ее реализации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Целью Подпрограммы является управление архивным делом в интересах граждан, общества и государства. Реализация данной цели подразумевает решение задачи по обеспечению хранения, учета, комплектованию и использованию документов Архивного фонда Республики Татарстан и других архивных документов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ar5838" w:tooltip="Ссылка на текущий документ" w:history="1">
        <w:r w:rsidRPr="009B249B">
          <w:rPr>
            <w:rFonts w:ascii="Times New Roman" w:hAnsi="Times New Roman" w:cs="Times New Roman"/>
            <w:color w:val="0000FF"/>
            <w:sz w:val="28"/>
            <w:szCs w:val="28"/>
          </w:rPr>
          <w:t>цель</w:t>
        </w:r>
      </w:hyperlink>
      <w:r w:rsidRPr="009B249B">
        <w:rPr>
          <w:rFonts w:ascii="Times New Roman" w:hAnsi="Times New Roman" w:cs="Times New Roman"/>
          <w:sz w:val="28"/>
          <w:szCs w:val="28"/>
        </w:rPr>
        <w:t>, задачи, индикаторы оценки результатов, а также объемы финансирования в разрезе мероприятий Подпрограммы представлены в приложении к ней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806"/>
      <w:bookmarkEnd w:id="4"/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III. Обоснование ресурсного обеспечения Подпрограммы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Кукморского муниципального района Республики Татарстан составляет 1875000  рублей, в том числе по годам: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2015 год -    625 000   рублей;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lastRenderedPageBreak/>
        <w:t>2016 год -    625 000    рублей;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2017 год -    625 000    рублей;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Объемы финансирования Подпрограммы носят прогнозный характер и подлежат ежегодному уточнению при формировании проекта бюджета Кукморского муниципального района Республики Татарстан на соответствующий финансовый год и плановый период.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820"/>
      <w:bookmarkEnd w:id="5"/>
      <w:r w:rsidRPr="009B249B">
        <w:rPr>
          <w:rFonts w:ascii="Times New Roman" w:hAnsi="Times New Roman" w:cs="Times New Roman"/>
          <w:sz w:val="28"/>
          <w:szCs w:val="28"/>
        </w:rPr>
        <w:t>IV. Оценка социально-экономической эффективности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 xml:space="preserve">Документы Архивного фонда Республики Татарстан, хранящиеся в муниципальном архиве, отражают материальную и духовную жизнь граждан Кукморского района за  период с 1930 года до наших дней и являются значимой частью историко-культурного наследия, информационного и интеллектуального достояния народов Кукморского района. 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Реализация Подпрограммы позволит снизить угрозу утери этих документов, являющихся муниципальной, государственной собственностью, предотвратить ущерб историко-документальному наследию и информационному потенциалу района, республики со всеми вытекающими отсюда негативными последствиями для функционирования государственных институтов, культуры, науки, обеспечения конституционных прав граждан на получение и использование информации, в т.ч. необходимой для решения вопросов, связанных с их социальной поддержкой. К числу социальных последствий Подпрограммы следует отнести повышение безопасности и улучшение условий труда сотрудников муниципального архива и пользователей архивных документов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Наиболее важным экономическим последствием реализации Подпрограммы должна стать минимизация материальных потерь от гибели имущества в результате возникновения пожаров. Будет обеспечено повышение уровня пожарной, а также охранной безопасности зданий и имущества муниципального архива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дпрограмма непосредственно направлена на достижение стратегической цели деятельности муниципального архива Кукморского муниципального района  (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, государства).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создать оптимальные условия для хранения документов;</w:t>
      </w:r>
    </w:p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повысить эффективность и качество предоставляемых муниципальных, государственных услуг, расширить возможности доступа к информации, содержащейся в архивных документах.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833"/>
      <w:bookmarkEnd w:id="6"/>
      <w:r w:rsidRPr="009B249B">
        <w:rPr>
          <w:rFonts w:ascii="Times New Roman" w:hAnsi="Times New Roman" w:cs="Times New Roman"/>
          <w:sz w:val="28"/>
          <w:szCs w:val="28"/>
        </w:rPr>
        <w:t>Приложение</w:t>
      </w:r>
    </w:p>
    <w:p w:rsidR="009B249B" w:rsidRPr="009B249B" w:rsidRDefault="009B249B" w:rsidP="007D1E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9B249B" w:rsidRPr="009B249B" w:rsidRDefault="009B249B" w:rsidP="007D1E2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5838"/>
      <w:bookmarkEnd w:id="7"/>
      <w:r w:rsidRPr="009B249B">
        <w:rPr>
          <w:rFonts w:ascii="Times New Roman" w:hAnsi="Times New Roman" w:cs="Times New Roman"/>
          <w:b/>
          <w:bCs/>
          <w:sz w:val="28"/>
          <w:szCs w:val="28"/>
        </w:rPr>
        <w:t>ЦЕЛЬ, ЗАДАЧИ, ИНДИКАТОРЫ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49B">
        <w:rPr>
          <w:rFonts w:ascii="Times New Roman" w:hAnsi="Times New Roman" w:cs="Times New Roman"/>
          <w:b/>
          <w:bCs/>
          <w:sz w:val="28"/>
          <w:szCs w:val="28"/>
        </w:rPr>
        <w:t>ОЦЕНКИ РЕЗУЛЬТАТОВ И ФИНАНСИРОВАНИЕ МЕРОПРИЯТИЙ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49B">
        <w:rPr>
          <w:rFonts w:ascii="Times New Roman" w:hAnsi="Times New Roman" w:cs="Times New Roman"/>
          <w:b/>
          <w:bCs/>
          <w:sz w:val="28"/>
          <w:szCs w:val="28"/>
        </w:rPr>
        <w:t>ПОДПРОГРАММЫ "РАЗВИТИЕ АРХИВНОГО ДЕЛА НА 2015 - 2017 ГОДЫ"</w:t>
      </w:r>
    </w:p>
    <w:p w:rsidR="009B249B" w:rsidRPr="009B249B" w:rsidRDefault="009B249B" w:rsidP="007D1E2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37"/>
        <w:gridCol w:w="1424"/>
        <w:gridCol w:w="850"/>
        <w:gridCol w:w="1985"/>
        <w:gridCol w:w="850"/>
        <w:gridCol w:w="851"/>
        <w:gridCol w:w="850"/>
        <w:gridCol w:w="2693"/>
        <w:gridCol w:w="1701"/>
        <w:gridCol w:w="2127"/>
      </w:tblGrid>
      <w:tr w:rsidR="009B249B" w:rsidRPr="009B249B" w:rsidTr="009B249B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Сроки выполнения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Финансирование с указанием источника финансирования, тыс. рублей</w:t>
            </w:r>
          </w:p>
        </w:tc>
      </w:tr>
      <w:tr w:rsidR="009B249B" w:rsidRPr="009B249B" w:rsidTr="009B249B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9B249B" w:rsidRPr="009B249B" w:rsidTr="009B249B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865"/>
            <w:bookmarkEnd w:id="8"/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Цель: Управление архивным делом в интересах граждан, общества и государства</w:t>
            </w:r>
          </w:p>
        </w:tc>
      </w:tr>
      <w:tr w:rsidR="009B249B" w:rsidRPr="009B249B" w:rsidTr="009B249B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Default="009B249B" w:rsidP="007D1E2A">
            <w:pPr>
              <w:pStyle w:val="ConsPlusNormal"/>
              <w:suppressAutoHyphens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хранения, учета, комплектования и использования документов Архивного фонда</w:t>
            </w:r>
          </w:p>
          <w:p w:rsidR="009B249B" w:rsidRPr="009B249B" w:rsidRDefault="009B249B" w:rsidP="007D1E2A">
            <w:pPr>
              <w:pStyle w:val="ConsPlusNormal"/>
              <w:suppressAutoHyphens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и других архивных документов</w:t>
            </w:r>
          </w:p>
        </w:tc>
      </w:tr>
      <w:tr w:rsidR="009B249B" w:rsidRPr="009B249B" w:rsidTr="009B249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866"/>
            <w:bookmarkEnd w:id="9"/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ого, охранного, температурно-влажностного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светового и санитарно-гигиенического режимов в муниципальном архив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вный отдел Исполнительного комитета Кукморского 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ответствия помещений муниципального архива нормативным условиям, </w:t>
            </w: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им постоянное хранение архивных документ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</w:tbl>
    <w:p w:rsidR="009B249B" w:rsidRPr="009B249B" w:rsidRDefault="009B249B" w:rsidP="007D1E2A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38"/>
        <w:gridCol w:w="1423"/>
        <w:gridCol w:w="850"/>
        <w:gridCol w:w="1985"/>
        <w:gridCol w:w="850"/>
        <w:gridCol w:w="851"/>
        <w:gridCol w:w="850"/>
        <w:gridCol w:w="2693"/>
        <w:gridCol w:w="1701"/>
        <w:gridCol w:w="2127"/>
      </w:tblGrid>
      <w:tr w:rsidR="009B249B" w:rsidRPr="009B249B" w:rsidTr="00E536A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ых архивных технологий и осуществление информационного обеспечения граждан и организаций на основе архивных доку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Архивный отдел Исполнительного комитета Кукморского муниципального района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2015 -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Доля запросов, исполненных муниципальным архивом в установленные сроки, в общем объеме поступивших за год запрос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9B249B" w:rsidRPr="009B249B" w:rsidTr="00E536A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49B" w:rsidRPr="009B249B" w:rsidRDefault="009B249B" w:rsidP="007D1E2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  <w:p w:rsidR="009B249B" w:rsidRPr="009B249B" w:rsidRDefault="009B249B" w:rsidP="007D1E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9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</w:tbl>
    <w:p w:rsidR="009B249B" w:rsidRPr="009B249B" w:rsidRDefault="009B249B" w:rsidP="007D1E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Список использованных сокращений:</w:t>
      </w:r>
    </w:p>
    <w:p w:rsidR="00203C09" w:rsidRPr="00131124" w:rsidRDefault="009B249B" w:rsidP="00B2142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9B249B">
        <w:rPr>
          <w:rFonts w:ascii="Times New Roman" w:hAnsi="Times New Roman" w:cs="Times New Roman"/>
          <w:sz w:val="28"/>
          <w:szCs w:val="28"/>
        </w:rPr>
        <w:t>МБ</w:t>
      </w:r>
      <w:r w:rsidR="00B21424">
        <w:rPr>
          <w:rFonts w:ascii="Times New Roman" w:hAnsi="Times New Roman" w:cs="Times New Roman"/>
          <w:sz w:val="28"/>
          <w:szCs w:val="28"/>
        </w:rPr>
        <w:t xml:space="preserve"> </w:t>
      </w:r>
      <w:r w:rsidRPr="009B249B">
        <w:rPr>
          <w:rFonts w:ascii="Times New Roman" w:hAnsi="Times New Roman" w:cs="Times New Roman"/>
          <w:sz w:val="28"/>
          <w:szCs w:val="28"/>
        </w:rPr>
        <w:t>-</w:t>
      </w:r>
      <w:r w:rsidR="00B21424">
        <w:rPr>
          <w:rFonts w:ascii="Times New Roman" w:hAnsi="Times New Roman" w:cs="Times New Roman"/>
          <w:sz w:val="28"/>
          <w:szCs w:val="28"/>
        </w:rPr>
        <w:t xml:space="preserve"> </w:t>
      </w:r>
      <w:r w:rsidRPr="009B249B">
        <w:rPr>
          <w:rFonts w:ascii="Times New Roman" w:hAnsi="Times New Roman" w:cs="Times New Roman"/>
          <w:sz w:val="28"/>
          <w:szCs w:val="28"/>
        </w:rPr>
        <w:t>муниципальный бюджет</w:t>
      </w:r>
    </w:p>
    <w:sectPr w:rsidR="00203C09" w:rsidRPr="00131124" w:rsidSect="008619EB">
      <w:pgSz w:w="16838" w:h="11906" w:orient="landscape"/>
      <w:pgMar w:top="719" w:right="1134" w:bottom="851" w:left="1134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D3" w:rsidRDefault="00E223D3" w:rsidP="00AD4FA9">
      <w:r>
        <w:separator/>
      </w:r>
    </w:p>
  </w:endnote>
  <w:endnote w:type="continuationSeparator" w:id="1">
    <w:p w:rsidR="00E223D3" w:rsidRDefault="00E223D3" w:rsidP="00AD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7" w:rsidRDefault="002818E7">
    <w:pPr>
      <w:pStyle w:val="a7"/>
      <w:jc w:val="right"/>
    </w:pPr>
  </w:p>
  <w:p w:rsidR="002818E7" w:rsidRDefault="002818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D3" w:rsidRDefault="00E223D3" w:rsidP="00AD4FA9">
      <w:r>
        <w:separator/>
      </w:r>
    </w:p>
  </w:footnote>
  <w:footnote w:type="continuationSeparator" w:id="1">
    <w:p w:rsidR="00E223D3" w:rsidRDefault="00E223D3" w:rsidP="00AD4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188CD4"/>
    <w:lvl w:ilvl="0">
      <w:numFmt w:val="bullet"/>
      <w:lvlText w:val="*"/>
      <w:lvlJc w:val="left"/>
    </w:lvl>
  </w:abstractNum>
  <w:abstractNum w:abstractNumId="1">
    <w:nsid w:val="03382D78"/>
    <w:multiLevelType w:val="hybridMultilevel"/>
    <w:tmpl w:val="46AA4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979FF"/>
    <w:multiLevelType w:val="multilevel"/>
    <w:tmpl w:val="640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367E5"/>
    <w:multiLevelType w:val="hybridMultilevel"/>
    <w:tmpl w:val="1E32B2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207E54"/>
    <w:multiLevelType w:val="hybridMultilevel"/>
    <w:tmpl w:val="5B22AC90"/>
    <w:lvl w:ilvl="0" w:tplc="AD40ECA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C79A3"/>
    <w:multiLevelType w:val="hybridMultilevel"/>
    <w:tmpl w:val="9014D99C"/>
    <w:lvl w:ilvl="0" w:tplc="10B674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C6407A"/>
    <w:multiLevelType w:val="hybridMultilevel"/>
    <w:tmpl w:val="953A494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12FD3297"/>
    <w:multiLevelType w:val="hybridMultilevel"/>
    <w:tmpl w:val="0D60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5E64"/>
    <w:multiLevelType w:val="hybridMultilevel"/>
    <w:tmpl w:val="58F41142"/>
    <w:lvl w:ilvl="0" w:tplc="0B88DB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6797B"/>
    <w:multiLevelType w:val="hybridMultilevel"/>
    <w:tmpl w:val="C6C629D4"/>
    <w:lvl w:ilvl="0" w:tplc="E66C4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751DEF"/>
    <w:multiLevelType w:val="multilevel"/>
    <w:tmpl w:val="4E849110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1">
    <w:nsid w:val="276576A0"/>
    <w:multiLevelType w:val="hybridMultilevel"/>
    <w:tmpl w:val="94C01F6E"/>
    <w:lvl w:ilvl="0" w:tplc="5E7652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9C144C"/>
    <w:multiLevelType w:val="hybridMultilevel"/>
    <w:tmpl w:val="F3D0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660"/>
        </w:tabs>
        <w:ind w:left="660"/>
      </w:pPr>
      <w:rPr>
        <w:rFonts w:hint="default"/>
        <w:b w:val="0"/>
        <w:bCs w:val="0"/>
        <w:i w:val="0"/>
        <w:iCs w:val="0"/>
      </w:rPr>
    </w:lvl>
    <w:lvl w:ilvl="1" w:tplc="9A728154">
      <w:start w:val="7"/>
      <w:numFmt w:val="decimal"/>
      <w:lvlText w:val="%2."/>
      <w:lvlJc w:val="left"/>
      <w:pPr>
        <w:tabs>
          <w:tab w:val="num" w:pos="1740"/>
        </w:tabs>
        <w:ind w:left="1740"/>
      </w:pPr>
      <w:rPr>
        <w:rFonts w:hint="default"/>
        <w:b w:val="0"/>
        <w:bCs w:val="0"/>
        <w:i w:val="0"/>
        <w:iCs w:val="0"/>
      </w:rPr>
    </w:lvl>
    <w:lvl w:ilvl="2" w:tplc="D4D45746">
      <w:start w:val="1"/>
      <w:numFmt w:val="decimal"/>
      <w:lvlText w:val="%3)"/>
      <w:lvlJc w:val="left"/>
      <w:pPr>
        <w:tabs>
          <w:tab w:val="num" w:pos="-60"/>
        </w:tabs>
        <w:ind w:left="-60"/>
      </w:pPr>
      <w:rPr>
        <w:rFonts w:hint="default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30305E07"/>
    <w:multiLevelType w:val="multilevel"/>
    <w:tmpl w:val="DE8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13273"/>
    <w:multiLevelType w:val="multilevel"/>
    <w:tmpl w:val="82128084"/>
    <w:lvl w:ilvl="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7" w:hanging="2160"/>
      </w:pPr>
      <w:rPr>
        <w:rFonts w:hint="default"/>
      </w:rPr>
    </w:lvl>
  </w:abstractNum>
  <w:abstractNum w:abstractNumId="16">
    <w:nsid w:val="3600596E"/>
    <w:multiLevelType w:val="hybridMultilevel"/>
    <w:tmpl w:val="26C26864"/>
    <w:lvl w:ilvl="0" w:tplc="93F47F1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9EA1789"/>
    <w:multiLevelType w:val="multilevel"/>
    <w:tmpl w:val="98884604"/>
    <w:lvl w:ilvl="0">
      <w:start w:val="1"/>
      <w:numFmt w:val="decimal"/>
      <w:pStyle w:val="1"/>
      <w:suff w:val="space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6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6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6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6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68"/>
      </w:pPr>
      <w:rPr>
        <w:rFonts w:hint="default"/>
      </w:rPr>
    </w:lvl>
  </w:abstractNum>
  <w:abstractNum w:abstractNumId="18">
    <w:nsid w:val="3A1A30EF"/>
    <w:multiLevelType w:val="hybridMultilevel"/>
    <w:tmpl w:val="118C7BA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18E2C45"/>
    <w:multiLevelType w:val="multilevel"/>
    <w:tmpl w:val="E96EAF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3746A03"/>
    <w:multiLevelType w:val="hybridMultilevel"/>
    <w:tmpl w:val="7B0620C2"/>
    <w:lvl w:ilvl="0" w:tplc="64C446B2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42A4864"/>
    <w:multiLevelType w:val="hybridMultilevel"/>
    <w:tmpl w:val="9DEE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26AFE"/>
    <w:multiLevelType w:val="multilevel"/>
    <w:tmpl w:val="82128084"/>
    <w:lvl w:ilvl="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7" w:hanging="2160"/>
      </w:pPr>
      <w:rPr>
        <w:rFonts w:hint="default"/>
      </w:rPr>
    </w:lvl>
  </w:abstractNum>
  <w:abstractNum w:abstractNumId="23">
    <w:nsid w:val="47FE3006"/>
    <w:multiLevelType w:val="multilevel"/>
    <w:tmpl w:val="5476A63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24">
    <w:nsid w:val="48191074"/>
    <w:multiLevelType w:val="hybridMultilevel"/>
    <w:tmpl w:val="74CE9E34"/>
    <w:lvl w:ilvl="0" w:tplc="893AED96">
      <w:start w:val="1"/>
      <w:numFmt w:val="ideographDigital"/>
      <w:lvlText w:val=""/>
      <w:lvlJc w:val="left"/>
    </w:lvl>
    <w:lvl w:ilvl="1" w:tplc="302C6802">
      <w:numFmt w:val="decimal"/>
      <w:lvlText w:val=""/>
      <w:lvlJc w:val="left"/>
    </w:lvl>
    <w:lvl w:ilvl="2" w:tplc="95B835AE">
      <w:numFmt w:val="decimal"/>
      <w:lvlText w:val=""/>
      <w:lvlJc w:val="left"/>
    </w:lvl>
    <w:lvl w:ilvl="3" w:tplc="CED0BFB2">
      <w:numFmt w:val="decimal"/>
      <w:lvlText w:val=""/>
      <w:lvlJc w:val="left"/>
    </w:lvl>
    <w:lvl w:ilvl="4" w:tplc="9E0CA964">
      <w:numFmt w:val="decimal"/>
      <w:lvlText w:val=""/>
      <w:lvlJc w:val="left"/>
    </w:lvl>
    <w:lvl w:ilvl="5" w:tplc="F9A02454">
      <w:numFmt w:val="decimal"/>
      <w:lvlText w:val=""/>
      <w:lvlJc w:val="left"/>
    </w:lvl>
    <w:lvl w:ilvl="6" w:tplc="FAF65C94">
      <w:numFmt w:val="decimal"/>
      <w:lvlText w:val=""/>
      <w:lvlJc w:val="left"/>
    </w:lvl>
    <w:lvl w:ilvl="7" w:tplc="26563572">
      <w:numFmt w:val="decimal"/>
      <w:lvlText w:val=""/>
      <w:lvlJc w:val="left"/>
    </w:lvl>
    <w:lvl w:ilvl="8" w:tplc="B5EA7D96">
      <w:numFmt w:val="decimal"/>
      <w:lvlText w:val=""/>
      <w:lvlJc w:val="left"/>
    </w:lvl>
  </w:abstractNum>
  <w:abstractNum w:abstractNumId="25">
    <w:nsid w:val="4B27687E"/>
    <w:multiLevelType w:val="hybridMultilevel"/>
    <w:tmpl w:val="BCE66748"/>
    <w:lvl w:ilvl="0" w:tplc="2868A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B676765"/>
    <w:multiLevelType w:val="hybridMultilevel"/>
    <w:tmpl w:val="7FFEC05A"/>
    <w:lvl w:ilvl="0" w:tplc="C638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57B92"/>
    <w:multiLevelType w:val="hybridMultilevel"/>
    <w:tmpl w:val="88627986"/>
    <w:lvl w:ilvl="0" w:tplc="00CAB17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051A0"/>
    <w:multiLevelType w:val="hybridMultilevel"/>
    <w:tmpl w:val="C6DED0BC"/>
    <w:lvl w:ilvl="0" w:tplc="00CAB17E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6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0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7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223" w:hanging="360"/>
      </w:pPr>
      <w:rPr>
        <w:rFonts w:ascii="Wingdings" w:hAnsi="Wingdings" w:cs="Wingdings" w:hint="default"/>
      </w:rPr>
    </w:lvl>
  </w:abstractNum>
  <w:abstractNum w:abstractNumId="29">
    <w:nsid w:val="60F1380C"/>
    <w:multiLevelType w:val="hybridMultilevel"/>
    <w:tmpl w:val="D7509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68A0CA9"/>
    <w:multiLevelType w:val="hybridMultilevel"/>
    <w:tmpl w:val="D50EFC08"/>
    <w:lvl w:ilvl="0" w:tplc="E0C0B644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6C56614"/>
    <w:multiLevelType w:val="hybridMultilevel"/>
    <w:tmpl w:val="0D60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34DA0"/>
    <w:multiLevelType w:val="hybridMultilevel"/>
    <w:tmpl w:val="77B4A6FA"/>
    <w:lvl w:ilvl="0" w:tplc="9BBE4B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876A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8BB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8461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74A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6CD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E5E53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600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04EB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E3B1D93"/>
    <w:multiLevelType w:val="hybridMultilevel"/>
    <w:tmpl w:val="A942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3D18"/>
    <w:multiLevelType w:val="multilevel"/>
    <w:tmpl w:val="08C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1C4298D"/>
    <w:multiLevelType w:val="hybridMultilevel"/>
    <w:tmpl w:val="5CCED03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761E25E6"/>
    <w:multiLevelType w:val="hybridMultilevel"/>
    <w:tmpl w:val="387EB2BC"/>
    <w:lvl w:ilvl="0" w:tplc="E56CE016">
      <w:start w:val="1"/>
      <w:numFmt w:val="decimal"/>
      <w:lvlText w:val="%1."/>
      <w:lvlJc w:val="left"/>
      <w:pPr>
        <w:ind w:left="720" w:hanging="360"/>
      </w:pPr>
    </w:lvl>
    <w:lvl w:ilvl="1" w:tplc="3D1EFE32">
      <w:start w:val="1"/>
      <w:numFmt w:val="lowerLetter"/>
      <w:lvlText w:val="%2."/>
      <w:lvlJc w:val="left"/>
      <w:pPr>
        <w:ind w:left="1440" w:hanging="360"/>
      </w:pPr>
    </w:lvl>
    <w:lvl w:ilvl="2" w:tplc="4C26DF82">
      <w:start w:val="1"/>
      <w:numFmt w:val="lowerRoman"/>
      <w:lvlText w:val="%3."/>
      <w:lvlJc w:val="right"/>
      <w:pPr>
        <w:ind w:left="2160" w:hanging="180"/>
      </w:pPr>
    </w:lvl>
    <w:lvl w:ilvl="3" w:tplc="15C8D962">
      <w:start w:val="1"/>
      <w:numFmt w:val="decimal"/>
      <w:lvlText w:val="%4."/>
      <w:lvlJc w:val="left"/>
      <w:pPr>
        <w:ind w:left="2880" w:hanging="360"/>
      </w:pPr>
    </w:lvl>
    <w:lvl w:ilvl="4" w:tplc="04125F6A">
      <w:start w:val="1"/>
      <w:numFmt w:val="lowerLetter"/>
      <w:lvlText w:val="%5."/>
      <w:lvlJc w:val="left"/>
      <w:pPr>
        <w:ind w:left="3600" w:hanging="360"/>
      </w:pPr>
    </w:lvl>
    <w:lvl w:ilvl="5" w:tplc="DD1E6A3C">
      <w:start w:val="1"/>
      <w:numFmt w:val="lowerRoman"/>
      <w:lvlText w:val="%6."/>
      <w:lvlJc w:val="right"/>
      <w:pPr>
        <w:ind w:left="4320" w:hanging="180"/>
      </w:pPr>
    </w:lvl>
    <w:lvl w:ilvl="6" w:tplc="D648238A">
      <w:start w:val="1"/>
      <w:numFmt w:val="decimal"/>
      <w:lvlText w:val="%7."/>
      <w:lvlJc w:val="left"/>
      <w:pPr>
        <w:ind w:left="5040" w:hanging="360"/>
      </w:pPr>
    </w:lvl>
    <w:lvl w:ilvl="7" w:tplc="C8060B70">
      <w:start w:val="1"/>
      <w:numFmt w:val="lowerLetter"/>
      <w:lvlText w:val="%8."/>
      <w:lvlJc w:val="left"/>
      <w:pPr>
        <w:ind w:left="5760" w:hanging="360"/>
      </w:pPr>
    </w:lvl>
    <w:lvl w:ilvl="8" w:tplc="416050F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737E0"/>
    <w:multiLevelType w:val="hybridMultilevel"/>
    <w:tmpl w:val="FA88F1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14BB7"/>
    <w:multiLevelType w:val="hybridMultilevel"/>
    <w:tmpl w:val="CE78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B117EEF"/>
    <w:multiLevelType w:val="multilevel"/>
    <w:tmpl w:val="844033B4"/>
    <w:lvl w:ilvl="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3" w:hanging="15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7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5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39"/>
  </w:num>
  <w:num w:numId="4">
    <w:abstractNumId w:val="9"/>
  </w:num>
  <w:num w:numId="5">
    <w:abstractNumId w:val="24"/>
  </w:num>
  <w:num w:numId="6">
    <w:abstractNumId w:val="23"/>
  </w:num>
  <w:num w:numId="7">
    <w:abstractNumId w:val="30"/>
  </w:num>
  <w:num w:numId="8">
    <w:abstractNumId w:val="21"/>
  </w:num>
  <w:num w:numId="9">
    <w:abstractNumId w:val="8"/>
  </w:num>
  <w:num w:numId="10">
    <w:abstractNumId w:val="10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36"/>
  </w:num>
  <w:num w:numId="18">
    <w:abstractNumId w:val="28"/>
  </w:num>
  <w:num w:numId="19">
    <w:abstractNumId w:val="16"/>
  </w:num>
  <w:num w:numId="20">
    <w:abstractNumId w:val="27"/>
  </w:num>
  <w:num w:numId="21">
    <w:abstractNumId w:val="6"/>
  </w:num>
  <w:num w:numId="22">
    <w:abstractNumId w:val="5"/>
  </w:num>
  <w:num w:numId="23">
    <w:abstractNumId w:val="12"/>
  </w:num>
  <w:num w:numId="24">
    <w:abstractNumId w:val="32"/>
  </w:num>
  <w:num w:numId="25">
    <w:abstractNumId w:val="3"/>
  </w:num>
  <w:num w:numId="26">
    <w:abstractNumId w:val="25"/>
  </w:num>
  <w:num w:numId="27">
    <w:abstractNumId w:val="26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9">
    <w:abstractNumId w:val="11"/>
  </w:num>
  <w:num w:numId="30">
    <w:abstractNumId w:val="15"/>
  </w:num>
  <w:num w:numId="31">
    <w:abstractNumId w:val="20"/>
  </w:num>
  <w:num w:numId="32">
    <w:abstractNumId w:val="1"/>
  </w:num>
  <w:num w:numId="33">
    <w:abstractNumId w:val="13"/>
  </w:num>
  <w:num w:numId="34">
    <w:abstractNumId w:val="4"/>
  </w:num>
  <w:num w:numId="35">
    <w:abstractNumId w:val="33"/>
  </w:num>
  <w:num w:numId="36">
    <w:abstractNumId w:val="38"/>
  </w:num>
  <w:num w:numId="37">
    <w:abstractNumId w:val="34"/>
  </w:num>
  <w:num w:numId="38">
    <w:abstractNumId w:val="37"/>
  </w:num>
  <w:num w:numId="39">
    <w:abstractNumId w:val="29"/>
  </w:num>
  <w:num w:numId="40">
    <w:abstractNumId w:val="2"/>
  </w:num>
  <w:num w:numId="41">
    <w:abstractNumId w:val="18"/>
  </w:num>
  <w:num w:numId="42">
    <w:abstractNumId w:val="35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399"/>
    <w:rsid w:val="00004F6F"/>
    <w:rsid w:val="00007C77"/>
    <w:rsid w:val="00015C76"/>
    <w:rsid w:val="00016089"/>
    <w:rsid w:val="00017C52"/>
    <w:rsid w:val="000267CC"/>
    <w:rsid w:val="0002692E"/>
    <w:rsid w:val="0002757F"/>
    <w:rsid w:val="00031F81"/>
    <w:rsid w:val="0004091E"/>
    <w:rsid w:val="00041F70"/>
    <w:rsid w:val="00042735"/>
    <w:rsid w:val="0004274A"/>
    <w:rsid w:val="000451D1"/>
    <w:rsid w:val="00054F9B"/>
    <w:rsid w:val="0005606D"/>
    <w:rsid w:val="000626DF"/>
    <w:rsid w:val="00064FD6"/>
    <w:rsid w:val="000678B6"/>
    <w:rsid w:val="00072F69"/>
    <w:rsid w:val="00073171"/>
    <w:rsid w:val="00073D90"/>
    <w:rsid w:val="00083EF5"/>
    <w:rsid w:val="0008656F"/>
    <w:rsid w:val="0009133A"/>
    <w:rsid w:val="00092429"/>
    <w:rsid w:val="00092B5F"/>
    <w:rsid w:val="0009558E"/>
    <w:rsid w:val="000973D1"/>
    <w:rsid w:val="00097E03"/>
    <w:rsid w:val="000A2492"/>
    <w:rsid w:val="000C2299"/>
    <w:rsid w:val="000C69EC"/>
    <w:rsid w:val="000C71F4"/>
    <w:rsid w:val="000C7E18"/>
    <w:rsid w:val="000D1082"/>
    <w:rsid w:val="000D23DB"/>
    <w:rsid w:val="000E5792"/>
    <w:rsid w:val="000F1206"/>
    <w:rsid w:val="000F27EB"/>
    <w:rsid w:val="000F3789"/>
    <w:rsid w:val="000F6F50"/>
    <w:rsid w:val="001006FC"/>
    <w:rsid w:val="00102B26"/>
    <w:rsid w:val="001034AE"/>
    <w:rsid w:val="00106200"/>
    <w:rsid w:val="00110F2B"/>
    <w:rsid w:val="00111C1D"/>
    <w:rsid w:val="0011643E"/>
    <w:rsid w:val="00122A28"/>
    <w:rsid w:val="00124159"/>
    <w:rsid w:val="00125BAE"/>
    <w:rsid w:val="00127D3C"/>
    <w:rsid w:val="00131124"/>
    <w:rsid w:val="001311E2"/>
    <w:rsid w:val="00140A02"/>
    <w:rsid w:val="00152518"/>
    <w:rsid w:val="001555C7"/>
    <w:rsid w:val="00155F0C"/>
    <w:rsid w:val="00172F30"/>
    <w:rsid w:val="00173AC9"/>
    <w:rsid w:val="001767F3"/>
    <w:rsid w:val="00193375"/>
    <w:rsid w:val="001A4CE9"/>
    <w:rsid w:val="001A539E"/>
    <w:rsid w:val="001A6948"/>
    <w:rsid w:val="001B2AF8"/>
    <w:rsid w:val="001B2FE1"/>
    <w:rsid w:val="001B4CF4"/>
    <w:rsid w:val="001B5383"/>
    <w:rsid w:val="001C642E"/>
    <w:rsid w:val="001C7465"/>
    <w:rsid w:val="001C783A"/>
    <w:rsid w:val="001D0721"/>
    <w:rsid w:val="001D4751"/>
    <w:rsid w:val="001E0544"/>
    <w:rsid w:val="001E4492"/>
    <w:rsid w:val="001F12DA"/>
    <w:rsid w:val="001F3C34"/>
    <w:rsid w:val="001F3FBF"/>
    <w:rsid w:val="002005A9"/>
    <w:rsid w:val="00203C09"/>
    <w:rsid w:val="00220441"/>
    <w:rsid w:val="00221EFB"/>
    <w:rsid w:val="00227549"/>
    <w:rsid w:val="00227D87"/>
    <w:rsid w:val="00230750"/>
    <w:rsid w:val="002310F4"/>
    <w:rsid w:val="002345D4"/>
    <w:rsid w:val="00235620"/>
    <w:rsid w:val="00245E50"/>
    <w:rsid w:val="00246578"/>
    <w:rsid w:val="002465DA"/>
    <w:rsid w:val="00256F09"/>
    <w:rsid w:val="0027433E"/>
    <w:rsid w:val="00277F0B"/>
    <w:rsid w:val="002818E7"/>
    <w:rsid w:val="002942C7"/>
    <w:rsid w:val="00296D00"/>
    <w:rsid w:val="00297EEF"/>
    <w:rsid w:val="00297F50"/>
    <w:rsid w:val="002A3A63"/>
    <w:rsid w:val="002A51FD"/>
    <w:rsid w:val="002B0DD4"/>
    <w:rsid w:val="002B34EF"/>
    <w:rsid w:val="002B3EB6"/>
    <w:rsid w:val="002B66B8"/>
    <w:rsid w:val="002B704C"/>
    <w:rsid w:val="002C3C57"/>
    <w:rsid w:val="002D7147"/>
    <w:rsid w:val="002E003A"/>
    <w:rsid w:val="002E18AB"/>
    <w:rsid w:val="002E2994"/>
    <w:rsid w:val="002F26F4"/>
    <w:rsid w:val="002F5BE5"/>
    <w:rsid w:val="002F6B9D"/>
    <w:rsid w:val="003049FD"/>
    <w:rsid w:val="003124BD"/>
    <w:rsid w:val="0031257C"/>
    <w:rsid w:val="00312EC7"/>
    <w:rsid w:val="00314C38"/>
    <w:rsid w:val="00315777"/>
    <w:rsid w:val="003220F3"/>
    <w:rsid w:val="003233ED"/>
    <w:rsid w:val="00344E87"/>
    <w:rsid w:val="00346A01"/>
    <w:rsid w:val="0035016E"/>
    <w:rsid w:val="0035137E"/>
    <w:rsid w:val="00352328"/>
    <w:rsid w:val="00353C6B"/>
    <w:rsid w:val="00353CC0"/>
    <w:rsid w:val="00362581"/>
    <w:rsid w:val="0036355B"/>
    <w:rsid w:val="003706BB"/>
    <w:rsid w:val="00370EAB"/>
    <w:rsid w:val="00380AD9"/>
    <w:rsid w:val="003864C3"/>
    <w:rsid w:val="00392154"/>
    <w:rsid w:val="0039407D"/>
    <w:rsid w:val="00396D2C"/>
    <w:rsid w:val="003A2774"/>
    <w:rsid w:val="003A6048"/>
    <w:rsid w:val="003B0FF1"/>
    <w:rsid w:val="003B3188"/>
    <w:rsid w:val="003B6C34"/>
    <w:rsid w:val="003B6F9A"/>
    <w:rsid w:val="003B71FE"/>
    <w:rsid w:val="003B78BC"/>
    <w:rsid w:val="003C08F3"/>
    <w:rsid w:val="003C329B"/>
    <w:rsid w:val="003C7496"/>
    <w:rsid w:val="003D0000"/>
    <w:rsid w:val="003D2585"/>
    <w:rsid w:val="003D364A"/>
    <w:rsid w:val="003D581B"/>
    <w:rsid w:val="003E46AB"/>
    <w:rsid w:val="003F2864"/>
    <w:rsid w:val="003F2E6E"/>
    <w:rsid w:val="003F4C2A"/>
    <w:rsid w:val="003F54B6"/>
    <w:rsid w:val="003F6146"/>
    <w:rsid w:val="003F6D69"/>
    <w:rsid w:val="003F7937"/>
    <w:rsid w:val="00400747"/>
    <w:rsid w:val="00402845"/>
    <w:rsid w:val="00403D9A"/>
    <w:rsid w:val="00405B24"/>
    <w:rsid w:val="00407462"/>
    <w:rsid w:val="00410280"/>
    <w:rsid w:val="004108E7"/>
    <w:rsid w:val="00421AD9"/>
    <w:rsid w:val="004225BA"/>
    <w:rsid w:val="00424345"/>
    <w:rsid w:val="0042783B"/>
    <w:rsid w:val="0043014B"/>
    <w:rsid w:val="00433FB8"/>
    <w:rsid w:val="00436BF0"/>
    <w:rsid w:val="00437442"/>
    <w:rsid w:val="004431BE"/>
    <w:rsid w:val="0044645A"/>
    <w:rsid w:val="004541EF"/>
    <w:rsid w:val="0046286E"/>
    <w:rsid w:val="00464AE9"/>
    <w:rsid w:val="00464FC6"/>
    <w:rsid w:val="00472216"/>
    <w:rsid w:val="00474DD7"/>
    <w:rsid w:val="004804FF"/>
    <w:rsid w:val="00482393"/>
    <w:rsid w:val="004833F7"/>
    <w:rsid w:val="004836BF"/>
    <w:rsid w:val="00490900"/>
    <w:rsid w:val="00491BE7"/>
    <w:rsid w:val="004929E1"/>
    <w:rsid w:val="004A02CC"/>
    <w:rsid w:val="004A5BDE"/>
    <w:rsid w:val="004A7E65"/>
    <w:rsid w:val="004B5883"/>
    <w:rsid w:val="004B694E"/>
    <w:rsid w:val="004B7162"/>
    <w:rsid w:val="004C4437"/>
    <w:rsid w:val="004C50CE"/>
    <w:rsid w:val="004D3EF9"/>
    <w:rsid w:val="004D5E35"/>
    <w:rsid w:val="004E1836"/>
    <w:rsid w:val="004E4089"/>
    <w:rsid w:val="004E629F"/>
    <w:rsid w:val="004F4949"/>
    <w:rsid w:val="00502905"/>
    <w:rsid w:val="00513E23"/>
    <w:rsid w:val="00513E2C"/>
    <w:rsid w:val="00517600"/>
    <w:rsid w:val="00520010"/>
    <w:rsid w:val="00521B51"/>
    <w:rsid w:val="0052258C"/>
    <w:rsid w:val="0053094F"/>
    <w:rsid w:val="005318ED"/>
    <w:rsid w:val="00532036"/>
    <w:rsid w:val="005326EF"/>
    <w:rsid w:val="005342E8"/>
    <w:rsid w:val="00535189"/>
    <w:rsid w:val="005370BB"/>
    <w:rsid w:val="0054008B"/>
    <w:rsid w:val="005506FF"/>
    <w:rsid w:val="00554018"/>
    <w:rsid w:val="00554CF3"/>
    <w:rsid w:val="0056278A"/>
    <w:rsid w:val="00563A0F"/>
    <w:rsid w:val="00565B50"/>
    <w:rsid w:val="005661C0"/>
    <w:rsid w:val="00566AC6"/>
    <w:rsid w:val="00567FE2"/>
    <w:rsid w:val="00572B7E"/>
    <w:rsid w:val="00575D89"/>
    <w:rsid w:val="0057794D"/>
    <w:rsid w:val="0057796A"/>
    <w:rsid w:val="005804BC"/>
    <w:rsid w:val="0058142A"/>
    <w:rsid w:val="00582362"/>
    <w:rsid w:val="0058363C"/>
    <w:rsid w:val="00586230"/>
    <w:rsid w:val="005874D8"/>
    <w:rsid w:val="0058752F"/>
    <w:rsid w:val="00592DFD"/>
    <w:rsid w:val="00594D2C"/>
    <w:rsid w:val="00594FCC"/>
    <w:rsid w:val="00595BD6"/>
    <w:rsid w:val="005B2426"/>
    <w:rsid w:val="005B6772"/>
    <w:rsid w:val="005C032F"/>
    <w:rsid w:val="005C0E12"/>
    <w:rsid w:val="005C1F27"/>
    <w:rsid w:val="005C5ABD"/>
    <w:rsid w:val="005D300C"/>
    <w:rsid w:val="005D4F91"/>
    <w:rsid w:val="005E13FE"/>
    <w:rsid w:val="005E2127"/>
    <w:rsid w:val="005E49F5"/>
    <w:rsid w:val="005E5ECE"/>
    <w:rsid w:val="005E665A"/>
    <w:rsid w:val="005F08D5"/>
    <w:rsid w:val="005F0D72"/>
    <w:rsid w:val="005F580E"/>
    <w:rsid w:val="0060046D"/>
    <w:rsid w:val="00602B62"/>
    <w:rsid w:val="006032A4"/>
    <w:rsid w:val="006101D9"/>
    <w:rsid w:val="00613D0B"/>
    <w:rsid w:val="006149EA"/>
    <w:rsid w:val="0061572E"/>
    <w:rsid w:val="00616327"/>
    <w:rsid w:val="006166F7"/>
    <w:rsid w:val="00617546"/>
    <w:rsid w:val="006222A8"/>
    <w:rsid w:val="006339D3"/>
    <w:rsid w:val="006363FD"/>
    <w:rsid w:val="00637DE3"/>
    <w:rsid w:val="00640577"/>
    <w:rsid w:val="006422B6"/>
    <w:rsid w:val="0064303E"/>
    <w:rsid w:val="00643C49"/>
    <w:rsid w:val="006512FA"/>
    <w:rsid w:val="006564CF"/>
    <w:rsid w:val="00660962"/>
    <w:rsid w:val="0066220A"/>
    <w:rsid w:val="006631D5"/>
    <w:rsid w:val="00664F9D"/>
    <w:rsid w:val="00666C91"/>
    <w:rsid w:val="00667AFE"/>
    <w:rsid w:val="00673316"/>
    <w:rsid w:val="00674374"/>
    <w:rsid w:val="006806D6"/>
    <w:rsid w:val="00681621"/>
    <w:rsid w:val="0068433C"/>
    <w:rsid w:val="006845BC"/>
    <w:rsid w:val="0068710D"/>
    <w:rsid w:val="00687D5E"/>
    <w:rsid w:val="00692F37"/>
    <w:rsid w:val="006A0BCB"/>
    <w:rsid w:val="006A4C74"/>
    <w:rsid w:val="006A4E84"/>
    <w:rsid w:val="006B1AC6"/>
    <w:rsid w:val="006B5649"/>
    <w:rsid w:val="006B5EC8"/>
    <w:rsid w:val="006B78E3"/>
    <w:rsid w:val="006C4F38"/>
    <w:rsid w:val="006C6C30"/>
    <w:rsid w:val="006D2334"/>
    <w:rsid w:val="006D2C83"/>
    <w:rsid w:val="006D39BC"/>
    <w:rsid w:val="006D7C5D"/>
    <w:rsid w:val="006E2CD3"/>
    <w:rsid w:val="006E5926"/>
    <w:rsid w:val="006F27D2"/>
    <w:rsid w:val="006F4DD3"/>
    <w:rsid w:val="006F4FED"/>
    <w:rsid w:val="00700D96"/>
    <w:rsid w:val="0070544C"/>
    <w:rsid w:val="00710F10"/>
    <w:rsid w:val="0071337B"/>
    <w:rsid w:val="0071772A"/>
    <w:rsid w:val="00717761"/>
    <w:rsid w:val="00717825"/>
    <w:rsid w:val="007212B7"/>
    <w:rsid w:val="0072606F"/>
    <w:rsid w:val="00730080"/>
    <w:rsid w:val="00732312"/>
    <w:rsid w:val="00733903"/>
    <w:rsid w:val="007405A0"/>
    <w:rsid w:val="00741665"/>
    <w:rsid w:val="00744004"/>
    <w:rsid w:val="0074530B"/>
    <w:rsid w:val="007457F9"/>
    <w:rsid w:val="00746E6E"/>
    <w:rsid w:val="00751C22"/>
    <w:rsid w:val="00753A99"/>
    <w:rsid w:val="00754507"/>
    <w:rsid w:val="00755FA9"/>
    <w:rsid w:val="00757A22"/>
    <w:rsid w:val="00761945"/>
    <w:rsid w:val="00763399"/>
    <w:rsid w:val="00770BE3"/>
    <w:rsid w:val="00771BAC"/>
    <w:rsid w:val="00772837"/>
    <w:rsid w:val="0077495C"/>
    <w:rsid w:val="0077521F"/>
    <w:rsid w:val="00781318"/>
    <w:rsid w:val="00781A7F"/>
    <w:rsid w:val="00784D65"/>
    <w:rsid w:val="007858D3"/>
    <w:rsid w:val="00787284"/>
    <w:rsid w:val="00787E35"/>
    <w:rsid w:val="0079245B"/>
    <w:rsid w:val="00794270"/>
    <w:rsid w:val="00795DE9"/>
    <w:rsid w:val="007A3781"/>
    <w:rsid w:val="007A4F9E"/>
    <w:rsid w:val="007A5DFD"/>
    <w:rsid w:val="007A5E26"/>
    <w:rsid w:val="007B1AC7"/>
    <w:rsid w:val="007B65AF"/>
    <w:rsid w:val="007C137D"/>
    <w:rsid w:val="007C4892"/>
    <w:rsid w:val="007D1E2A"/>
    <w:rsid w:val="007D365B"/>
    <w:rsid w:val="007D77E8"/>
    <w:rsid w:val="007E2E09"/>
    <w:rsid w:val="007E413B"/>
    <w:rsid w:val="007E5A25"/>
    <w:rsid w:val="00805179"/>
    <w:rsid w:val="00805F5F"/>
    <w:rsid w:val="008119D5"/>
    <w:rsid w:val="00814A40"/>
    <w:rsid w:val="00820E4E"/>
    <w:rsid w:val="00825ABE"/>
    <w:rsid w:val="0082756F"/>
    <w:rsid w:val="00831BA4"/>
    <w:rsid w:val="00840743"/>
    <w:rsid w:val="00842A8D"/>
    <w:rsid w:val="00851B50"/>
    <w:rsid w:val="00853C7D"/>
    <w:rsid w:val="00857486"/>
    <w:rsid w:val="008619EB"/>
    <w:rsid w:val="008622CE"/>
    <w:rsid w:val="00862D78"/>
    <w:rsid w:val="00872E38"/>
    <w:rsid w:val="00873040"/>
    <w:rsid w:val="0088456F"/>
    <w:rsid w:val="00884621"/>
    <w:rsid w:val="008924C1"/>
    <w:rsid w:val="0089408D"/>
    <w:rsid w:val="00894A7B"/>
    <w:rsid w:val="008A26DD"/>
    <w:rsid w:val="008A4EF6"/>
    <w:rsid w:val="008A6B0F"/>
    <w:rsid w:val="008B359E"/>
    <w:rsid w:val="008B60C4"/>
    <w:rsid w:val="008C42CC"/>
    <w:rsid w:val="008C5102"/>
    <w:rsid w:val="008C63A3"/>
    <w:rsid w:val="008C6D3D"/>
    <w:rsid w:val="008C701C"/>
    <w:rsid w:val="008C7A83"/>
    <w:rsid w:val="008D04FB"/>
    <w:rsid w:val="008D0D0F"/>
    <w:rsid w:val="008D4498"/>
    <w:rsid w:val="008D5A2A"/>
    <w:rsid w:val="008D5F5B"/>
    <w:rsid w:val="008D5F6E"/>
    <w:rsid w:val="008E35FA"/>
    <w:rsid w:val="008E38FB"/>
    <w:rsid w:val="008E4E1C"/>
    <w:rsid w:val="008F2A4F"/>
    <w:rsid w:val="00901BC8"/>
    <w:rsid w:val="00902E09"/>
    <w:rsid w:val="009059DA"/>
    <w:rsid w:val="0090677A"/>
    <w:rsid w:val="009076E0"/>
    <w:rsid w:val="00910741"/>
    <w:rsid w:val="00910EA9"/>
    <w:rsid w:val="00933895"/>
    <w:rsid w:val="00935138"/>
    <w:rsid w:val="009355FA"/>
    <w:rsid w:val="0093629B"/>
    <w:rsid w:val="00936E35"/>
    <w:rsid w:val="0093796B"/>
    <w:rsid w:val="009429F2"/>
    <w:rsid w:val="00950C5B"/>
    <w:rsid w:val="009519C8"/>
    <w:rsid w:val="00953B9B"/>
    <w:rsid w:val="0095724C"/>
    <w:rsid w:val="00964209"/>
    <w:rsid w:val="00965F43"/>
    <w:rsid w:val="00973B75"/>
    <w:rsid w:val="009764E6"/>
    <w:rsid w:val="00983B64"/>
    <w:rsid w:val="0099233A"/>
    <w:rsid w:val="00993F0E"/>
    <w:rsid w:val="00994673"/>
    <w:rsid w:val="0099796B"/>
    <w:rsid w:val="009B0E80"/>
    <w:rsid w:val="009B0FB5"/>
    <w:rsid w:val="009B249B"/>
    <w:rsid w:val="009B2D7F"/>
    <w:rsid w:val="009B42E9"/>
    <w:rsid w:val="009B6391"/>
    <w:rsid w:val="009B6E49"/>
    <w:rsid w:val="009B71E8"/>
    <w:rsid w:val="009C049C"/>
    <w:rsid w:val="009C0E09"/>
    <w:rsid w:val="009C29FA"/>
    <w:rsid w:val="009C3736"/>
    <w:rsid w:val="009C4669"/>
    <w:rsid w:val="009D14B6"/>
    <w:rsid w:val="009D778F"/>
    <w:rsid w:val="009E077B"/>
    <w:rsid w:val="009E1C37"/>
    <w:rsid w:val="009E3409"/>
    <w:rsid w:val="009E35CE"/>
    <w:rsid w:val="009E70E6"/>
    <w:rsid w:val="009F14ED"/>
    <w:rsid w:val="009F3444"/>
    <w:rsid w:val="009F5671"/>
    <w:rsid w:val="009F64F6"/>
    <w:rsid w:val="009F66C2"/>
    <w:rsid w:val="00A019D4"/>
    <w:rsid w:val="00A054BF"/>
    <w:rsid w:val="00A05801"/>
    <w:rsid w:val="00A06756"/>
    <w:rsid w:val="00A07786"/>
    <w:rsid w:val="00A0781B"/>
    <w:rsid w:val="00A14008"/>
    <w:rsid w:val="00A14C1C"/>
    <w:rsid w:val="00A17EBF"/>
    <w:rsid w:val="00A21477"/>
    <w:rsid w:val="00A22FD3"/>
    <w:rsid w:val="00A24421"/>
    <w:rsid w:val="00A25312"/>
    <w:rsid w:val="00A324E7"/>
    <w:rsid w:val="00A344AB"/>
    <w:rsid w:val="00A378B8"/>
    <w:rsid w:val="00A37FA8"/>
    <w:rsid w:val="00A40076"/>
    <w:rsid w:val="00A4293B"/>
    <w:rsid w:val="00A44545"/>
    <w:rsid w:val="00A47281"/>
    <w:rsid w:val="00A51072"/>
    <w:rsid w:val="00A53401"/>
    <w:rsid w:val="00A53868"/>
    <w:rsid w:val="00A53DB3"/>
    <w:rsid w:val="00A60573"/>
    <w:rsid w:val="00A630CF"/>
    <w:rsid w:val="00A64181"/>
    <w:rsid w:val="00A647B0"/>
    <w:rsid w:val="00A67BAC"/>
    <w:rsid w:val="00A714C6"/>
    <w:rsid w:val="00A777A9"/>
    <w:rsid w:val="00A823DC"/>
    <w:rsid w:val="00A86019"/>
    <w:rsid w:val="00A930AD"/>
    <w:rsid w:val="00A95C7C"/>
    <w:rsid w:val="00A97B87"/>
    <w:rsid w:val="00AA2542"/>
    <w:rsid w:val="00AA38C6"/>
    <w:rsid w:val="00AA4135"/>
    <w:rsid w:val="00AB0CC6"/>
    <w:rsid w:val="00AB1F99"/>
    <w:rsid w:val="00AB3F42"/>
    <w:rsid w:val="00AB64B2"/>
    <w:rsid w:val="00AC1067"/>
    <w:rsid w:val="00AC610F"/>
    <w:rsid w:val="00AD2A58"/>
    <w:rsid w:val="00AD40ED"/>
    <w:rsid w:val="00AD4FA9"/>
    <w:rsid w:val="00AD71E2"/>
    <w:rsid w:val="00AD74AA"/>
    <w:rsid w:val="00AE47FA"/>
    <w:rsid w:val="00AE4D81"/>
    <w:rsid w:val="00B074AD"/>
    <w:rsid w:val="00B12BD3"/>
    <w:rsid w:val="00B1410B"/>
    <w:rsid w:val="00B17D69"/>
    <w:rsid w:val="00B21424"/>
    <w:rsid w:val="00B22B78"/>
    <w:rsid w:val="00B3446F"/>
    <w:rsid w:val="00B34543"/>
    <w:rsid w:val="00B3681E"/>
    <w:rsid w:val="00B36EC1"/>
    <w:rsid w:val="00B408CC"/>
    <w:rsid w:val="00B42E9A"/>
    <w:rsid w:val="00B4640D"/>
    <w:rsid w:val="00B548C3"/>
    <w:rsid w:val="00B56CE9"/>
    <w:rsid w:val="00B56F9B"/>
    <w:rsid w:val="00B60A30"/>
    <w:rsid w:val="00B64C66"/>
    <w:rsid w:val="00B6539C"/>
    <w:rsid w:val="00B657EE"/>
    <w:rsid w:val="00B71848"/>
    <w:rsid w:val="00B74106"/>
    <w:rsid w:val="00B74CC5"/>
    <w:rsid w:val="00B834B0"/>
    <w:rsid w:val="00B856D7"/>
    <w:rsid w:val="00B90029"/>
    <w:rsid w:val="00B91C67"/>
    <w:rsid w:val="00B91F5A"/>
    <w:rsid w:val="00B936FD"/>
    <w:rsid w:val="00B93CBF"/>
    <w:rsid w:val="00B94D0F"/>
    <w:rsid w:val="00B96CAA"/>
    <w:rsid w:val="00BA18A7"/>
    <w:rsid w:val="00BA4439"/>
    <w:rsid w:val="00BA468B"/>
    <w:rsid w:val="00BB24C2"/>
    <w:rsid w:val="00BB306A"/>
    <w:rsid w:val="00BB33F9"/>
    <w:rsid w:val="00BB38C2"/>
    <w:rsid w:val="00BB406C"/>
    <w:rsid w:val="00BB68D5"/>
    <w:rsid w:val="00BB7557"/>
    <w:rsid w:val="00BC0BE4"/>
    <w:rsid w:val="00BC4F5B"/>
    <w:rsid w:val="00BC53E8"/>
    <w:rsid w:val="00BD0153"/>
    <w:rsid w:val="00BD6242"/>
    <w:rsid w:val="00BE1C69"/>
    <w:rsid w:val="00BE65A0"/>
    <w:rsid w:val="00BF1568"/>
    <w:rsid w:val="00C037A1"/>
    <w:rsid w:val="00C03C35"/>
    <w:rsid w:val="00C11114"/>
    <w:rsid w:val="00C12320"/>
    <w:rsid w:val="00C14A4E"/>
    <w:rsid w:val="00C14C37"/>
    <w:rsid w:val="00C15D9B"/>
    <w:rsid w:val="00C27924"/>
    <w:rsid w:val="00C30897"/>
    <w:rsid w:val="00C31E56"/>
    <w:rsid w:val="00C32E53"/>
    <w:rsid w:val="00C42B14"/>
    <w:rsid w:val="00C46F16"/>
    <w:rsid w:val="00C479C9"/>
    <w:rsid w:val="00C52006"/>
    <w:rsid w:val="00C56B21"/>
    <w:rsid w:val="00C56E17"/>
    <w:rsid w:val="00C57D20"/>
    <w:rsid w:val="00C63E75"/>
    <w:rsid w:val="00C64439"/>
    <w:rsid w:val="00C666AD"/>
    <w:rsid w:val="00C730CB"/>
    <w:rsid w:val="00C776AC"/>
    <w:rsid w:val="00C80C5E"/>
    <w:rsid w:val="00C82DD2"/>
    <w:rsid w:val="00C848B4"/>
    <w:rsid w:val="00C868AF"/>
    <w:rsid w:val="00C870D6"/>
    <w:rsid w:val="00C871F6"/>
    <w:rsid w:val="00C93890"/>
    <w:rsid w:val="00C94EEC"/>
    <w:rsid w:val="00C97107"/>
    <w:rsid w:val="00CA0127"/>
    <w:rsid w:val="00CA0130"/>
    <w:rsid w:val="00CA3A8E"/>
    <w:rsid w:val="00CA4033"/>
    <w:rsid w:val="00CB0941"/>
    <w:rsid w:val="00CB422C"/>
    <w:rsid w:val="00CB44D2"/>
    <w:rsid w:val="00CB5DFC"/>
    <w:rsid w:val="00CC52E2"/>
    <w:rsid w:val="00CC7174"/>
    <w:rsid w:val="00CD30F6"/>
    <w:rsid w:val="00CD4F34"/>
    <w:rsid w:val="00CD557C"/>
    <w:rsid w:val="00CD6DE6"/>
    <w:rsid w:val="00CE702F"/>
    <w:rsid w:val="00CE7103"/>
    <w:rsid w:val="00CF0E85"/>
    <w:rsid w:val="00CF32BA"/>
    <w:rsid w:val="00CF7E38"/>
    <w:rsid w:val="00D035D7"/>
    <w:rsid w:val="00D051C7"/>
    <w:rsid w:val="00D05B92"/>
    <w:rsid w:val="00D0611C"/>
    <w:rsid w:val="00D07774"/>
    <w:rsid w:val="00D07E92"/>
    <w:rsid w:val="00D14D44"/>
    <w:rsid w:val="00D17313"/>
    <w:rsid w:val="00D21FB1"/>
    <w:rsid w:val="00D224E0"/>
    <w:rsid w:val="00D23DE5"/>
    <w:rsid w:val="00D25BA3"/>
    <w:rsid w:val="00D37182"/>
    <w:rsid w:val="00D3750E"/>
    <w:rsid w:val="00D37BAC"/>
    <w:rsid w:val="00D401AC"/>
    <w:rsid w:val="00D431D5"/>
    <w:rsid w:val="00D45498"/>
    <w:rsid w:val="00D50315"/>
    <w:rsid w:val="00D507F4"/>
    <w:rsid w:val="00D51086"/>
    <w:rsid w:val="00D52641"/>
    <w:rsid w:val="00D635DC"/>
    <w:rsid w:val="00D67C7B"/>
    <w:rsid w:val="00D72440"/>
    <w:rsid w:val="00D806C7"/>
    <w:rsid w:val="00D850C4"/>
    <w:rsid w:val="00D92ED4"/>
    <w:rsid w:val="00D92EF0"/>
    <w:rsid w:val="00D9411D"/>
    <w:rsid w:val="00DA03EB"/>
    <w:rsid w:val="00DA1D46"/>
    <w:rsid w:val="00DA31D4"/>
    <w:rsid w:val="00DA4E46"/>
    <w:rsid w:val="00DB0F93"/>
    <w:rsid w:val="00DB6518"/>
    <w:rsid w:val="00DB7F5F"/>
    <w:rsid w:val="00DC7680"/>
    <w:rsid w:val="00DD0131"/>
    <w:rsid w:val="00DD2610"/>
    <w:rsid w:val="00DE0438"/>
    <w:rsid w:val="00DE3CEB"/>
    <w:rsid w:val="00DE3D8A"/>
    <w:rsid w:val="00DE75DC"/>
    <w:rsid w:val="00DF2387"/>
    <w:rsid w:val="00DF4671"/>
    <w:rsid w:val="00DF5F6E"/>
    <w:rsid w:val="00E018F0"/>
    <w:rsid w:val="00E0488A"/>
    <w:rsid w:val="00E06A32"/>
    <w:rsid w:val="00E12028"/>
    <w:rsid w:val="00E12185"/>
    <w:rsid w:val="00E1349C"/>
    <w:rsid w:val="00E1443C"/>
    <w:rsid w:val="00E1700C"/>
    <w:rsid w:val="00E223D3"/>
    <w:rsid w:val="00E25C23"/>
    <w:rsid w:val="00E25CE9"/>
    <w:rsid w:val="00E27881"/>
    <w:rsid w:val="00E356AE"/>
    <w:rsid w:val="00E35A14"/>
    <w:rsid w:val="00E41547"/>
    <w:rsid w:val="00E44205"/>
    <w:rsid w:val="00E46380"/>
    <w:rsid w:val="00E51629"/>
    <w:rsid w:val="00E536AC"/>
    <w:rsid w:val="00E53783"/>
    <w:rsid w:val="00E53CD4"/>
    <w:rsid w:val="00E54E80"/>
    <w:rsid w:val="00E60D7D"/>
    <w:rsid w:val="00E60DE7"/>
    <w:rsid w:val="00E6191D"/>
    <w:rsid w:val="00E62212"/>
    <w:rsid w:val="00E62759"/>
    <w:rsid w:val="00E658B2"/>
    <w:rsid w:val="00E7306C"/>
    <w:rsid w:val="00E733BF"/>
    <w:rsid w:val="00E81F16"/>
    <w:rsid w:val="00E82AB8"/>
    <w:rsid w:val="00E831C0"/>
    <w:rsid w:val="00E90435"/>
    <w:rsid w:val="00E90F67"/>
    <w:rsid w:val="00E95265"/>
    <w:rsid w:val="00E956F1"/>
    <w:rsid w:val="00EA1B8A"/>
    <w:rsid w:val="00EA401B"/>
    <w:rsid w:val="00EA4B12"/>
    <w:rsid w:val="00EA770F"/>
    <w:rsid w:val="00EB5883"/>
    <w:rsid w:val="00EC1B5D"/>
    <w:rsid w:val="00EC2E00"/>
    <w:rsid w:val="00EC5E3A"/>
    <w:rsid w:val="00EC7E62"/>
    <w:rsid w:val="00EE120F"/>
    <w:rsid w:val="00EE57AB"/>
    <w:rsid w:val="00EF1966"/>
    <w:rsid w:val="00EF1C04"/>
    <w:rsid w:val="00EF53A8"/>
    <w:rsid w:val="00EF5CE3"/>
    <w:rsid w:val="00F0126E"/>
    <w:rsid w:val="00F110E4"/>
    <w:rsid w:val="00F11B2E"/>
    <w:rsid w:val="00F12703"/>
    <w:rsid w:val="00F130D5"/>
    <w:rsid w:val="00F2094F"/>
    <w:rsid w:val="00F23946"/>
    <w:rsid w:val="00F24EA2"/>
    <w:rsid w:val="00F253AC"/>
    <w:rsid w:val="00F25C18"/>
    <w:rsid w:val="00F278DA"/>
    <w:rsid w:val="00F308AA"/>
    <w:rsid w:val="00F32EEF"/>
    <w:rsid w:val="00F3362A"/>
    <w:rsid w:val="00F33D41"/>
    <w:rsid w:val="00F352F0"/>
    <w:rsid w:val="00F35BD1"/>
    <w:rsid w:val="00F366F4"/>
    <w:rsid w:val="00F417D9"/>
    <w:rsid w:val="00F449D5"/>
    <w:rsid w:val="00F4713C"/>
    <w:rsid w:val="00F47E4E"/>
    <w:rsid w:val="00F51DBB"/>
    <w:rsid w:val="00F52405"/>
    <w:rsid w:val="00F53D91"/>
    <w:rsid w:val="00F56D86"/>
    <w:rsid w:val="00F623D6"/>
    <w:rsid w:val="00F67DF1"/>
    <w:rsid w:val="00F7075E"/>
    <w:rsid w:val="00F71B3E"/>
    <w:rsid w:val="00F73DA1"/>
    <w:rsid w:val="00F75FAE"/>
    <w:rsid w:val="00F81B2E"/>
    <w:rsid w:val="00F83608"/>
    <w:rsid w:val="00F86142"/>
    <w:rsid w:val="00F879A5"/>
    <w:rsid w:val="00F914D3"/>
    <w:rsid w:val="00F91B9B"/>
    <w:rsid w:val="00FA1B9C"/>
    <w:rsid w:val="00FA282F"/>
    <w:rsid w:val="00FA2835"/>
    <w:rsid w:val="00FA37C1"/>
    <w:rsid w:val="00FA70E9"/>
    <w:rsid w:val="00FA7CF7"/>
    <w:rsid w:val="00FB253B"/>
    <w:rsid w:val="00FB2D08"/>
    <w:rsid w:val="00FB5584"/>
    <w:rsid w:val="00FB7BF9"/>
    <w:rsid w:val="00FB7EFF"/>
    <w:rsid w:val="00FC12CA"/>
    <w:rsid w:val="00FC27C0"/>
    <w:rsid w:val="00FC59F0"/>
    <w:rsid w:val="00FD2860"/>
    <w:rsid w:val="00FD6C30"/>
    <w:rsid w:val="00FE2D8A"/>
    <w:rsid w:val="00FE3793"/>
    <w:rsid w:val="00FF0A22"/>
    <w:rsid w:val="00FF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63399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99"/>
    <w:pPr>
      <w:keepNext/>
      <w:keepLines/>
      <w:numPr>
        <w:numId w:val="1"/>
      </w:numPr>
      <w:tabs>
        <w:tab w:val="left" w:pos="851"/>
      </w:tabs>
      <w:suppressAutoHyphens/>
      <w:spacing w:line="360" w:lineRule="auto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763399"/>
    <w:pPr>
      <w:numPr>
        <w:ilvl w:val="1"/>
      </w:numPr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63399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763399"/>
    <w:pPr>
      <w:numPr>
        <w:ilvl w:val="3"/>
        <w:numId w:val="1"/>
      </w:numPr>
      <w:spacing w:before="100" w:beforeAutospacing="1" w:after="100" w:afterAutospacing="1" w:line="360" w:lineRule="auto"/>
      <w:ind w:firstLine="0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3399"/>
    <w:pPr>
      <w:keepNext/>
      <w:keepLines/>
      <w:numPr>
        <w:ilvl w:val="4"/>
        <w:numId w:val="1"/>
      </w:numPr>
      <w:spacing w:before="200" w:line="360" w:lineRule="auto"/>
      <w:ind w:firstLine="0"/>
      <w:outlineLvl w:val="4"/>
    </w:pPr>
    <w:rPr>
      <w:rFonts w:ascii="Cambria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3399"/>
    <w:pPr>
      <w:keepNext/>
      <w:keepLines/>
      <w:numPr>
        <w:ilvl w:val="5"/>
        <w:numId w:val="1"/>
      </w:numPr>
      <w:spacing w:before="200" w:line="360" w:lineRule="auto"/>
      <w:ind w:firstLine="0"/>
      <w:outlineLvl w:val="5"/>
    </w:pPr>
    <w:rPr>
      <w:rFonts w:ascii="Cambria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63399"/>
    <w:pPr>
      <w:keepNext/>
      <w:keepLines/>
      <w:numPr>
        <w:ilvl w:val="6"/>
        <w:numId w:val="1"/>
      </w:numPr>
      <w:spacing w:before="200" w:line="360" w:lineRule="auto"/>
      <w:ind w:firstLine="0"/>
      <w:outlineLvl w:val="6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63399"/>
    <w:pPr>
      <w:keepNext/>
      <w:keepLines/>
      <w:numPr>
        <w:ilvl w:val="7"/>
        <w:numId w:val="1"/>
      </w:numPr>
      <w:spacing w:before="200" w:line="360" w:lineRule="auto"/>
      <w:ind w:firstLine="0"/>
      <w:outlineLvl w:val="7"/>
    </w:pPr>
    <w:rPr>
      <w:rFonts w:ascii="Cambria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63399"/>
    <w:pPr>
      <w:keepNext/>
      <w:keepLines/>
      <w:numPr>
        <w:ilvl w:val="8"/>
        <w:numId w:val="1"/>
      </w:numPr>
      <w:spacing w:before="200" w:line="360" w:lineRule="auto"/>
      <w:ind w:firstLine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339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6339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63399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7633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3399"/>
    <w:rPr>
      <w:rFonts w:ascii="Cambria" w:hAnsi="Cambria" w:cs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763399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763399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763399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3399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a3">
    <w:name w:val="Таблица"/>
    <w:basedOn w:val="a"/>
    <w:link w:val="a4"/>
    <w:uiPriority w:val="99"/>
    <w:rsid w:val="00763399"/>
    <w:pPr>
      <w:ind w:firstLine="0"/>
      <w:jc w:val="left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аблица Знак"/>
    <w:link w:val="a3"/>
    <w:uiPriority w:val="99"/>
    <w:locked/>
    <w:rsid w:val="007633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3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633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o-Gramma">
    <w:name w:val="Pro-Gramma"/>
    <w:basedOn w:val="a"/>
    <w:link w:val="Pro-Gramma0"/>
    <w:uiPriority w:val="99"/>
    <w:rsid w:val="00763399"/>
    <w:pPr>
      <w:spacing w:before="120" w:line="288" w:lineRule="auto"/>
      <w:ind w:left="1134" w:firstLine="0"/>
    </w:pPr>
    <w:rPr>
      <w:rFonts w:ascii="Georgia" w:hAnsi="Georgia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763399"/>
    <w:rPr>
      <w:rFonts w:ascii="Georgia" w:hAnsi="Georgia" w:cs="Georgia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rsid w:val="00AD4FA9"/>
    <w:pPr>
      <w:spacing w:after="200" w:line="276" w:lineRule="auto"/>
      <w:ind w:left="720" w:firstLine="0"/>
      <w:jc w:val="left"/>
    </w:pPr>
    <w:rPr>
      <w:rFonts w:cs="Times New Roman"/>
      <w:sz w:val="20"/>
      <w:szCs w:val="20"/>
      <w:lang/>
    </w:rPr>
  </w:style>
  <w:style w:type="character" w:customStyle="1" w:styleId="ListParagraphChar">
    <w:name w:val="List Paragraph Char"/>
    <w:link w:val="11"/>
    <w:uiPriority w:val="99"/>
    <w:locked/>
    <w:rsid w:val="00AD4FA9"/>
    <w:rPr>
      <w:rFonts w:ascii="Calibri" w:hAnsi="Calibri" w:cs="Calibri"/>
    </w:rPr>
  </w:style>
  <w:style w:type="paragraph" w:customStyle="1" w:styleId="Default">
    <w:name w:val="Default"/>
    <w:uiPriority w:val="99"/>
    <w:rsid w:val="00AD4F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AD4FA9"/>
    <w:pPr>
      <w:tabs>
        <w:tab w:val="center" w:pos="4677"/>
        <w:tab w:val="right" w:pos="9355"/>
      </w:tabs>
      <w:ind w:firstLine="0"/>
      <w:jc w:val="left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4FA9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AD4FA9"/>
    <w:pPr>
      <w:tabs>
        <w:tab w:val="center" w:pos="4677"/>
        <w:tab w:val="right" w:pos="9355"/>
      </w:tabs>
      <w:ind w:firstLine="0"/>
      <w:jc w:val="left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D4FA9"/>
    <w:rPr>
      <w:rFonts w:ascii="Calibri" w:hAnsi="Calibri" w:cs="Calibri"/>
    </w:rPr>
  </w:style>
  <w:style w:type="paragraph" w:customStyle="1" w:styleId="a9">
    <w:name w:val="МФ РТ"/>
    <w:basedOn w:val="a"/>
    <w:link w:val="aa"/>
    <w:uiPriority w:val="99"/>
    <w:rsid w:val="00AD4FA9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МФ РТ Знак"/>
    <w:link w:val="a9"/>
    <w:uiPriority w:val="99"/>
    <w:locked/>
    <w:rsid w:val="00AD4FA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link w:val="13"/>
    <w:uiPriority w:val="99"/>
    <w:rsid w:val="00AD4FA9"/>
    <w:pPr>
      <w:spacing w:line="288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Ñòèëü1 Знак"/>
    <w:link w:val="12"/>
    <w:uiPriority w:val="99"/>
    <w:locked/>
    <w:rsid w:val="00AD4F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AD4FA9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c">
    <w:name w:val="page number"/>
    <w:basedOn w:val="a0"/>
    <w:uiPriority w:val="99"/>
    <w:rsid w:val="00AD4FA9"/>
  </w:style>
  <w:style w:type="table" w:styleId="ad">
    <w:name w:val="Table Grid"/>
    <w:basedOn w:val="a1"/>
    <w:uiPriority w:val="99"/>
    <w:rsid w:val="00AD4FA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E46380"/>
    <w:pPr>
      <w:widowControl w:val="0"/>
      <w:autoSpaceDE w:val="0"/>
      <w:autoSpaceDN w:val="0"/>
      <w:adjustRightInd w:val="0"/>
      <w:spacing w:line="275" w:lineRule="exact"/>
      <w:ind w:firstLine="0"/>
      <w:jc w:val="left"/>
    </w:pPr>
    <w:rPr>
      <w:lang w:eastAsia="ru-RU"/>
    </w:rPr>
  </w:style>
  <w:style w:type="paragraph" w:customStyle="1" w:styleId="ae">
    <w:name w:val="Адресат"/>
    <w:basedOn w:val="a"/>
    <w:uiPriority w:val="99"/>
    <w:rsid w:val="00E46380"/>
    <w:pPr>
      <w:widowControl w:val="0"/>
      <w:spacing w:before="60"/>
      <w:ind w:left="7258" w:firstLine="0"/>
      <w:jc w:val="left"/>
    </w:pPr>
    <w:rPr>
      <w:sz w:val="28"/>
      <w:szCs w:val="28"/>
      <w:lang w:eastAsia="ru-RU"/>
    </w:rPr>
  </w:style>
  <w:style w:type="character" w:styleId="af">
    <w:name w:val="Hyperlink"/>
    <w:basedOn w:val="a0"/>
    <w:uiPriority w:val="99"/>
    <w:rsid w:val="00E46380"/>
    <w:rPr>
      <w:color w:val="0000FF"/>
      <w:u w:val="single"/>
    </w:rPr>
  </w:style>
  <w:style w:type="character" w:customStyle="1" w:styleId="af0">
    <w:name w:val="Текст выноски Знак"/>
    <w:link w:val="af1"/>
    <w:uiPriority w:val="99"/>
    <w:semiHidden/>
    <w:locked/>
    <w:rsid w:val="00E46380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E46380"/>
    <w:pPr>
      <w:ind w:firstLine="0"/>
      <w:jc w:val="left"/>
    </w:pPr>
    <w:rPr>
      <w:rFonts w:ascii="Tahoma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basedOn w:val="a0"/>
    <w:link w:val="af1"/>
    <w:uiPriority w:val="99"/>
    <w:semiHidden/>
    <w:locked/>
    <w:rsid w:val="00781A7F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E46380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14">
    <w:name w:val="Основной текст Знак1"/>
    <w:link w:val="af3"/>
    <w:uiPriority w:val="99"/>
    <w:locked/>
    <w:rsid w:val="00E463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f3">
    <w:name w:val="Body Text"/>
    <w:basedOn w:val="a"/>
    <w:link w:val="14"/>
    <w:uiPriority w:val="99"/>
    <w:rsid w:val="00E46380"/>
    <w:pPr>
      <w:shd w:val="clear" w:color="auto" w:fill="FFFFFF"/>
      <w:spacing w:after="600" w:line="322" w:lineRule="exact"/>
      <w:ind w:firstLine="0"/>
      <w:jc w:val="center"/>
    </w:pPr>
    <w:rPr>
      <w:rFonts w:ascii="Times New Roman" w:hAnsi="Times New Roman" w:cs="Times New Roman"/>
      <w:spacing w:val="10"/>
      <w:sz w:val="25"/>
      <w:szCs w:val="25"/>
      <w:lang/>
    </w:rPr>
  </w:style>
  <w:style w:type="character" w:customStyle="1" w:styleId="BodyTextChar1">
    <w:name w:val="Body Text Char1"/>
    <w:basedOn w:val="a0"/>
    <w:link w:val="af3"/>
    <w:uiPriority w:val="99"/>
    <w:semiHidden/>
    <w:locked/>
    <w:rsid w:val="00781A7F"/>
    <w:rPr>
      <w:sz w:val="22"/>
      <w:szCs w:val="22"/>
      <w:lang w:eastAsia="en-US"/>
    </w:rPr>
  </w:style>
  <w:style w:type="character" w:customStyle="1" w:styleId="af4">
    <w:name w:val="Основной текст Знак"/>
    <w:uiPriority w:val="99"/>
    <w:rsid w:val="00E46380"/>
  </w:style>
  <w:style w:type="character" w:customStyle="1" w:styleId="apple-style-span">
    <w:name w:val="apple-style-span"/>
    <w:uiPriority w:val="99"/>
    <w:rsid w:val="00E46380"/>
  </w:style>
  <w:style w:type="paragraph" w:customStyle="1" w:styleId="ConsPlusCell">
    <w:name w:val="ConsPlusCell"/>
    <w:uiPriority w:val="99"/>
    <w:rsid w:val="00E463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eeu1">
    <w:name w:val="Noeeu1"/>
    <w:basedOn w:val="a"/>
    <w:uiPriority w:val="99"/>
    <w:rsid w:val="00744004"/>
    <w:pPr>
      <w:overflowPunct w:val="0"/>
      <w:autoSpaceDE w:val="0"/>
      <w:autoSpaceDN w:val="0"/>
      <w:adjustRightInd w:val="0"/>
      <w:spacing w:line="288" w:lineRule="auto"/>
      <w:ind w:firstLine="0"/>
      <w:jc w:val="left"/>
      <w:textAlignment w:val="baseline"/>
    </w:pPr>
    <w:rPr>
      <w:sz w:val="28"/>
      <w:szCs w:val="28"/>
      <w:lang w:eastAsia="ru-RU"/>
    </w:rPr>
  </w:style>
  <w:style w:type="paragraph" w:styleId="af5">
    <w:name w:val="Plain Text"/>
    <w:basedOn w:val="a"/>
    <w:link w:val="af6"/>
    <w:rsid w:val="00097E03"/>
    <w:pPr>
      <w:ind w:firstLine="0"/>
      <w:jc w:val="left"/>
    </w:pPr>
    <w:rPr>
      <w:rFonts w:ascii="Cambria" w:hAnsi="Cambria" w:cs="Cambria"/>
      <w:color w:val="215868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097E03"/>
    <w:rPr>
      <w:rFonts w:ascii="Cambria" w:hAnsi="Cambria" w:cs="Cambria"/>
      <w:color w:val="215868"/>
      <w:sz w:val="21"/>
      <w:szCs w:val="21"/>
    </w:rPr>
  </w:style>
  <w:style w:type="paragraph" w:customStyle="1" w:styleId="15">
    <w:name w:val="Без интервала1"/>
    <w:uiPriority w:val="99"/>
    <w:rsid w:val="00097E03"/>
    <w:rPr>
      <w:rFonts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C9389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93890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rsid w:val="00C93890"/>
    <w:pPr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C93890"/>
  </w:style>
  <w:style w:type="paragraph" w:customStyle="1" w:styleId="16">
    <w:name w:val="Стиль1"/>
    <w:basedOn w:val="a"/>
    <w:uiPriority w:val="99"/>
    <w:rsid w:val="00C93890"/>
    <w:pPr>
      <w:ind w:firstLine="720"/>
    </w:pPr>
    <w:rPr>
      <w:sz w:val="28"/>
      <w:szCs w:val="28"/>
      <w:lang w:eastAsia="ru-RU"/>
    </w:rPr>
  </w:style>
  <w:style w:type="character" w:customStyle="1" w:styleId="af9">
    <w:name w:val="Основной текст_"/>
    <w:link w:val="17"/>
    <w:uiPriority w:val="99"/>
    <w:locked/>
    <w:rsid w:val="009F14ED"/>
    <w:rPr>
      <w:rFonts w:ascii="Arial" w:hAnsi="Arial" w:cs="Arial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9"/>
    <w:uiPriority w:val="99"/>
    <w:rsid w:val="009F14ED"/>
    <w:pPr>
      <w:shd w:val="clear" w:color="auto" w:fill="FFFFFF"/>
      <w:spacing w:before="420" w:line="322" w:lineRule="exact"/>
      <w:ind w:hanging="2140"/>
    </w:pPr>
    <w:rPr>
      <w:rFonts w:ascii="Arial" w:hAnsi="Arial" w:cs="Times New Roman"/>
      <w:sz w:val="26"/>
      <w:szCs w:val="26"/>
      <w:lang/>
    </w:rPr>
  </w:style>
  <w:style w:type="paragraph" w:customStyle="1" w:styleId="ConsPlusNonformat">
    <w:name w:val="ConsPlusNonformat"/>
    <w:uiPriority w:val="99"/>
    <w:rsid w:val="009F14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"/>
    <w:basedOn w:val="a"/>
    <w:rsid w:val="00CF32BA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character" w:styleId="afb">
    <w:name w:val="Strong"/>
    <w:basedOn w:val="a0"/>
    <w:uiPriority w:val="22"/>
    <w:qFormat/>
    <w:rsid w:val="00FF0A22"/>
    <w:rPr>
      <w:b/>
      <w:bCs/>
    </w:rPr>
  </w:style>
  <w:style w:type="paragraph" w:styleId="afc">
    <w:name w:val="List Paragraph"/>
    <w:basedOn w:val="a"/>
    <w:uiPriority w:val="34"/>
    <w:qFormat/>
    <w:rsid w:val="00B6539C"/>
    <w:pPr>
      <w:ind w:left="720"/>
    </w:pPr>
  </w:style>
  <w:style w:type="character" w:customStyle="1" w:styleId="apple-converted-space">
    <w:name w:val="apple-converted-space"/>
    <w:basedOn w:val="a0"/>
    <w:rsid w:val="00A3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1E67-CEA8-49E6-B489-D42BE1B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8</Pages>
  <Words>14835</Words>
  <Characters>8456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Организация</Company>
  <LinksUpToDate>false</LinksUpToDate>
  <CharactersWithSpaces>9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subject/>
  <dc:creator>Гузенфельд Анна Романовна</dc:creator>
  <cp:keywords/>
  <dc:description/>
  <cp:lastModifiedBy>Райнур Нотфуллин</cp:lastModifiedBy>
  <cp:revision>80</cp:revision>
  <cp:lastPrinted>2015-03-10T08:18:00Z</cp:lastPrinted>
  <dcterms:created xsi:type="dcterms:W3CDTF">2012-02-29T06:16:00Z</dcterms:created>
  <dcterms:modified xsi:type="dcterms:W3CDTF">2015-03-10T08:19:00Z</dcterms:modified>
</cp:coreProperties>
</file>